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E1FD6" w14:paraId="76B1A7E4" w14:textId="77777777" w:rsidTr="000E1FD6">
        <w:trPr>
          <w:trHeight w:val="13904"/>
        </w:trPr>
        <w:tc>
          <w:tcPr>
            <w:tcW w:w="9720" w:type="dxa"/>
            <w:tcBorders>
              <w:top w:val="thinThickThinMediumGap" w:sz="36" w:space="0" w:color="auto"/>
              <w:left w:val="thinThickThinMediumGap" w:sz="36" w:space="0" w:color="auto"/>
              <w:bottom w:val="thinThickThinMediumGap" w:sz="36" w:space="0" w:color="auto"/>
              <w:right w:val="thinThickThinMediumGap" w:sz="36" w:space="0" w:color="auto"/>
            </w:tcBorders>
          </w:tcPr>
          <w:p w14:paraId="6D9E5A9C" w14:textId="2AF1B2C2" w:rsidR="000E1FD6" w:rsidRDefault="002E1FA7" w:rsidP="002E1FA7">
            <w:pPr>
              <w:ind w:firstLine="0"/>
              <w:jc w:val="center"/>
            </w:pPr>
            <w:r>
              <w:t>ГБУ РМ «Центр помощи детям, оставшимся без попечения родителей»</w:t>
            </w:r>
          </w:p>
          <w:p w14:paraId="6F06F6D9" w14:textId="77777777" w:rsidR="000E1FD6" w:rsidRDefault="000E1FD6" w:rsidP="000E1FD6">
            <w:pPr>
              <w:ind w:left="398"/>
              <w:jc w:val="left"/>
              <w:rPr>
                <w:b/>
                <w:sz w:val="32"/>
                <w:szCs w:val="32"/>
              </w:rPr>
            </w:pPr>
          </w:p>
          <w:p w14:paraId="7938DD7D" w14:textId="77777777" w:rsidR="000E1FD6" w:rsidRDefault="000E1FD6" w:rsidP="000E1FD6">
            <w:pPr>
              <w:ind w:left="398"/>
              <w:jc w:val="left"/>
              <w:rPr>
                <w:b/>
                <w:sz w:val="32"/>
                <w:szCs w:val="32"/>
              </w:rPr>
            </w:pPr>
          </w:p>
          <w:p w14:paraId="1595EB97" w14:textId="77777777" w:rsidR="000E1FD6" w:rsidRDefault="000E1FD6" w:rsidP="000E1FD6">
            <w:pPr>
              <w:ind w:left="398"/>
              <w:jc w:val="left"/>
              <w:rPr>
                <w:b/>
                <w:sz w:val="52"/>
                <w:szCs w:val="52"/>
              </w:rPr>
            </w:pPr>
          </w:p>
          <w:p w14:paraId="337BB7FA" w14:textId="77777777" w:rsidR="000E1FD6" w:rsidRDefault="000E1FD6" w:rsidP="000E1FD6">
            <w:pPr>
              <w:ind w:left="398"/>
              <w:jc w:val="left"/>
              <w:rPr>
                <w:b/>
                <w:sz w:val="52"/>
                <w:szCs w:val="52"/>
              </w:rPr>
            </w:pPr>
          </w:p>
          <w:p w14:paraId="2C4DCD89" w14:textId="77777777" w:rsidR="000E1FD6" w:rsidRPr="000E1FD6" w:rsidRDefault="000E1FD6" w:rsidP="000E1FD6">
            <w:pPr>
              <w:ind w:left="398" w:firstLine="61"/>
              <w:jc w:val="center"/>
              <w:rPr>
                <w:b/>
                <w:sz w:val="52"/>
                <w:szCs w:val="52"/>
              </w:rPr>
            </w:pPr>
            <w:r w:rsidRPr="000E1FD6">
              <w:rPr>
                <w:b/>
                <w:sz w:val="52"/>
                <w:szCs w:val="52"/>
              </w:rPr>
              <w:t>УСТНЫЙ ЖУРНАЛ</w:t>
            </w:r>
          </w:p>
          <w:p w14:paraId="3FD2C0D5" w14:textId="77777777" w:rsidR="000E1FD6" w:rsidRDefault="000E1FD6" w:rsidP="000E1FD6">
            <w:pPr>
              <w:ind w:left="398"/>
              <w:jc w:val="left"/>
              <w:rPr>
                <w:b/>
                <w:sz w:val="32"/>
                <w:szCs w:val="32"/>
              </w:rPr>
            </w:pPr>
          </w:p>
          <w:p w14:paraId="133C90D6" w14:textId="7527402D" w:rsidR="000E1FD6" w:rsidRDefault="000E1FD6" w:rsidP="000E1FD6">
            <w:pPr>
              <w:ind w:left="-109" w:right="-27" w:firstLine="0"/>
              <w:jc w:val="center"/>
              <w:rPr>
                <w:b/>
                <w:sz w:val="96"/>
                <w:szCs w:val="96"/>
              </w:rPr>
            </w:pPr>
            <w:r w:rsidRPr="000E1FD6">
              <w:rPr>
                <w:b/>
                <w:sz w:val="96"/>
                <w:szCs w:val="96"/>
              </w:rPr>
              <w:t>Хлеб и соль на Руси</w:t>
            </w:r>
            <w:r w:rsidRPr="000E1FD6">
              <w:rPr>
                <w:b/>
                <w:sz w:val="96"/>
                <w:szCs w:val="96"/>
              </w:rPr>
              <w:br w:type="page"/>
            </w:r>
          </w:p>
          <w:p w14:paraId="158D12F9" w14:textId="77777777" w:rsidR="000E1FD6" w:rsidRDefault="000E1FD6" w:rsidP="000E1FD6">
            <w:pPr>
              <w:ind w:left="-109" w:right="-27" w:firstLine="0"/>
              <w:jc w:val="center"/>
              <w:rPr>
                <w:b/>
                <w:sz w:val="96"/>
                <w:szCs w:val="96"/>
              </w:rPr>
            </w:pPr>
          </w:p>
          <w:p w14:paraId="601D9AE5" w14:textId="77777777" w:rsidR="000E1FD6" w:rsidRPr="00B25B35" w:rsidRDefault="000E1FD6" w:rsidP="000E1FD6">
            <w:pPr>
              <w:ind w:left="-109" w:right="-27" w:firstLine="0"/>
              <w:jc w:val="center"/>
              <w:rPr>
                <w:b/>
                <w:sz w:val="52"/>
                <w:szCs w:val="52"/>
              </w:rPr>
            </w:pPr>
          </w:p>
          <w:p w14:paraId="6ACC251F" w14:textId="77777777" w:rsidR="000E1FD6" w:rsidRPr="00B25B35" w:rsidRDefault="000E1FD6" w:rsidP="000E1FD6">
            <w:pPr>
              <w:ind w:left="-109" w:right="-27" w:firstLine="0"/>
              <w:jc w:val="center"/>
              <w:rPr>
                <w:b/>
                <w:sz w:val="52"/>
                <w:szCs w:val="52"/>
              </w:rPr>
            </w:pPr>
          </w:p>
          <w:p w14:paraId="34B8FF9D" w14:textId="77777777" w:rsidR="000E1FD6" w:rsidRPr="00B25B35" w:rsidRDefault="000E1FD6" w:rsidP="000E1FD6">
            <w:pPr>
              <w:ind w:left="-109" w:right="-27" w:firstLine="0"/>
              <w:jc w:val="center"/>
              <w:rPr>
                <w:b/>
                <w:sz w:val="52"/>
                <w:szCs w:val="52"/>
              </w:rPr>
            </w:pPr>
          </w:p>
          <w:p w14:paraId="133D53DF" w14:textId="77777777" w:rsidR="00B25B35" w:rsidRPr="00B25B35" w:rsidRDefault="00B25B35" w:rsidP="000E1FD6">
            <w:pPr>
              <w:ind w:left="-109" w:right="-27" w:firstLine="0"/>
              <w:jc w:val="center"/>
              <w:rPr>
                <w:b/>
                <w:sz w:val="52"/>
                <w:szCs w:val="52"/>
              </w:rPr>
            </w:pPr>
          </w:p>
          <w:p w14:paraId="3832EC7F" w14:textId="77777777" w:rsidR="000E1FD6" w:rsidRDefault="000E1FD6" w:rsidP="000E1FD6">
            <w:pPr>
              <w:ind w:left="-109" w:right="-27" w:firstLine="0"/>
              <w:jc w:val="center"/>
              <w:rPr>
                <w:b/>
                <w:sz w:val="96"/>
                <w:szCs w:val="96"/>
              </w:rPr>
            </w:pPr>
          </w:p>
          <w:p w14:paraId="14A7A266" w14:textId="53C7038E" w:rsidR="000E1FD6" w:rsidRPr="00C17F85" w:rsidRDefault="000E1FD6" w:rsidP="000E1FD6">
            <w:pPr>
              <w:ind w:left="-109" w:right="-27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</w:t>
            </w:r>
            <w:r w:rsidRPr="000E1FD6">
              <w:rPr>
                <w:sz w:val="32"/>
                <w:szCs w:val="32"/>
              </w:rPr>
              <w:t>Провела: воспитатель семьи №</w:t>
            </w:r>
            <w:r w:rsidR="00C17F85" w:rsidRPr="00C17F85">
              <w:rPr>
                <w:sz w:val="32"/>
                <w:szCs w:val="32"/>
              </w:rPr>
              <w:t>3</w:t>
            </w:r>
          </w:p>
          <w:p w14:paraId="7E0DE9DC" w14:textId="24CC7C3D" w:rsidR="000E1FD6" w:rsidRPr="006D6C32" w:rsidRDefault="000E1FD6" w:rsidP="000E1FD6">
            <w:pPr>
              <w:ind w:left="-109" w:right="-27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</w:t>
            </w:r>
            <w:r w:rsidR="00C17F85">
              <w:rPr>
                <w:sz w:val="32"/>
                <w:szCs w:val="32"/>
              </w:rPr>
              <w:t>Автейкина Е.П.</w:t>
            </w:r>
          </w:p>
          <w:p w14:paraId="76D18FB6" w14:textId="77777777" w:rsidR="000E1FD6" w:rsidRDefault="000E1FD6" w:rsidP="000E1FD6">
            <w:pPr>
              <w:ind w:left="-109" w:right="-27" w:firstLine="0"/>
              <w:jc w:val="center"/>
              <w:rPr>
                <w:sz w:val="32"/>
                <w:szCs w:val="32"/>
              </w:rPr>
            </w:pPr>
          </w:p>
          <w:p w14:paraId="60831D72" w14:textId="77777777" w:rsidR="000E1FD6" w:rsidRDefault="000E1FD6" w:rsidP="000E1FD6">
            <w:pPr>
              <w:ind w:left="-109" w:right="-27" w:firstLine="0"/>
              <w:jc w:val="center"/>
              <w:rPr>
                <w:sz w:val="32"/>
                <w:szCs w:val="32"/>
              </w:rPr>
            </w:pPr>
          </w:p>
          <w:p w14:paraId="210D80A6" w14:textId="77777777" w:rsidR="000E1FD6" w:rsidRDefault="000E1FD6" w:rsidP="000E1FD6">
            <w:pPr>
              <w:ind w:left="-109" w:right="-27" w:firstLine="0"/>
              <w:jc w:val="center"/>
              <w:rPr>
                <w:sz w:val="32"/>
                <w:szCs w:val="32"/>
              </w:rPr>
            </w:pPr>
          </w:p>
          <w:p w14:paraId="1E0D18CE" w14:textId="77777777" w:rsidR="000E1FD6" w:rsidRDefault="000E1FD6" w:rsidP="00B25B35">
            <w:pPr>
              <w:ind w:right="-27" w:firstLine="0"/>
              <w:rPr>
                <w:sz w:val="32"/>
                <w:szCs w:val="32"/>
              </w:rPr>
            </w:pPr>
          </w:p>
          <w:p w14:paraId="777D48A9" w14:textId="77777777" w:rsidR="000E1FD6" w:rsidRDefault="000E1FD6" w:rsidP="00B25B35">
            <w:pPr>
              <w:ind w:left="-109" w:right="-27" w:firstLine="0"/>
              <w:rPr>
                <w:sz w:val="32"/>
                <w:szCs w:val="32"/>
              </w:rPr>
            </w:pPr>
          </w:p>
          <w:p w14:paraId="1C597395" w14:textId="77777777" w:rsidR="000E1FD6" w:rsidRDefault="000E1FD6" w:rsidP="000E1FD6">
            <w:pPr>
              <w:ind w:left="-109" w:right="-27" w:firstLine="0"/>
              <w:jc w:val="center"/>
              <w:rPr>
                <w:sz w:val="32"/>
                <w:szCs w:val="32"/>
              </w:rPr>
            </w:pPr>
          </w:p>
          <w:p w14:paraId="5F24B4F9" w14:textId="77777777" w:rsidR="00B25B35" w:rsidRDefault="00B25B35" w:rsidP="000E1FD6">
            <w:pPr>
              <w:ind w:left="-109" w:right="-27" w:firstLine="0"/>
              <w:jc w:val="center"/>
              <w:rPr>
                <w:sz w:val="32"/>
                <w:szCs w:val="32"/>
              </w:rPr>
            </w:pPr>
          </w:p>
          <w:p w14:paraId="2EB3DC18" w14:textId="77777777" w:rsidR="000E1FD6" w:rsidRDefault="000E1FD6" w:rsidP="000E1FD6">
            <w:pPr>
              <w:ind w:left="-109" w:right="-27" w:firstLine="0"/>
              <w:jc w:val="center"/>
              <w:rPr>
                <w:sz w:val="32"/>
                <w:szCs w:val="32"/>
              </w:rPr>
            </w:pPr>
          </w:p>
          <w:p w14:paraId="450F4AB4" w14:textId="77777777" w:rsidR="000E1FD6" w:rsidRPr="000E1FD6" w:rsidRDefault="000E1FD6" w:rsidP="000E1FD6">
            <w:pPr>
              <w:ind w:left="-109" w:right="-27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ранск</w:t>
            </w:r>
          </w:p>
        </w:tc>
      </w:tr>
    </w:tbl>
    <w:p w14:paraId="1882C121" w14:textId="77777777" w:rsidR="00EE3B6C" w:rsidRPr="00EE3B6C" w:rsidRDefault="00EE3B6C" w:rsidP="000C6D85">
      <w:pPr>
        <w:rPr>
          <w:b/>
          <w:sz w:val="32"/>
          <w:szCs w:val="32"/>
        </w:rPr>
      </w:pPr>
      <w:r w:rsidRPr="00EE3B6C">
        <w:rPr>
          <w:b/>
          <w:sz w:val="32"/>
          <w:szCs w:val="32"/>
        </w:rPr>
        <w:lastRenderedPageBreak/>
        <w:t xml:space="preserve">Цель мероприятия: </w:t>
      </w:r>
    </w:p>
    <w:p w14:paraId="6B37C6A8" w14:textId="77777777" w:rsidR="00EE3B6C" w:rsidRDefault="00EE3B6C" w:rsidP="000C6D85">
      <w:pPr>
        <w:rPr>
          <w:b/>
        </w:rPr>
      </w:pPr>
    </w:p>
    <w:p w14:paraId="55CD19A9" w14:textId="77777777" w:rsidR="00EE3B6C" w:rsidRPr="008331E1" w:rsidRDefault="00EE3B6C" w:rsidP="00EE3B6C">
      <w:pPr>
        <w:pStyle w:val="ab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331E1">
        <w:rPr>
          <w:rFonts w:ascii="Times New Roman" w:hAnsi="Times New Roman"/>
          <w:sz w:val="28"/>
          <w:szCs w:val="28"/>
          <w:lang w:val="ru-RU"/>
        </w:rPr>
        <w:t>рассказать ребятам как, зачем и почему на Руси хлеб – соль величают</w:t>
      </w:r>
      <w:r w:rsidRPr="00EE3B6C">
        <w:rPr>
          <w:rFonts w:ascii="Times New Roman" w:hAnsi="Times New Roman"/>
          <w:sz w:val="28"/>
          <w:szCs w:val="28"/>
          <w:lang w:val="ru-RU"/>
        </w:rPr>
        <w:t>;</w:t>
      </w:r>
    </w:p>
    <w:p w14:paraId="385E4156" w14:textId="77777777" w:rsidR="00EE3B6C" w:rsidRPr="00EE3B6C" w:rsidRDefault="00EE3B6C" w:rsidP="00EE3B6C">
      <w:pPr>
        <w:pStyle w:val="ab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E3B6C">
        <w:rPr>
          <w:rFonts w:ascii="Times New Roman" w:hAnsi="Times New Roman"/>
          <w:sz w:val="28"/>
          <w:szCs w:val="28"/>
          <w:lang w:val="ru-RU"/>
        </w:rPr>
        <w:t>познакомить с древними обычаями, и обычаями, дошедшими до наших дней;</w:t>
      </w:r>
    </w:p>
    <w:p w14:paraId="12FD4B06" w14:textId="77777777" w:rsidR="000C6D85" w:rsidRPr="00EE3B6C" w:rsidRDefault="00EE3B6C" w:rsidP="00EE3B6C">
      <w:pPr>
        <w:pStyle w:val="ab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E3B6C">
        <w:rPr>
          <w:rFonts w:ascii="Times New Roman" w:hAnsi="Times New Roman"/>
          <w:sz w:val="28"/>
          <w:szCs w:val="28"/>
          <w:lang w:val="ru-RU"/>
        </w:rPr>
        <w:t>передать детям уважение к хлебу – главному богатству нашей страны, чтобы они знали, сколько труда вкладывают в него люди, какими уси</w:t>
      </w:r>
      <w:r>
        <w:rPr>
          <w:rFonts w:ascii="Times New Roman" w:hAnsi="Times New Roman"/>
          <w:sz w:val="28"/>
          <w:szCs w:val="28"/>
          <w:lang w:val="ru-RU"/>
        </w:rPr>
        <w:t>лиями достаются булки и пряники</w:t>
      </w:r>
      <w:r w:rsidRPr="00EE3B6C">
        <w:rPr>
          <w:rFonts w:ascii="Times New Roman" w:hAnsi="Times New Roman"/>
          <w:sz w:val="28"/>
          <w:szCs w:val="28"/>
          <w:lang w:val="ru-RU"/>
        </w:rPr>
        <w:t>;</w:t>
      </w:r>
    </w:p>
    <w:p w14:paraId="1A33E34C" w14:textId="77777777" w:rsidR="00EE3B6C" w:rsidRPr="00EE3B6C" w:rsidRDefault="00EE3B6C" w:rsidP="00EE3B6C">
      <w:pPr>
        <w:pStyle w:val="ab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ывать чувства уважения к людям труда, бережного отношения к хлебу, как к народному достоянию.</w:t>
      </w:r>
    </w:p>
    <w:p w14:paraId="53A3A457" w14:textId="77777777" w:rsidR="000C6D85" w:rsidRDefault="000C6D85" w:rsidP="000C6D85">
      <w:pPr>
        <w:ind w:firstLine="0"/>
      </w:pPr>
    </w:p>
    <w:p w14:paraId="47E46D41" w14:textId="77777777" w:rsidR="00EE3B6C" w:rsidRDefault="00EE3B6C">
      <w:pPr>
        <w:ind w:firstLine="0"/>
        <w:jc w:val="left"/>
      </w:pPr>
      <w:r>
        <w:br w:type="page"/>
      </w:r>
    </w:p>
    <w:p w14:paraId="214033AD" w14:textId="77777777" w:rsidR="006F7357" w:rsidRPr="00211CF2" w:rsidRDefault="006F7357" w:rsidP="006F7357">
      <w:pPr>
        <w:ind w:firstLine="0"/>
        <w:jc w:val="center"/>
        <w:rPr>
          <w:b/>
          <w:color w:val="FF0000"/>
          <w:sz w:val="40"/>
          <w:szCs w:val="40"/>
        </w:rPr>
      </w:pPr>
      <w:r w:rsidRPr="00211CF2">
        <w:rPr>
          <w:b/>
          <w:color w:val="FF0000"/>
          <w:sz w:val="40"/>
          <w:szCs w:val="40"/>
        </w:rPr>
        <w:lastRenderedPageBreak/>
        <w:t xml:space="preserve">Хлеб и соль на Руси. </w:t>
      </w:r>
    </w:p>
    <w:p w14:paraId="370B3E41" w14:textId="77777777" w:rsidR="006F7357" w:rsidRPr="00211CF2" w:rsidRDefault="006F7357" w:rsidP="006F7357">
      <w:pPr>
        <w:ind w:firstLine="0"/>
        <w:jc w:val="center"/>
        <w:rPr>
          <w:b/>
          <w:color w:val="FF0000"/>
          <w:sz w:val="40"/>
          <w:szCs w:val="40"/>
        </w:rPr>
      </w:pPr>
    </w:p>
    <w:p w14:paraId="45600540" w14:textId="77777777" w:rsidR="006F7357" w:rsidRPr="006F7357" w:rsidRDefault="006F7357" w:rsidP="006F7357">
      <w:pPr>
        <w:ind w:firstLine="0"/>
        <w:jc w:val="left"/>
        <w:rPr>
          <w:b/>
          <w:i/>
          <w:szCs w:val="28"/>
        </w:rPr>
      </w:pPr>
      <w:r w:rsidRPr="006F7357">
        <w:rPr>
          <w:b/>
          <w:i/>
          <w:szCs w:val="28"/>
        </w:rPr>
        <w:t>(Слайд №1)</w:t>
      </w:r>
    </w:p>
    <w:p w14:paraId="0FB64697" w14:textId="77777777" w:rsidR="002D4B70" w:rsidRPr="006F7357" w:rsidRDefault="00A83D58" w:rsidP="006F7357">
      <w:pPr>
        <w:ind w:firstLine="0"/>
        <w:jc w:val="left"/>
        <w:rPr>
          <w:szCs w:val="28"/>
        </w:rPr>
      </w:pPr>
      <w:r w:rsidRPr="006F7357">
        <w:rPr>
          <w:b/>
          <w:szCs w:val="28"/>
        </w:rPr>
        <w:t>В</w:t>
      </w:r>
      <w:r w:rsidR="006A27C0">
        <w:rPr>
          <w:b/>
          <w:szCs w:val="28"/>
        </w:rPr>
        <w:t>оспитатель.</w:t>
      </w:r>
      <w:r w:rsidRPr="006F7357">
        <w:rPr>
          <w:szCs w:val="28"/>
        </w:rPr>
        <w:t xml:space="preserve"> </w:t>
      </w:r>
      <w:r w:rsidR="002D4B70" w:rsidRPr="006F7357">
        <w:rPr>
          <w:szCs w:val="28"/>
        </w:rPr>
        <w:t>Хлеб – один из самых удивительных продуктов человеческого труда.</w:t>
      </w:r>
      <w:r w:rsidRPr="006F7357">
        <w:rPr>
          <w:szCs w:val="28"/>
        </w:rPr>
        <w:t xml:space="preserve"> </w:t>
      </w:r>
      <w:r w:rsidR="006F7357" w:rsidRPr="006F7357">
        <w:rPr>
          <w:b/>
          <w:i/>
          <w:szCs w:val="28"/>
        </w:rPr>
        <w:t>(Слайд №2)</w:t>
      </w:r>
      <w:r w:rsidR="006F7357" w:rsidRPr="006F7357">
        <w:rPr>
          <w:b/>
          <w:szCs w:val="28"/>
        </w:rPr>
        <w:t xml:space="preserve"> </w:t>
      </w:r>
      <w:r w:rsidR="002D4B70" w:rsidRPr="006F7357">
        <w:rPr>
          <w:szCs w:val="28"/>
        </w:rPr>
        <w:t>Недаром</w:t>
      </w:r>
      <w:r w:rsidR="002D4B70">
        <w:t xml:space="preserve"> народ создал пословицы</w:t>
      </w:r>
      <w:r w:rsidR="002D4B70" w:rsidRPr="00A810C3">
        <w:t>:</w:t>
      </w:r>
      <w:r w:rsidR="006F7357">
        <w:t xml:space="preserve"> </w:t>
      </w:r>
    </w:p>
    <w:p w14:paraId="5EBEB644" w14:textId="77777777" w:rsidR="00A83D58" w:rsidRDefault="00A83D58"/>
    <w:p w14:paraId="55633D5F" w14:textId="77777777" w:rsidR="002D4B70" w:rsidRDefault="002D4B70">
      <w:r>
        <w:t>Земля – матушка, а хлеб – батюшка.</w:t>
      </w:r>
    </w:p>
    <w:p w14:paraId="4CC9FE9D" w14:textId="77777777" w:rsidR="002D4B70" w:rsidRDefault="002D4B70">
      <w:r>
        <w:t>Без соли, без хлеба – половина обеда.</w:t>
      </w:r>
    </w:p>
    <w:p w14:paraId="7C39B6AE" w14:textId="77777777" w:rsidR="001473AB" w:rsidRDefault="004D6B57">
      <w:r>
        <w:t>Без соли – не вкусно, а</w:t>
      </w:r>
      <w:r w:rsidR="001473AB">
        <w:t xml:space="preserve"> без хлеба – не сытно.</w:t>
      </w:r>
    </w:p>
    <w:p w14:paraId="4D2235C2" w14:textId="77777777" w:rsidR="00A83D58" w:rsidRDefault="00A83D58"/>
    <w:p w14:paraId="347539C1" w14:textId="77777777" w:rsidR="002D4B70" w:rsidRPr="006F7357" w:rsidRDefault="006A27C0" w:rsidP="006F7357">
      <w:pPr>
        <w:ind w:firstLine="0"/>
        <w:jc w:val="left"/>
        <w:rPr>
          <w:b/>
          <w:i/>
          <w:szCs w:val="28"/>
        </w:rPr>
      </w:pPr>
      <w:r>
        <w:rPr>
          <w:b/>
        </w:rPr>
        <w:t>Ведущий 1</w:t>
      </w:r>
      <w:r w:rsidR="00A83D58" w:rsidRPr="00A83D58">
        <w:rPr>
          <w:b/>
        </w:rPr>
        <w:t>.</w:t>
      </w:r>
      <w:r w:rsidR="00A83D58">
        <w:t xml:space="preserve"> </w:t>
      </w:r>
      <w:r w:rsidR="002D4B70">
        <w:t>У каждого народа хлеб – это строка в его биографии, одна из его характеристик. Хлеб отражает мудрость народа и учит его мудрости.</w:t>
      </w:r>
      <w:r w:rsidR="006F7357">
        <w:t xml:space="preserve"> </w:t>
      </w:r>
      <w:r w:rsidR="006F7357" w:rsidRPr="006F7357">
        <w:rPr>
          <w:b/>
          <w:i/>
          <w:szCs w:val="28"/>
        </w:rPr>
        <w:t>(Слайд №</w:t>
      </w:r>
      <w:r w:rsidR="006F7357">
        <w:rPr>
          <w:b/>
          <w:i/>
          <w:szCs w:val="28"/>
        </w:rPr>
        <w:t>3</w:t>
      </w:r>
      <w:r w:rsidR="006F7357" w:rsidRPr="006F7357">
        <w:rPr>
          <w:b/>
          <w:i/>
          <w:szCs w:val="28"/>
        </w:rPr>
        <w:t>)</w:t>
      </w:r>
    </w:p>
    <w:p w14:paraId="103578A2" w14:textId="77777777" w:rsidR="002D4B70" w:rsidRDefault="002D4B70">
      <w:r>
        <w:t>«Хлеб – соль величай!»</w:t>
      </w:r>
      <w:r w:rsidR="001F2925">
        <w:t xml:space="preserve"> - наказывали праотцы. При сытости помни про голод. Святое отношение</w:t>
      </w:r>
      <w:r w:rsidR="004D1927">
        <w:t xml:space="preserve"> к</w:t>
      </w:r>
      <w:r w:rsidR="001F2925">
        <w:t xml:space="preserve"> хлебу является одним из главных человеческих достоинств.</w:t>
      </w:r>
    </w:p>
    <w:p w14:paraId="6E619852" w14:textId="77777777" w:rsidR="000F527C" w:rsidRDefault="000F527C"/>
    <w:p w14:paraId="311D67D8" w14:textId="77777777" w:rsidR="008331E1" w:rsidRPr="007F374F" w:rsidRDefault="00160950" w:rsidP="00A83D58">
      <w:pPr>
        <w:ind w:firstLine="0"/>
      </w:pPr>
      <w:r>
        <w:rPr>
          <w:b/>
        </w:rPr>
        <w:t>Ведущий 2</w:t>
      </w:r>
      <w:r w:rsidRPr="007F374F">
        <w:t xml:space="preserve">. В старину на Руси говорили так: «Есть хлеб – будет и песня». Не зря так говорится. Хлеб всегда был важнейшим продуктом, мерилом всех ценностей. И в наше время, в век великих достижений, хлеб составляет первооснову жизни. Люди вырвались в космос, покоряют реки, моря, океаны, добывают нефть и газ в глубинах земли, а хлеб по-прежнему считается не только </w:t>
      </w:r>
      <w:r w:rsidR="000F527C" w:rsidRPr="007F374F">
        <w:t>богатством, но и силой страны.</w:t>
      </w:r>
    </w:p>
    <w:p w14:paraId="50258C3B" w14:textId="77777777" w:rsidR="000F527C" w:rsidRPr="007F374F" w:rsidRDefault="000F527C" w:rsidP="00A83D58">
      <w:pPr>
        <w:ind w:firstLine="0"/>
      </w:pPr>
    </w:p>
    <w:p w14:paraId="2A6D15C5" w14:textId="278A9125" w:rsidR="00DF5358" w:rsidRDefault="00DD530F" w:rsidP="00FE6C67">
      <w:pPr>
        <w:ind w:firstLine="0"/>
      </w:pPr>
      <w:r>
        <w:rPr>
          <w:b/>
        </w:rPr>
        <w:t>Ведущий 1</w:t>
      </w:r>
      <w:r w:rsidR="00A83D58" w:rsidRPr="00A83D58">
        <w:rPr>
          <w:b/>
        </w:rPr>
        <w:t>.</w:t>
      </w:r>
      <w:r w:rsidR="00A83D58">
        <w:t xml:space="preserve"> </w:t>
      </w:r>
      <w:r w:rsidR="001F2925">
        <w:t>«Хлеб и соль на Руси» - этой теме посвящен наш</w:t>
      </w:r>
      <w:r w:rsidR="001130AB">
        <w:t xml:space="preserve"> </w:t>
      </w:r>
      <w:r w:rsidR="00A83D58">
        <w:t>устный журнал</w:t>
      </w:r>
      <w:r w:rsidR="00DF5358">
        <w:t xml:space="preserve">. </w:t>
      </w:r>
      <w:r w:rsidR="00C17F85">
        <w:t>Сегодня мы будем говорить</w:t>
      </w:r>
      <w:r w:rsidR="001F2925">
        <w:t xml:space="preserve"> о том, как, зачем и по</w:t>
      </w:r>
      <w:r w:rsidR="001130AB">
        <w:t>чему на Руси хлеб-соль величают, постараемся узнать истинную ценность хлеба.</w:t>
      </w:r>
      <w:r w:rsidR="001F2925">
        <w:t xml:space="preserve"> А узнать об этом больше вам помогут книги, </w:t>
      </w:r>
      <w:r w:rsidR="006A27C0">
        <w:t>которы</w:t>
      </w:r>
      <w:r w:rsidR="001130AB">
        <w:t>е представлены</w:t>
      </w:r>
      <w:r w:rsidR="001F2925">
        <w:t xml:space="preserve"> на</w:t>
      </w:r>
      <w:r w:rsidR="001130AB">
        <w:t xml:space="preserve"> нашей</w:t>
      </w:r>
      <w:r w:rsidR="001F2925">
        <w:t xml:space="preserve"> выставке «Хлеб и соль на Руси».</w:t>
      </w:r>
      <w:r w:rsidR="006F7357">
        <w:t xml:space="preserve"> </w:t>
      </w:r>
    </w:p>
    <w:p w14:paraId="35E8FC6F" w14:textId="77777777" w:rsidR="00DF5358" w:rsidRDefault="00DF5358" w:rsidP="00B57CF9">
      <w:pPr>
        <w:ind w:firstLine="1985"/>
      </w:pPr>
    </w:p>
    <w:p w14:paraId="46290E4F" w14:textId="77777777" w:rsidR="006F7357" w:rsidRPr="000F527C" w:rsidRDefault="004D1927" w:rsidP="000F527C">
      <w:pPr>
        <w:ind w:firstLine="0"/>
      </w:pPr>
      <w:r>
        <w:t xml:space="preserve"> Итак, открываем нашу первую страницу</w:t>
      </w:r>
      <w:r w:rsidR="000F527C">
        <w:t xml:space="preserve">: </w:t>
      </w:r>
    </w:p>
    <w:p w14:paraId="3016BA54" w14:textId="77777777" w:rsidR="006F7357" w:rsidRPr="000519FD" w:rsidRDefault="006F7357" w:rsidP="00A83D58">
      <w:pPr>
        <w:ind w:firstLine="0"/>
        <w:jc w:val="center"/>
        <w:rPr>
          <w:rFonts w:ascii="Helvetica" w:hAnsi="Helvetica" w:cs="Helvetica"/>
          <w:b/>
          <w:bCs/>
          <w:color w:val="FF0000"/>
          <w:szCs w:val="28"/>
          <w:u w:val="single"/>
        </w:rPr>
      </w:pPr>
    </w:p>
    <w:p w14:paraId="72F6E2E2" w14:textId="77777777" w:rsidR="009C171E" w:rsidRPr="000519FD" w:rsidRDefault="00A83D58" w:rsidP="00A83D58">
      <w:pPr>
        <w:ind w:firstLine="0"/>
        <w:jc w:val="center"/>
        <w:rPr>
          <w:color w:val="FF0000"/>
          <w:sz w:val="36"/>
          <w:szCs w:val="36"/>
          <w:u w:val="single"/>
        </w:rPr>
      </w:pPr>
      <w:r>
        <w:rPr>
          <w:rFonts w:ascii="Helvetica" w:hAnsi="Helvetica" w:cs="Helvetica"/>
          <w:b/>
          <w:bCs/>
          <w:color w:val="333333"/>
          <w:szCs w:val="28"/>
          <w:u w:val="single"/>
        </w:rPr>
        <w:t xml:space="preserve"> </w:t>
      </w:r>
      <w:r w:rsidRPr="000519FD">
        <w:rPr>
          <w:rFonts w:ascii="Helvetica" w:hAnsi="Helvetica" w:cs="Helvetica"/>
          <w:b/>
          <w:bCs/>
          <w:color w:val="FF0000"/>
          <w:sz w:val="36"/>
          <w:szCs w:val="36"/>
          <w:u w:val="single"/>
        </w:rPr>
        <w:t>«Из истории хлеба»</w:t>
      </w:r>
      <w:r w:rsidR="009C171E" w:rsidRPr="000519FD">
        <w:rPr>
          <w:rFonts w:ascii="Helvetica" w:hAnsi="Helvetica" w:cs="Helvetica"/>
          <w:b/>
          <w:bCs/>
          <w:color w:val="FF0000"/>
          <w:sz w:val="36"/>
          <w:szCs w:val="36"/>
          <w:u w:val="single"/>
        </w:rPr>
        <w:t>.</w:t>
      </w:r>
    </w:p>
    <w:p w14:paraId="046AE50D" w14:textId="77777777" w:rsidR="006F7357" w:rsidRPr="006F7357" w:rsidRDefault="006F7357" w:rsidP="006F7357">
      <w:pPr>
        <w:ind w:firstLine="0"/>
        <w:jc w:val="left"/>
        <w:rPr>
          <w:b/>
          <w:i/>
          <w:szCs w:val="28"/>
        </w:rPr>
      </w:pPr>
      <w:r w:rsidRPr="006F7357">
        <w:rPr>
          <w:b/>
          <w:i/>
          <w:szCs w:val="28"/>
        </w:rPr>
        <w:t>(Слайд №</w:t>
      </w:r>
      <w:r>
        <w:rPr>
          <w:b/>
          <w:i/>
          <w:szCs w:val="28"/>
        </w:rPr>
        <w:t>4</w:t>
      </w:r>
      <w:r w:rsidRPr="006F7357">
        <w:rPr>
          <w:b/>
          <w:i/>
          <w:szCs w:val="28"/>
        </w:rPr>
        <w:t>)</w:t>
      </w:r>
    </w:p>
    <w:p w14:paraId="13E1DB66" w14:textId="77777777" w:rsidR="00A83D58" w:rsidRDefault="00A83D58"/>
    <w:p w14:paraId="5AAA89F5" w14:textId="77777777" w:rsidR="000519FD" w:rsidRDefault="000519FD"/>
    <w:p w14:paraId="5B7B54CB" w14:textId="77777777" w:rsidR="005B2454" w:rsidRDefault="00A83D58" w:rsidP="006F7357">
      <w:pPr>
        <w:ind w:firstLine="0"/>
      </w:pPr>
      <w:r>
        <w:rPr>
          <w:b/>
        </w:rPr>
        <w:t xml:space="preserve">Ведущий </w:t>
      </w:r>
      <w:r w:rsidRPr="00A83D58">
        <w:rPr>
          <w:b/>
        </w:rPr>
        <w:t>1.</w:t>
      </w:r>
      <w:r>
        <w:t xml:space="preserve"> </w:t>
      </w:r>
      <w:r w:rsidR="00B21F89">
        <w:t xml:space="preserve">Хлеб – это жизнь. </w:t>
      </w:r>
      <w:r w:rsidR="006F7357" w:rsidRPr="006F7357">
        <w:rPr>
          <w:b/>
          <w:i/>
          <w:szCs w:val="28"/>
        </w:rPr>
        <w:t>(Слайд №</w:t>
      </w:r>
      <w:r w:rsidR="006F7357">
        <w:rPr>
          <w:b/>
          <w:i/>
          <w:szCs w:val="28"/>
        </w:rPr>
        <w:t>5</w:t>
      </w:r>
      <w:r w:rsidR="006F7357" w:rsidRPr="006F7357">
        <w:rPr>
          <w:b/>
          <w:i/>
          <w:szCs w:val="28"/>
        </w:rPr>
        <w:t>)</w:t>
      </w:r>
      <w:r w:rsidR="006F7357">
        <w:rPr>
          <w:b/>
          <w:i/>
          <w:szCs w:val="28"/>
        </w:rPr>
        <w:t xml:space="preserve"> </w:t>
      </w:r>
      <w:r w:rsidR="00B21F89">
        <w:t>Русь начиналась с зерна, брошенного в Землю, с выкорчеванных под хлеб лесных чащоб. Она крепла силой пахаря и сеятеля. Хлеб всегда был горькой, выстраданной радостью России.</w:t>
      </w:r>
      <w:r w:rsidR="002D35D8">
        <w:t xml:space="preserve"> </w:t>
      </w:r>
    </w:p>
    <w:p w14:paraId="2570D2F4" w14:textId="77777777" w:rsidR="00825A94" w:rsidRDefault="00825A94" w:rsidP="006F7357">
      <w:pPr>
        <w:ind w:firstLine="0"/>
      </w:pPr>
    </w:p>
    <w:p w14:paraId="7459A0FF" w14:textId="77777777" w:rsidR="008A011A" w:rsidRDefault="008A011A" w:rsidP="008A011A">
      <w:pPr>
        <w:ind w:firstLine="0"/>
      </w:pPr>
      <w:r>
        <w:rPr>
          <w:b/>
        </w:rPr>
        <w:t>Ведущий 2</w:t>
      </w:r>
      <w:r w:rsidRPr="008A011A">
        <w:t>.  А как</w:t>
      </w:r>
      <w:r>
        <w:rPr>
          <w:b/>
        </w:rPr>
        <w:t xml:space="preserve"> </w:t>
      </w:r>
      <w:r>
        <w:t xml:space="preserve"> же появился хлеб на Земле? </w:t>
      </w:r>
      <w:r w:rsidRPr="006F7357">
        <w:rPr>
          <w:b/>
          <w:i/>
          <w:szCs w:val="28"/>
        </w:rPr>
        <w:t>(Слайд №</w:t>
      </w:r>
      <w:r>
        <w:rPr>
          <w:b/>
          <w:i/>
          <w:szCs w:val="28"/>
        </w:rPr>
        <w:t>6</w:t>
      </w:r>
      <w:r w:rsidRPr="006F7357">
        <w:rPr>
          <w:b/>
          <w:i/>
          <w:szCs w:val="28"/>
        </w:rPr>
        <w:t>)</w:t>
      </w:r>
      <w:r>
        <w:rPr>
          <w:b/>
          <w:i/>
          <w:szCs w:val="28"/>
        </w:rPr>
        <w:t xml:space="preserve"> </w:t>
      </w:r>
      <w:r>
        <w:t xml:space="preserve">Этому открытию свыше 15 тысяч лет. Давным-давно люди ели просто зерна в сыром виде, затем научились растирать их между камней и смешивать с водой. Самый </w:t>
      </w:r>
      <w:r>
        <w:lastRenderedPageBreak/>
        <w:t xml:space="preserve">первый хлеб был в виде жидкой каши. Когда люди научились добывать огонь, то стали поджаривать  раздробленные зерна с водой. </w:t>
      </w:r>
    </w:p>
    <w:p w14:paraId="2D8245FB" w14:textId="77777777" w:rsidR="00825A94" w:rsidRDefault="00825A94" w:rsidP="008A011A">
      <w:pPr>
        <w:ind w:firstLine="0"/>
      </w:pPr>
    </w:p>
    <w:p w14:paraId="79C38506" w14:textId="77777777" w:rsidR="00825A94" w:rsidRDefault="00825A94" w:rsidP="00825A94">
      <w:pPr>
        <w:ind w:firstLine="0"/>
      </w:pPr>
      <w:r>
        <w:rPr>
          <w:b/>
        </w:rPr>
        <w:t xml:space="preserve">Ведущий </w:t>
      </w:r>
      <w:r w:rsidRPr="00A83D58">
        <w:rPr>
          <w:b/>
        </w:rPr>
        <w:t>1.</w:t>
      </w:r>
      <w:r>
        <w:t xml:space="preserve"> С давних времен многочисленные враги  зарились на Русь, среди богатств которой был и хлеб. </w:t>
      </w:r>
      <w:r w:rsidRPr="006F7357">
        <w:rPr>
          <w:b/>
          <w:i/>
          <w:szCs w:val="28"/>
        </w:rPr>
        <w:t>(Слайд №</w:t>
      </w:r>
      <w:r>
        <w:rPr>
          <w:b/>
          <w:i/>
          <w:szCs w:val="28"/>
        </w:rPr>
        <w:t>7</w:t>
      </w:r>
      <w:r w:rsidRPr="006F7357">
        <w:rPr>
          <w:b/>
          <w:i/>
          <w:szCs w:val="28"/>
        </w:rPr>
        <w:t>)</w:t>
      </w:r>
      <w:r>
        <w:t xml:space="preserve"> Не раз русскому землепашцу приходилось оставлять соху, плуг и становиться воином. Но были у землевладельцев и еще страшные враги</w:t>
      </w:r>
      <w:r w:rsidRPr="008C12CB">
        <w:t xml:space="preserve">: </w:t>
      </w:r>
      <w:r>
        <w:t>засуха, морозы, град, паводки.</w:t>
      </w:r>
    </w:p>
    <w:p w14:paraId="5CD32506" w14:textId="77777777" w:rsidR="008A011A" w:rsidRDefault="008A011A" w:rsidP="006F7357">
      <w:pPr>
        <w:ind w:firstLine="0"/>
      </w:pPr>
    </w:p>
    <w:p w14:paraId="2B403C1C" w14:textId="77777777" w:rsidR="00B21F89" w:rsidRDefault="005B2454" w:rsidP="006F7357">
      <w:pPr>
        <w:ind w:firstLine="0"/>
      </w:pPr>
      <w:r w:rsidRPr="005B2454">
        <w:rPr>
          <w:b/>
        </w:rPr>
        <w:t xml:space="preserve">Ведущий </w:t>
      </w:r>
      <w:r w:rsidR="00825A94">
        <w:rPr>
          <w:b/>
        </w:rPr>
        <w:t>2</w:t>
      </w:r>
      <w:r>
        <w:t>.</w:t>
      </w:r>
      <w:r w:rsidR="002D35D8">
        <w:t xml:space="preserve"> Ист</w:t>
      </w:r>
      <w:r>
        <w:t xml:space="preserve">ория возникновения хлеба </w:t>
      </w:r>
      <w:r w:rsidR="002D35D8">
        <w:t xml:space="preserve"> очень интересна и увлекательна. До 12века</w:t>
      </w:r>
      <w:r>
        <w:t xml:space="preserve">  на Руси пекли только пшеничный хлеб, но затем на столе наших предков  появился ржаной, который тут же стал очень популярным.</w:t>
      </w:r>
    </w:p>
    <w:p w14:paraId="5A4ECB59" w14:textId="77777777" w:rsidR="008A011A" w:rsidRDefault="008A011A" w:rsidP="006F7357">
      <w:pPr>
        <w:ind w:firstLine="0"/>
      </w:pPr>
    </w:p>
    <w:p w14:paraId="1BDBF29F" w14:textId="77777777" w:rsidR="00825A94" w:rsidRDefault="005B2454" w:rsidP="00825A94">
      <w:pPr>
        <w:ind w:firstLine="0"/>
      </w:pPr>
      <w:r w:rsidRPr="005B2454">
        <w:rPr>
          <w:b/>
        </w:rPr>
        <w:t xml:space="preserve">Ведущий </w:t>
      </w:r>
      <w:r w:rsidR="00825A94">
        <w:rPr>
          <w:b/>
        </w:rPr>
        <w:t>1</w:t>
      </w:r>
      <w:r w:rsidR="008A011A">
        <w:t>. Он б</w:t>
      </w:r>
      <w:r>
        <w:t>ыл куда дешевле и сытнее, как говорится в пословице «Пшеничка кормит по выбору, а матушка</w:t>
      </w:r>
      <w:r w:rsidR="008A011A">
        <w:t>-</w:t>
      </w:r>
      <w:r>
        <w:t>рожь</w:t>
      </w:r>
      <w:r w:rsidR="008A011A">
        <w:t xml:space="preserve"> всех сплошь».</w:t>
      </w:r>
      <w:r w:rsidR="00825A94" w:rsidRPr="00825A94">
        <w:rPr>
          <w:b/>
        </w:rPr>
        <w:t xml:space="preserve"> </w:t>
      </w:r>
      <w:r w:rsidR="00825A94">
        <w:t>В старину на Руси рожь называли житом, от слова «жить». Есть хлеб – есть и жизнь.</w:t>
      </w:r>
    </w:p>
    <w:p w14:paraId="5FF776B5" w14:textId="77777777" w:rsidR="008C12CB" w:rsidRPr="00825A94" w:rsidRDefault="008A011A" w:rsidP="00A83D58">
      <w:pPr>
        <w:ind w:firstLine="0"/>
        <w:rPr>
          <w:b/>
          <w:i/>
          <w:szCs w:val="28"/>
        </w:rPr>
      </w:pPr>
      <w:r>
        <w:t xml:space="preserve"> Печь  «черный»  хлеб было непростым делом -  рецепт изготовл</w:t>
      </w:r>
      <w:r w:rsidR="00825A94">
        <w:t>ения держался в строгом секрете.</w:t>
      </w:r>
    </w:p>
    <w:p w14:paraId="3391D964" w14:textId="77777777" w:rsidR="006F7357" w:rsidRDefault="006F7357" w:rsidP="00B57CF9">
      <w:pPr>
        <w:ind w:firstLine="0"/>
        <w:rPr>
          <w:b/>
        </w:rPr>
      </w:pPr>
    </w:p>
    <w:p w14:paraId="7D4DB0C9" w14:textId="77777777" w:rsidR="00CB16F8" w:rsidRDefault="00B57CF9" w:rsidP="00B57CF9">
      <w:pPr>
        <w:ind w:firstLine="0"/>
      </w:pPr>
      <w:r>
        <w:rPr>
          <w:b/>
        </w:rPr>
        <w:t>Ведущий 2</w:t>
      </w:r>
      <w:r w:rsidRPr="00A83D58">
        <w:rPr>
          <w:b/>
        </w:rPr>
        <w:t>.</w:t>
      </w:r>
      <w:r>
        <w:t xml:space="preserve"> </w:t>
      </w:r>
      <w:r w:rsidR="004D6B57">
        <w:t xml:space="preserve">На Руси </w:t>
      </w:r>
      <w:r w:rsidR="00825A94">
        <w:t>выпечка хлеба считала</w:t>
      </w:r>
      <w:r w:rsidR="004D6B57">
        <w:t>сь делом ответственным и почетным. Пекли его с медом, маком, творогом, ковриги, пироги, сайки, калачи. Пекари подразделялись на хлебников, калачников, пирожников, пряничников, блинников.</w:t>
      </w:r>
    </w:p>
    <w:p w14:paraId="6372E9FF" w14:textId="77777777" w:rsidR="000519FD" w:rsidRDefault="000519FD" w:rsidP="00CB16F8">
      <w:pPr>
        <w:ind w:firstLine="0"/>
      </w:pPr>
    </w:p>
    <w:p w14:paraId="4A87D266" w14:textId="77777777" w:rsidR="000519FD" w:rsidRDefault="000519FD" w:rsidP="00CB16F8">
      <w:pPr>
        <w:ind w:firstLine="0"/>
      </w:pPr>
    </w:p>
    <w:p w14:paraId="579F6912" w14:textId="77777777" w:rsidR="00224C7E" w:rsidRDefault="000519FD" w:rsidP="00CB16F8">
      <w:pPr>
        <w:ind w:firstLine="0"/>
        <w:rPr>
          <w:szCs w:val="28"/>
        </w:rPr>
      </w:pPr>
      <w:r>
        <w:rPr>
          <w:b/>
        </w:rPr>
        <w:t>Ведущий 1</w:t>
      </w:r>
      <w:r w:rsidR="00224C7E" w:rsidRPr="00A83D58">
        <w:rPr>
          <w:b/>
        </w:rPr>
        <w:t>.</w:t>
      </w:r>
      <w:r w:rsidR="00224C7E">
        <w:rPr>
          <w:b/>
        </w:rPr>
        <w:t xml:space="preserve"> </w:t>
      </w:r>
      <w:r w:rsidR="00224C7E" w:rsidRPr="004E6E84">
        <w:rPr>
          <w:szCs w:val="28"/>
        </w:rPr>
        <w:t xml:space="preserve">И нет для человека запаха более приятного, чем запах свежего хлеба. Раньше было принято печь хлеб дома. Рождение хлеба – праздник. Хозяйка, прежде, чем начать печь хлеб, надевала нарядную одежду, повязывала яркий платок. </w:t>
      </w:r>
      <w:r w:rsidR="00795163">
        <w:rPr>
          <w:szCs w:val="28"/>
        </w:rPr>
        <w:t>Хлеб, испеченный из муки, просеянно</w:t>
      </w:r>
      <w:r w:rsidR="004E6E84" w:rsidRPr="004E6E84">
        <w:rPr>
          <w:szCs w:val="28"/>
        </w:rPr>
        <w:t>й через решето, называли</w:t>
      </w:r>
      <w:r w:rsidR="00350E61">
        <w:rPr>
          <w:szCs w:val="28"/>
        </w:rPr>
        <w:t xml:space="preserve"> </w:t>
      </w:r>
      <w:r w:rsidR="004E6E84" w:rsidRPr="004E6E84">
        <w:rPr>
          <w:szCs w:val="28"/>
        </w:rPr>
        <w:t xml:space="preserve"> решетным, через сито – ситным, а караваем называли пшеничный хлеб, испеченный в круглом</w:t>
      </w:r>
      <w:r w:rsidR="00350E61">
        <w:rPr>
          <w:szCs w:val="28"/>
        </w:rPr>
        <w:t xml:space="preserve">  </w:t>
      </w:r>
      <w:r w:rsidR="004E6E84" w:rsidRPr="004E6E84">
        <w:rPr>
          <w:szCs w:val="28"/>
        </w:rPr>
        <w:t>каравайнике.</w:t>
      </w:r>
    </w:p>
    <w:p w14:paraId="198EC576" w14:textId="77777777" w:rsidR="00350E61" w:rsidRDefault="00350E61" w:rsidP="00CB16F8">
      <w:pPr>
        <w:ind w:firstLine="0"/>
        <w:rPr>
          <w:szCs w:val="28"/>
        </w:rPr>
      </w:pPr>
    </w:p>
    <w:p w14:paraId="153A0541" w14:textId="3BCA46A9" w:rsidR="00350E61" w:rsidRPr="00827552" w:rsidRDefault="00350E61" w:rsidP="00CB16F8">
      <w:pPr>
        <w:ind w:firstLine="0"/>
      </w:pPr>
      <w:r w:rsidRPr="000F527C">
        <w:rPr>
          <w:b/>
          <w:szCs w:val="28"/>
        </w:rPr>
        <w:t xml:space="preserve">Ведущий </w:t>
      </w:r>
      <w:r w:rsidR="000519FD" w:rsidRPr="000519FD">
        <w:rPr>
          <w:b/>
          <w:szCs w:val="28"/>
        </w:rPr>
        <w:t>2</w:t>
      </w:r>
      <w:r w:rsidR="00827552">
        <w:rPr>
          <w:szCs w:val="28"/>
        </w:rPr>
        <w:t xml:space="preserve">. </w:t>
      </w:r>
      <w:r w:rsidR="00827552">
        <w:t xml:space="preserve">(Слайд №8) </w:t>
      </w:r>
      <w:r w:rsidR="00827552">
        <w:rPr>
          <w:szCs w:val="28"/>
        </w:rPr>
        <w:t>« Х</w:t>
      </w:r>
      <w:r>
        <w:rPr>
          <w:szCs w:val="28"/>
        </w:rPr>
        <w:t>леб</w:t>
      </w:r>
      <w:r w:rsidR="00DB381B">
        <w:rPr>
          <w:szCs w:val="28"/>
        </w:rPr>
        <w:t xml:space="preserve"> </w:t>
      </w:r>
      <w:r w:rsidR="000F527C">
        <w:rPr>
          <w:szCs w:val="28"/>
        </w:rPr>
        <w:t xml:space="preserve">– наш </w:t>
      </w:r>
      <w:r>
        <w:rPr>
          <w:szCs w:val="28"/>
        </w:rPr>
        <w:t xml:space="preserve"> батюшка», -</w:t>
      </w:r>
      <w:r w:rsidR="000F527C">
        <w:rPr>
          <w:szCs w:val="28"/>
        </w:rPr>
        <w:t xml:space="preserve"> </w:t>
      </w:r>
      <w:r>
        <w:rPr>
          <w:szCs w:val="28"/>
        </w:rPr>
        <w:t>так говорили в старину о ржаном хлебе. Русский хлеб –</w:t>
      </w:r>
      <w:r w:rsidR="005A5FD6">
        <w:rPr>
          <w:szCs w:val="28"/>
        </w:rPr>
        <w:t xml:space="preserve"> это </w:t>
      </w:r>
      <w:r>
        <w:rPr>
          <w:szCs w:val="28"/>
        </w:rPr>
        <w:t>хлеб из ржаной муки</w:t>
      </w:r>
      <w:r w:rsidR="00C92664">
        <w:rPr>
          <w:szCs w:val="28"/>
        </w:rPr>
        <w:t xml:space="preserve">, дрожжевой, кислый. Именно ржаной хлеб – «всему голова» в России. Он определяет русскую </w:t>
      </w:r>
      <w:r w:rsidR="000F527C">
        <w:rPr>
          <w:szCs w:val="28"/>
        </w:rPr>
        <w:t xml:space="preserve">национальную самобытность.   </w:t>
      </w:r>
      <w:r w:rsidR="00C92664">
        <w:rPr>
          <w:szCs w:val="28"/>
        </w:rPr>
        <w:t xml:space="preserve">                                                 </w:t>
      </w:r>
    </w:p>
    <w:p w14:paraId="6DE849BB" w14:textId="77777777" w:rsidR="00DB381B" w:rsidRDefault="00DB381B" w:rsidP="00CB16F8">
      <w:pPr>
        <w:ind w:firstLine="0"/>
      </w:pPr>
    </w:p>
    <w:p w14:paraId="036170D7" w14:textId="0B0AF6D6" w:rsidR="000519FD" w:rsidRDefault="00DD530F" w:rsidP="000519FD">
      <w:pPr>
        <w:ind w:firstLine="0"/>
      </w:pPr>
      <w:r>
        <w:rPr>
          <w:b/>
        </w:rPr>
        <w:t>Ведущий 1</w:t>
      </w:r>
      <w:r w:rsidRPr="00A83D58">
        <w:rPr>
          <w:b/>
        </w:rPr>
        <w:t>.</w:t>
      </w:r>
      <w:r>
        <w:t xml:space="preserve"> </w:t>
      </w:r>
      <w:r w:rsidR="000F527C">
        <w:t>А</w:t>
      </w:r>
      <w:r w:rsidR="00211CF2">
        <w:t xml:space="preserve"> у</w:t>
      </w:r>
      <w:r w:rsidR="000F527C">
        <w:t xml:space="preserve"> нас  вторая страница</w:t>
      </w:r>
      <w:r w:rsidR="000519FD">
        <w:t>:</w:t>
      </w:r>
    </w:p>
    <w:p w14:paraId="4C329CC8" w14:textId="77777777" w:rsidR="000519FD" w:rsidRDefault="000519FD" w:rsidP="000519FD">
      <w:pPr>
        <w:ind w:firstLine="0"/>
      </w:pPr>
    </w:p>
    <w:p w14:paraId="4CB572BB" w14:textId="77777777" w:rsidR="009C171E" w:rsidRPr="00C91982" w:rsidRDefault="00D00FE0" w:rsidP="000519FD">
      <w:pPr>
        <w:ind w:firstLine="0"/>
        <w:rPr>
          <w:b/>
          <w:color w:val="FF0000"/>
          <w:sz w:val="36"/>
          <w:szCs w:val="36"/>
          <w:u w:val="single"/>
        </w:rPr>
      </w:pPr>
      <w:r w:rsidRPr="00C91982">
        <w:rPr>
          <w:b/>
          <w:color w:val="FF0000"/>
          <w:sz w:val="36"/>
          <w:szCs w:val="36"/>
        </w:rPr>
        <w:t xml:space="preserve"> </w:t>
      </w:r>
      <w:r w:rsidR="000519FD" w:rsidRPr="00C91982">
        <w:rPr>
          <w:b/>
          <w:color w:val="FF0000"/>
          <w:sz w:val="36"/>
          <w:szCs w:val="36"/>
        </w:rPr>
        <w:t xml:space="preserve">                                     </w:t>
      </w:r>
      <w:r w:rsidRPr="00C91982">
        <w:rPr>
          <w:b/>
          <w:color w:val="FF0000"/>
          <w:sz w:val="36"/>
          <w:szCs w:val="36"/>
        </w:rPr>
        <w:t xml:space="preserve">  </w:t>
      </w:r>
      <w:r w:rsidR="000519FD" w:rsidRPr="00C91982">
        <w:rPr>
          <w:b/>
          <w:color w:val="FF0000"/>
          <w:sz w:val="36"/>
          <w:szCs w:val="36"/>
        </w:rPr>
        <w:t>«Цена хлеба»</w:t>
      </w:r>
      <w:r w:rsidR="00C91982">
        <w:rPr>
          <w:b/>
          <w:color w:val="FF0000"/>
          <w:sz w:val="36"/>
          <w:szCs w:val="36"/>
        </w:rPr>
        <w:t>.</w:t>
      </w:r>
    </w:p>
    <w:p w14:paraId="67FF541C" w14:textId="77777777" w:rsidR="003B06E8" w:rsidRDefault="006F7357" w:rsidP="006F7357">
      <w:pPr>
        <w:ind w:firstLine="0"/>
        <w:rPr>
          <w:b/>
          <w:i/>
          <w:szCs w:val="28"/>
        </w:rPr>
      </w:pPr>
      <w:r w:rsidRPr="006F7357">
        <w:rPr>
          <w:b/>
          <w:i/>
          <w:szCs w:val="28"/>
        </w:rPr>
        <w:t>(Слайд №</w:t>
      </w:r>
      <w:r w:rsidR="00827552">
        <w:rPr>
          <w:b/>
          <w:i/>
          <w:szCs w:val="28"/>
        </w:rPr>
        <w:t>9</w:t>
      </w:r>
      <w:r w:rsidRPr="006F7357">
        <w:rPr>
          <w:b/>
          <w:i/>
          <w:szCs w:val="28"/>
        </w:rPr>
        <w:t>)</w:t>
      </w:r>
    </w:p>
    <w:p w14:paraId="494AB0C1" w14:textId="77777777" w:rsidR="006F7357" w:rsidRDefault="006F7357" w:rsidP="006F7357">
      <w:pPr>
        <w:ind w:firstLine="0"/>
      </w:pPr>
    </w:p>
    <w:p w14:paraId="516BBC3F" w14:textId="77777777" w:rsidR="008C12CB" w:rsidRDefault="00B57CF9" w:rsidP="00B57CF9">
      <w:pPr>
        <w:ind w:firstLine="0"/>
      </w:pPr>
      <w:r>
        <w:rPr>
          <w:b/>
        </w:rPr>
        <w:t xml:space="preserve">Ведущий </w:t>
      </w:r>
      <w:r w:rsidR="00DA4D11">
        <w:rPr>
          <w:b/>
        </w:rPr>
        <w:t>2</w:t>
      </w:r>
      <w:r w:rsidRPr="00A83D58">
        <w:rPr>
          <w:b/>
        </w:rPr>
        <w:t>.</w:t>
      </w:r>
      <w:r>
        <w:t xml:space="preserve"> </w:t>
      </w:r>
      <w:r w:rsidR="008C12CB">
        <w:t>История хлеба долго была историей голода. Хлеба не хватало. Неурожайных и военных лет, когда хлеб и жизнь уравнивались на весах истории, было на Руси немало.</w:t>
      </w:r>
    </w:p>
    <w:p w14:paraId="2D219873" w14:textId="77777777" w:rsidR="00B57CF9" w:rsidRDefault="00B57CF9" w:rsidP="00B57CF9">
      <w:pPr>
        <w:ind w:firstLine="0"/>
        <w:rPr>
          <w:b/>
        </w:rPr>
      </w:pPr>
    </w:p>
    <w:p w14:paraId="7CE24C44" w14:textId="77777777" w:rsidR="004D6B57" w:rsidRDefault="00DA4D11" w:rsidP="00B57CF9">
      <w:pPr>
        <w:ind w:firstLine="0"/>
      </w:pPr>
      <w:r>
        <w:rPr>
          <w:b/>
        </w:rPr>
        <w:t>Ведущий 1</w:t>
      </w:r>
      <w:r w:rsidR="00B57CF9" w:rsidRPr="00A83D58">
        <w:rPr>
          <w:b/>
        </w:rPr>
        <w:t>.</w:t>
      </w:r>
      <w:r w:rsidR="00B57CF9">
        <w:t xml:space="preserve"> </w:t>
      </w:r>
      <w:r w:rsidR="00231C75">
        <w:t>В голодные годы люди ели «голодный хлеб».</w:t>
      </w:r>
      <w:r w:rsidR="00B57CF9">
        <w:t xml:space="preserve"> </w:t>
      </w:r>
      <w:r w:rsidR="004D6B57">
        <w:t>Кто знает, что это за хлеб? Из какого растения его выпекали?</w:t>
      </w:r>
    </w:p>
    <w:p w14:paraId="1094BA67" w14:textId="77777777" w:rsidR="00B57CF9" w:rsidRDefault="00B57CF9">
      <w:pPr>
        <w:rPr>
          <w:b/>
        </w:rPr>
      </w:pPr>
    </w:p>
    <w:p w14:paraId="34BFB1E6" w14:textId="77777777" w:rsidR="00231C75" w:rsidRDefault="00B57CF9" w:rsidP="00B57CF9">
      <w:pPr>
        <w:ind w:firstLine="0"/>
      </w:pPr>
      <w:r>
        <w:rPr>
          <w:b/>
        </w:rPr>
        <w:t xml:space="preserve">Ведущий </w:t>
      </w:r>
      <w:r w:rsidR="00DA4D11">
        <w:rPr>
          <w:b/>
        </w:rPr>
        <w:t>2</w:t>
      </w:r>
      <w:r w:rsidRPr="00A83D58">
        <w:rPr>
          <w:b/>
        </w:rPr>
        <w:t>.</w:t>
      </w:r>
      <w:r>
        <w:t xml:space="preserve"> </w:t>
      </w:r>
      <w:r w:rsidR="004D6B57">
        <w:t>Правильно, «г</w:t>
      </w:r>
      <w:r w:rsidR="00231C75">
        <w:t xml:space="preserve">олодным хлебом» называли хлеб из лебеды. </w:t>
      </w:r>
      <w:r w:rsidR="006F7357" w:rsidRPr="006F7357">
        <w:rPr>
          <w:b/>
          <w:i/>
          <w:szCs w:val="28"/>
        </w:rPr>
        <w:t>(Слайд №</w:t>
      </w:r>
      <w:r w:rsidR="00827552">
        <w:rPr>
          <w:b/>
          <w:i/>
          <w:szCs w:val="28"/>
        </w:rPr>
        <w:t>10</w:t>
      </w:r>
      <w:r w:rsidR="006F7357" w:rsidRPr="006F7357">
        <w:rPr>
          <w:b/>
          <w:i/>
          <w:szCs w:val="28"/>
        </w:rPr>
        <w:t>)</w:t>
      </w:r>
      <w:r w:rsidR="006F7357">
        <w:rPr>
          <w:b/>
          <w:i/>
          <w:szCs w:val="28"/>
        </w:rPr>
        <w:t xml:space="preserve"> </w:t>
      </w:r>
      <w:r w:rsidR="00231C75">
        <w:t xml:space="preserve">Родился он, возможно, в Киеве в неурожайный год, когда </w:t>
      </w:r>
      <w:r w:rsidR="00872644">
        <w:t>черноризец Печерского монастыря</w:t>
      </w:r>
      <w:r w:rsidR="00231C75">
        <w:t xml:space="preserve"> Прохор пек такой хлеб и раздавал голодающим. По своему химическому составу лебеда содержит много питательных веществ</w:t>
      </w:r>
      <w:r w:rsidR="00231C75" w:rsidRPr="00231C75">
        <w:t xml:space="preserve">: </w:t>
      </w:r>
      <w:r w:rsidR="00231C75">
        <w:t>белок, крахмал, клетчатку, однако усвояемость хлеба из лебеды очень низкая. Но в голодное время лебеда всегда выручала.</w:t>
      </w:r>
    </w:p>
    <w:p w14:paraId="39188C09" w14:textId="77777777" w:rsidR="00B57CF9" w:rsidRDefault="00B57CF9"/>
    <w:p w14:paraId="7DC11A0B" w14:textId="77777777" w:rsidR="0089272C" w:rsidRDefault="00DA4D11" w:rsidP="00827552">
      <w:pPr>
        <w:ind w:firstLine="0"/>
      </w:pPr>
      <w:r>
        <w:rPr>
          <w:b/>
        </w:rPr>
        <w:t>Ведущий 1</w:t>
      </w:r>
      <w:r w:rsidR="00B57CF9" w:rsidRPr="00A83D58">
        <w:rPr>
          <w:b/>
        </w:rPr>
        <w:t>.</w:t>
      </w:r>
      <w:r w:rsidR="00B57CF9">
        <w:t xml:space="preserve"> </w:t>
      </w:r>
      <w:r w:rsidR="00231C75">
        <w:t xml:space="preserve">Есть </w:t>
      </w:r>
      <w:r w:rsidR="001B5B63">
        <w:t>даже русская народная песня</w:t>
      </w:r>
      <w:r>
        <w:t xml:space="preserve"> </w:t>
      </w:r>
      <w:r w:rsidR="001B5B63">
        <w:t xml:space="preserve"> </w:t>
      </w:r>
      <w:r w:rsidR="00C95369">
        <w:t xml:space="preserve">про лебеду («Посею лебеду на </w:t>
      </w:r>
      <w:r>
        <w:t>берегу…»),</w:t>
      </w:r>
      <w:r w:rsidR="00872644">
        <w:t xml:space="preserve"> поговорка «Не беда, ч</w:t>
      </w:r>
      <w:r w:rsidR="00C95369">
        <w:t>то вместо ржи -</w:t>
      </w:r>
      <w:r w:rsidR="00872644">
        <w:t xml:space="preserve"> </w:t>
      </w:r>
      <w:r w:rsidR="00C95369">
        <w:t>лебеда» и пословица «Липа одевает, а лебеда кормит».</w:t>
      </w:r>
      <w:r w:rsidR="00DB381B">
        <w:t xml:space="preserve"> </w:t>
      </w:r>
    </w:p>
    <w:p w14:paraId="5206BE06" w14:textId="77777777" w:rsidR="00BA103D" w:rsidRDefault="00BA103D" w:rsidP="00827552">
      <w:pPr>
        <w:ind w:firstLine="0"/>
      </w:pPr>
    </w:p>
    <w:p w14:paraId="741123F6" w14:textId="77777777" w:rsidR="003B06E8" w:rsidRDefault="003B06E8" w:rsidP="00B57CF9">
      <w:pPr>
        <w:tabs>
          <w:tab w:val="left" w:pos="1701"/>
        </w:tabs>
        <w:ind w:firstLine="2127"/>
      </w:pPr>
      <w:r>
        <w:t>Хлеб был всегда в почете на Руси</w:t>
      </w:r>
    </w:p>
    <w:p w14:paraId="509D79E5" w14:textId="77777777" w:rsidR="003B06E8" w:rsidRDefault="003B06E8" w:rsidP="00B57CF9">
      <w:pPr>
        <w:tabs>
          <w:tab w:val="left" w:pos="1701"/>
        </w:tabs>
        <w:ind w:firstLine="2127"/>
      </w:pPr>
      <w:r>
        <w:t>Ее просторов главное богатство.</w:t>
      </w:r>
    </w:p>
    <w:p w14:paraId="445A24D3" w14:textId="77777777" w:rsidR="003B06E8" w:rsidRDefault="003B06E8" w:rsidP="00B57CF9">
      <w:pPr>
        <w:tabs>
          <w:tab w:val="left" w:pos="1701"/>
        </w:tabs>
        <w:ind w:firstLine="2127"/>
      </w:pPr>
      <w:r>
        <w:t>Его ты хочешь цену знать?</w:t>
      </w:r>
    </w:p>
    <w:p w14:paraId="51439C4D" w14:textId="77777777" w:rsidR="003B06E8" w:rsidRPr="003B06E8" w:rsidRDefault="003B06E8" w:rsidP="00B57CF9">
      <w:pPr>
        <w:tabs>
          <w:tab w:val="left" w:pos="1701"/>
        </w:tabs>
        <w:ind w:firstLine="2127"/>
      </w:pPr>
      <w:r>
        <w:t>Спроси</w:t>
      </w:r>
      <w:r w:rsidRPr="003B06E8">
        <w:t>:</w:t>
      </w:r>
    </w:p>
    <w:p w14:paraId="29D01429" w14:textId="77777777" w:rsidR="003B06E8" w:rsidRPr="003B06E8" w:rsidRDefault="003B06E8" w:rsidP="00B57CF9">
      <w:pPr>
        <w:tabs>
          <w:tab w:val="left" w:pos="1701"/>
        </w:tabs>
        <w:ind w:firstLine="2127"/>
      </w:pPr>
      <w:r>
        <w:t>Тебе ответить могут «ленинградцы».</w:t>
      </w:r>
    </w:p>
    <w:p w14:paraId="2EA228BC" w14:textId="77777777" w:rsidR="003B06E8" w:rsidRDefault="003B06E8" w:rsidP="003B06E8">
      <w:pPr>
        <w:ind w:firstLine="0"/>
      </w:pPr>
    </w:p>
    <w:p w14:paraId="1E0184D9" w14:textId="77777777" w:rsidR="00DA4D11" w:rsidRDefault="00DA4D11" w:rsidP="003B06E8">
      <w:pPr>
        <w:ind w:firstLine="0"/>
      </w:pPr>
    </w:p>
    <w:p w14:paraId="3B52366C" w14:textId="77777777" w:rsidR="004D6B57" w:rsidRDefault="00B57CF9" w:rsidP="00B57CF9">
      <w:pPr>
        <w:ind w:firstLine="0"/>
      </w:pPr>
      <w:r>
        <w:rPr>
          <w:b/>
        </w:rPr>
        <w:t>Ведущий 2</w:t>
      </w:r>
      <w:r w:rsidRPr="00A83D58">
        <w:rPr>
          <w:b/>
        </w:rPr>
        <w:t>.</w:t>
      </w:r>
      <w:r>
        <w:t xml:space="preserve"> </w:t>
      </w:r>
      <w:r w:rsidR="004D6B57">
        <w:t>Что может быть важнее хлеба?</w:t>
      </w:r>
      <w:r>
        <w:t xml:space="preserve"> </w:t>
      </w:r>
      <w:r w:rsidR="004D6B57">
        <w:t>Есть только одно слово, которое равнозначно слову «хлеб». Это слово – «жизнь». И никакая глыба золота не перевесит крошку хлеба.</w:t>
      </w:r>
    </w:p>
    <w:p w14:paraId="5BFEB2E9" w14:textId="77777777" w:rsidR="00B57CF9" w:rsidRDefault="00B57CF9" w:rsidP="00B57CF9">
      <w:pPr>
        <w:ind w:firstLine="0"/>
        <w:rPr>
          <w:b/>
        </w:rPr>
      </w:pPr>
    </w:p>
    <w:p w14:paraId="55228124" w14:textId="77777777" w:rsidR="003B06E8" w:rsidRDefault="00B57CF9" w:rsidP="00B57CF9">
      <w:pPr>
        <w:ind w:firstLine="0"/>
      </w:pPr>
      <w:r>
        <w:rPr>
          <w:b/>
        </w:rPr>
        <w:t xml:space="preserve">Ведущий </w:t>
      </w:r>
      <w:r w:rsidR="00CB16F8">
        <w:rPr>
          <w:b/>
        </w:rPr>
        <w:t>1</w:t>
      </w:r>
      <w:r w:rsidRPr="00A83D58">
        <w:rPr>
          <w:b/>
        </w:rPr>
        <w:t>.</w:t>
      </w:r>
      <w:r>
        <w:t xml:space="preserve"> </w:t>
      </w:r>
      <w:r w:rsidR="006F7357" w:rsidRPr="006F7357">
        <w:rPr>
          <w:b/>
          <w:i/>
          <w:szCs w:val="28"/>
        </w:rPr>
        <w:t>(Слайд №</w:t>
      </w:r>
      <w:r w:rsidR="006F7357">
        <w:rPr>
          <w:b/>
          <w:i/>
          <w:szCs w:val="28"/>
        </w:rPr>
        <w:t>1</w:t>
      </w:r>
      <w:r w:rsidR="006F7357" w:rsidRPr="006F7357">
        <w:rPr>
          <w:b/>
          <w:i/>
          <w:szCs w:val="28"/>
        </w:rPr>
        <w:t>1)</w:t>
      </w:r>
      <w:r w:rsidR="006F7357">
        <w:rPr>
          <w:b/>
          <w:i/>
          <w:szCs w:val="28"/>
        </w:rPr>
        <w:t xml:space="preserve"> </w:t>
      </w:r>
      <w:r w:rsidR="003B06E8">
        <w:t>В историческом музее Санкт-Петербурга хранится кусочек заплесневелого хлеба – 125 грамм – дневной паек жителей осажденного города. Это святой блокадный хлеб.</w:t>
      </w:r>
      <w:r w:rsidR="00045A09">
        <w:t>(Слайд №12)</w:t>
      </w:r>
      <w:r w:rsidR="00DA4D11">
        <w:t xml:space="preserve"> Посмотрите, какой это маленький кусочек!</w:t>
      </w:r>
    </w:p>
    <w:p w14:paraId="27C11C85" w14:textId="77777777" w:rsidR="00B57CF9" w:rsidRDefault="00B57CF9" w:rsidP="003B06E8"/>
    <w:p w14:paraId="366FD702" w14:textId="77777777" w:rsidR="00DA4D11" w:rsidRPr="000519FD" w:rsidRDefault="00B57CF9" w:rsidP="00B57CF9">
      <w:pPr>
        <w:ind w:firstLine="0"/>
      </w:pPr>
      <w:r>
        <w:rPr>
          <w:b/>
        </w:rPr>
        <w:t xml:space="preserve">Ведущий </w:t>
      </w:r>
      <w:r w:rsidR="00CB16F8">
        <w:rPr>
          <w:b/>
        </w:rPr>
        <w:t>2</w:t>
      </w:r>
      <w:r w:rsidRPr="00A83D58">
        <w:rPr>
          <w:b/>
        </w:rPr>
        <w:t>.</w:t>
      </w:r>
      <w:r>
        <w:t xml:space="preserve"> </w:t>
      </w:r>
      <w:r w:rsidR="003F12D1" w:rsidRPr="0087434C">
        <w:t xml:space="preserve"> Впрочем</w:t>
      </w:r>
      <w:r w:rsidR="00CB16F8">
        <w:t>,</w:t>
      </w:r>
      <w:r w:rsidR="003F12D1" w:rsidRPr="0087434C">
        <w:t xml:space="preserve"> этот кусочек трудно назвать хлебом: его готовили из жмыхов, овсяно</w:t>
      </w:r>
      <w:r w:rsidR="000519FD">
        <w:t>й муки, а ещё добавляли опилки, крапиву, лебеду</w:t>
      </w:r>
      <w:r w:rsidR="003F12D1" w:rsidRPr="0087434C">
        <w:t>. Такой крохотный кусочек хлеба в голодную военную пору человек получал на целый день! И эти крохи помогали им</w:t>
      </w:r>
      <w:r w:rsidR="003F12D1">
        <w:t xml:space="preserve"> выжить в то суровое время.</w:t>
      </w:r>
    </w:p>
    <w:p w14:paraId="7B984682" w14:textId="77777777" w:rsidR="00DA4D11" w:rsidRDefault="00DA4D11" w:rsidP="00B57CF9">
      <w:pPr>
        <w:ind w:firstLine="0"/>
        <w:rPr>
          <w:b/>
        </w:rPr>
      </w:pPr>
    </w:p>
    <w:p w14:paraId="771E6181" w14:textId="6A4B7782" w:rsidR="00313009" w:rsidRDefault="00B57CF9" w:rsidP="00B57CF9">
      <w:pPr>
        <w:ind w:firstLine="0"/>
      </w:pPr>
      <w:r>
        <w:rPr>
          <w:b/>
        </w:rPr>
        <w:t xml:space="preserve">Ведущий </w:t>
      </w:r>
      <w:r w:rsidR="00CB16F8">
        <w:rPr>
          <w:b/>
        </w:rPr>
        <w:t>1</w:t>
      </w:r>
      <w:r w:rsidRPr="00A83D58">
        <w:rPr>
          <w:b/>
        </w:rPr>
        <w:t>.</w:t>
      </w:r>
      <w:r w:rsidR="00BF1388">
        <w:rPr>
          <w:b/>
          <w:i/>
          <w:szCs w:val="28"/>
        </w:rPr>
        <w:t xml:space="preserve"> </w:t>
      </w:r>
      <w:r w:rsidR="00C17F85" w:rsidRPr="00C17F85">
        <w:t xml:space="preserve">История борьбы и сопротивления ленинградцев — образец стойкости человеческого духа. Особое место в ней занимает подвиг учёных, которые в условиях блокады сохранили бесценные богатства для будущих поколений. Научный сотрудник Всесоюзного института растениеводства Александр Георгиевич Щукин был хранителем коллекции семян. Во время блокады он, как и его коллеги, находился в здании института, окружённый мешками с зерном, пригодным для еды. Однако Щукин не притронулся к коллекции, понимая её значение для страны и науки. Ослабленный голодом, он продолжал охранять семена до последних дней жизни и умер, не нарушив </w:t>
      </w:r>
      <w:r w:rsidR="00C17F85" w:rsidRPr="00C17F85">
        <w:lastRenderedPageBreak/>
        <w:t>своего долга. Благодаря таким людям была сохранена уникальная коллекция, которая после войны помогла восстановлению сельского хозяйства. Подвиг Александра Георгиевича Щукина стал символом нравственной стойкости и ответственности учёного перед будущим.</w:t>
      </w:r>
    </w:p>
    <w:p w14:paraId="5C094290" w14:textId="77777777" w:rsidR="008C1646" w:rsidRDefault="008C1646" w:rsidP="00B57CF9">
      <w:pPr>
        <w:ind w:firstLine="0"/>
      </w:pPr>
    </w:p>
    <w:p w14:paraId="638F78D0" w14:textId="77777777" w:rsidR="00845228" w:rsidRPr="00B57CF9" w:rsidRDefault="00DA4D11" w:rsidP="00B57CF9">
      <w:pPr>
        <w:ind w:firstLine="0"/>
        <w:jc w:val="center"/>
        <w:rPr>
          <w:szCs w:val="28"/>
        </w:rPr>
      </w:pPr>
      <w:r>
        <w:rPr>
          <w:szCs w:val="28"/>
        </w:rPr>
        <w:t>Третья страница:</w:t>
      </w:r>
    </w:p>
    <w:p w14:paraId="121AB395" w14:textId="77777777" w:rsidR="00401DB8" w:rsidRPr="000519FD" w:rsidRDefault="00B57CF9" w:rsidP="00B57CF9">
      <w:pPr>
        <w:ind w:firstLine="0"/>
        <w:jc w:val="center"/>
        <w:rPr>
          <w:b/>
          <w:color w:val="FF0000"/>
          <w:sz w:val="36"/>
          <w:szCs w:val="36"/>
          <w:u w:val="single"/>
        </w:rPr>
      </w:pPr>
      <w:r w:rsidRPr="000519FD">
        <w:rPr>
          <w:rFonts w:ascii="Helvetica" w:hAnsi="Helvetica" w:cs="Helvetica"/>
          <w:b/>
          <w:bCs/>
          <w:color w:val="FF0000"/>
          <w:sz w:val="36"/>
          <w:szCs w:val="36"/>
          <w:u w:val="single"/>
        </w:rPr>
        <w:t xml:space="preserve"> «</w:t>
      </w:r>
      <w:r w:rsidR="004D6B57" w:rsidRPr="000519FD">
        <w:rPr>
          <w:rFonts w:ascii="Helvetica" w:hAnsi="Helvetica" w:cs="Helvetica"/>
          <w:b/>
          <w:bCs/>
          <w:color w:val="FF0000"/>
          <w:sz w:val="36"/>
          <w:szCs w:val="36"/>
          <w:u w:val="single"/>
        </w:rPr>
        <w:t>Заповеди русского народа о хлебе</w:t>
      </w:r>
      <w:r w:rsidRPr="000519FD">
        <w:rPr>
          <w:rFonts w:ascii="Helvetica" w:hAnsi="Helvetica" w:cs="Helvetica"/>
          <w:b/>
          <w:bCs/>
          <w:color w:val="FF0000"/>
          <w:sz w:val="36"/>
          <w:szCs w:val="36"/>
          <w:u w:val="single"/>
        </w:rPr>
        <w:t>»</w:t>
      </w:r>
      <w:r w:rsidR="00401DB8" w:rsidRPr="000519FD">
        <w:rPr>
          <w:rFonts w:ascii="Helvetica" w:hAnsi="Helvetica" w:cs="Helvetica"/>
          <w:b/>
          <w:bCs/>
          <w:color w:val="FF0000"/>
          <w:sz w:val="36"/>
          <w:szCs w:val="36"/>
          <w:u w:val="single"/>
        </w:rPr>
        <w:t>.</w:t>
      </w:r>
    </w:p>
    <w:p w14:paraId="256823D0" w14:textId="77777777" w:rsidR="007B597A" w:rsidRPr="007F374F" w:rsidRDefault="00BF1388" w:rsidP="00BF1388">
      <w:pPr>
        <w:ind w:firstLine="0"/>
        <w:rPr>
          <w:b/>
          <w:i/>
          <w:szCs w:val="28"/>
        </w:rPr>
      </w:pPr>
      <w:r w:rsidRPr="007F374F">
        <w:rPr>
          <w:b/>
          <w:i/>
          <w:szCs w:val="28"/>
        </w:rPr>
        <w:t>(Слайд №13)</w:t>
      </w:r>
    </w:p>
    <w:p w14:paraId="27329D62" w14:textId="77777777" w:rsidR="00BF1388" w:rsidRDefault="00BF1388" w:rsidP="00BF1388">
      <w:pPr>
        <w:ind w:firstLine="0"/>
      </w:pPr>
    </w:p>
    <w:p w14:paraId="5BCC82A1" w14:textId="77777777" w:rsidR="00A810C3" w:rsidRDefault="00B57CF9" w:rsidP="00B57CF9">
      <w:pPr>
        <w:ind w:firstLine="0"/>
      </w:pPr>
      <w:r>
        <w:rPr>
          <w:b/>
        </w:rPr>
        <w:t xml:space="preserve">Ведущий </w:t>
      </w:r>
      <w:r w:rsidR="00CB16F8">
        <w:rPr>
          <w:b/>
        </w:rPr>
        <w:t>2</w:t>
      </w:r>
      <w:r w:rsidRPr="00A83D58">
        <w:rPr>
          <w:b/>
        </w:rPr>
        <w:t>.</w:t>
      </w:r>
      <w:r>
        <w:t xml:space="preserve"> </w:t>
      </w:r>
      <w:r w:rsidR="00A810C3">
        <w:t>Хлеб и соль – это история народа. У славян хлеб и соль одинаково почитались источником жизни и богатства. На Руси запасы зерна, наравне с порохом и свинцом заносили в «строевые списки».</w:t>
      </w:r>
    </w:p>
    <w:p w14:paraId="4FBC4602" w14:textId="77777777" w:rsidR="00B57CF9" w:rsidRDefault="00B57CF9">
      <w:pPr>
        <w:rPr>
          <w:b/>
        </w:rPr>
      </w:pPr>
    </w:p>
    <w:p w14:paraId="04D6ADAC" w14:textId="77777777" w:rsidR="00A810C3" w:rsidRDefault="00B57CF9" w:rsidP="00B57CF9">
      <w:pPr>
        <w:ind w:firstLine="0"/>
      </w:pPr>
      <w:r>
        <w:rPr>
          <w:b/>
        </w:rPr>
        <w:t xml:space="preserve">Ведущий </w:t>
      </w:r>
      <w:r w:rsidR="00CB16F8">
        <w:rPr>
          <w:b/>
        </w:rPr>
        <w:t>1</w:t>
      </w:r>
      <w:r w:rsidRPr="00A83D58">
        <w:rPr>
          <w:b/>
        </w:rPr>
        <w:t>.</w:t>
      </w:r>
      <w:r>
        <w:t xml:space="preserve"> </w:t>
      </w:r>
      <w:r w:rsidR="00A810C3">
        <w:t>Хлеб-соль – символ народного благополучия. Хлеб означает полный стол, то есть полное благополучие. Он олицетворяет здоровье и силу.</w:t>
      </w:r>
    </w:p>
    <w:p w14:paraId="3AD14506" w14:textId="77777777" w:rsidR="00B57CF9" w:rsidRDefault="00B57CF9"/>
    <w:p w14:paraId="0951D119" w14:textId="77777777" w:rsidR="00B57CF9" w:rsidRDefault="00B57CF9" w:rsidP="004749E8">
      <w:pPr>
        <w:ind w:firstLine="0"/>
      </w:pPr>
      <w:r>
        <w:rPr>
          <w:b/>
        </w:rPr>
        <w:t xml:space="preserve">Ведущий </w:t>
      </w:r>
      <w:r w:rsidR="00CB16F8">
        <w:rPr>
          <w:b/>
        </w:rPr>
        <w:t>2</w:t>
      </w:r>
      <w:r w:rsidRPr="00A83D58">
        <w:rPr>
          <w:b/>
        </w:rPr>
        <w:t>.</w:t>
      </w:r>
      <w:r>
        <w:t xml:space="preserve"> </w:t>
      </w:r>
      <w:r w:rsidR="00A810C3">
        <w:t>Соль являлась символом охраны, сбережения дома от пожара. Позднее соль стала высоким мерилом ценности и вкуса пищи, т.е. символом хорошей еды. «Без соли – не вкусно, а без хле</w:t>
      </w:r>
      <w:r w:rsidR="004749E8">
        <w:t>ба – не сытно», - говорили люди.</w:t>
      </w:r>
    </w:p>
    <w:p w14:paraId="22CF5E5C" w14:textId="77777777" w:rsidR="004749E8" w:rsidRDefault="004749E8" w:rsidP="004749E8">
      <w:pPr>
        <w:ind w:firstLine="0"/>
      </w:pPr>
    </w:p>
    <w:p w14:paraId="0863C4B2" w14:textId="77777777" w:rsidR="004749E8" w:rsidRDefault="004749E8" w:rsidP="004749E8">
      <w:pPr>
        <w:ind w:firstLine="0"/>
      </w:pPr>
      <w:r w:rsidRPr="00313009">
        <w:rPr>
          <w:b/>
        </w:rPr>
        <w:t>Ведущий 1</w:t>
      </w:r>
      <w:r>
        <w:t>. «Без соли и стол кривой». Действиям, совершаемым с солью, оказывалось не мен</w:t>
      </w:r>
      <w:r w:rsidR="00313009">
        <w:t>ее пристальное внимание. Рассыпл</w:t>
      </w:r>
      <w:r w:rsidR="00C928CA">
        <w:t xml:space="preserve">ется соль </w:t>
      </w:r>
      <w:r w:rsidR="00C91982">
        <w:t>-  к беде,</w:t>
      </w:r>
      <w:r>
        <w:t xml:space="preserve"> ссоре, ведь соль – символ верности, дружбы, постоянства.</w:t>
      </w:r>
    </w:p>
    <w:p w14:paraId="767D88E6" w14:textId="77777777" w:rsidR="004749E8" w:rsidRDefault="004749E8" w:rsidP="004749E8">
      <w:pPr>
        <w:ind w:firstLine="0"/>
      </w:pPr>
    </w:p>
    <w:p w14:paraId="48F9CE26" w14:textId="77777777" w:rsidR="00A01197" w:rsidRDefault="00B57CF9" w:rsidP="00313009">
      <w:pPr>
        <w:ind w:firstLine="0"/>
      </w:pPr>
      <w:r>
        <w:rPr>
          <w:b/>
        </w:rPr>
        <w:t xml:space="preserve">Ведущий </w:t>
      </w:r>
      <w:r w:rsidR="004749E8">
        <w:rPr>
          <w:b/>
        </w:rPr>
        <w:t>2</w:t>
      </w:r>
      <w:r w:rsidRPr="00A83D58">
        <w:rPr>
          <w:b/>
        </w:rPr>
        <w:t>.</w:t>
      </w:r>
      <w:r>
        <w:t xml:space="preserve"> </w:t>
      </w:r>
      <w:r w:rsidR="00B21B47">
        <w:t>Хлеб в старину ставили на самое почетное место. Если я не сдержу слова, - клялись в старину, - пусть я никогда не увижу хлеба! Хлеб-соль как благословление давали путникам в дорогу.</w:t>
      </w:r>
    </w:p>
    <w:p w14:paraId="3266658B" w14:textId="77777777" w:rsidR="00BF1388" w:rsidRDefault="00BF1388" w:rsidP="00B57CF9">
      <w:pPr>
        <w:ind w:firstLine="0"/>
        <w:rPr>
          <w:b/>
        </w:rPr>
      </w:pPr>
    </w:p>
    <w:p w14:paraId="1D5241E4" w14:textId="77777777" w:rsidR="003818DC" w:rsidRDefault="00B57CF9" w:rsidP="00B57CF9">
      <w:pPr>
        <w:ind w:firstLine="0"/>
      </w:pPr>
      <w:r>
        <w:rPr>
          <w:b/>
        </w:rPr>
        <w:t xml:space="preserve">Ведущий </w:t>
      </w:r>
      <w:r w:rsidR="004749E8">
        <w:rPr>
          <w:b/>
        </w:rPr>
        <w:t>1</w:t>
      </w:r>
      <w:r w:rsidRPr="00A83D58">
        <w:rPr>
          <w:b/>
        </w:rPr>
        <w:t>.</w:t>
      </w:r>
      <w:r>
        <w:t xml:space="preserve"> </w:t>
      </w:r>
      <w:r w:rsidR="003818DC">
        <w:t>Есть семьи, где по сей день режут хлеб только стоя, перед едой хлеб целуют. Многие сметают крошки хлеба со стола и кладут в рот в знак уважения своего труда и труда других. Хлеб и соль обязательно были на обеденном столе. Само приглашение к трапезе звучало</w:t>
      </w:r>
      <w:r w:rsidR="003818DC" w:rsidRPr="003818DC">
        <w:t>:</w:t>
      </w:r>
      <w:r w:rsidR="003818DC">
        <w:t xml:space="preserve"> «Хлеб-соль есть». «Хлеб да соль!» - говорил по обычаю русский человек, приветствуя всех за столом.</w:t>
      </w:r>
    </w:p>
    <w:p w14:paraId="77B68ABC" w14:textId="77777777" w:rsidR="008331E1" w:rsidRDefault="008331E1" w:rsidP="00B57CF9">
      <w:pPr>
        <w:ind w:firstLine="0"/>
        <w:rPr>
          <w:b/>
        </w:rPr>
      </w:pPr>
    </w:p>
    <w:p w14:paraId="30F5565E" w14:textId="77777777" w:rsidR="00BF1388" w:rsidRDefault="00BF1388" w:rsidP="00B57CF9">
      <w:pPr>
        <w:ind w:firstLine="0"/>
        <w:rPr>
          <w:b/>
        </w:rPr>
      </w:pPr>
    </w:p>
    <w:p w14:paraId="4EFF2898" w14:textId="77777777" w:rsidR="00B57CF9" w:rsidRDefault="00B57CF9" w:rsidP="00313009">
      <w:pPr>
        <w:ind w:firstLine="0"/>
      </w:pPr>
      <w:r>
        <w:rPr>
          <w:b/>
        </w:rPr>
        <w:t xml:space="preserve">Ведущий </w:t>
      </w:r>
      <w:r w:rsidR="004749E8">
        <w:rPr>
          <w:b/>
        </w:rPr>
        <w:t>2</w:t>
      </w:r>
      <w:r w:rsidRPr="00A83D58">
        <w:rPr>
          <w:b/>
        </w:rPr>
        <w:t>.</w:t>
      </w:r>
      <w:r>
        <w:t xml:space="preserve"> </w:t>
      </w:r>
      <w:r w:rsidR="00BF1388" w:rsidRPr="006F7357">
        <w:rPr>
          <w:b/>
          <w:i/>
          <w:szCs w:val="28"/>
        </w:rPr>
        <w:t>(Слайд №1</w:t>
      </w:r>
      <w:r w:rsidR="00BF1388">
        <w:rPr>
          <w:b/>
          <w:i/>
          <w:szCs w:val="28"/>
        </w:rPr>
        <w:t>4</w:t>
      </w:r>
      <w:r w:rsidR="00BF1388" w:rsidRPr="006F7357">
        <w:rPr>
          <w:b/>
          <w:i/>
          <w:szCs w:val="28"/>
        </w:rPr>
        <w:t>)</w:t>
      </w:r>
      <w:r w:rsidR="00BF1388">
        <w:t xml:space="preserve"> </w:t>
      </w:r>
      <w:r>
        <w:t>«</w:t>
      </w:r>
      <w:r w:rsidR="003818DC">
        <w:t>Хлеб</w:t>
      </w:r>
      <w:r w:rsidR="000C01FF">
        <w:t>а</w:t>
      </w:r>
      <w:r w:rsidR="003818DC">
        <w:t xml:space="preserve"> кушать!» - непременно отвечали ему. Во время трапезы  - приема пищи в прошлые времена сидели чинно, о пустяках не говорили. Во время обеда вставать было нельзя. Даже если входил старый и почетный гость, ему кланялись, сидя за столом, и продолжали есть. Считалось, что хлеб старше и по званию выше всех.</w:t>
      </w:r>
    </w:p>
    <w:p w14:paraId="2DC51DE5" w14:textId="77777777" w:rsidR="00BF1388" w:rsidRDefault="00BF1388" w:rsidP="00B57CF9">
      <w:pPr>
        <w:ind w:firstLine="0"/>
        <w:rPr>
          <w:b/>
        </w:rPr>
      </w:pPr>
    </w:p>
    <w:p w14:paraId="7E18A963" w14:textId="0F214E84" w:rsidR="003818DC" w:rsidRDefault="00B57CF9" w:rsidP="00B57CF9">
      <w:pPr>
        <w:ind w:firstLine="0"/>
      </w:pPr>
      <w:r>
        <w:rPr>
          <w:b/>
        </w:rPr>
        <w:lastRenderedPageBreak/>
        <w:t xml:space="preserve">Ведущий </w:t>
      </w:r>
      <w:r w:rsidR="004749E8">
        <w:rPr>
          <w:b/>
        </w:rPr>
        <w:t>1</w:t>
      </w:r>
      <w:r w:rsidRPr="00A83D58">
        <w:rPr>
          <w:b/>
        </w:rPr>
        <w:t>.</w:t>
      </w:r>
      <w:r>
        <w:t xml:space="preserve"> </w:t>
      </w:r>
      <w:r w:rsidR="003818DC">
        <w:t>Неуважение к хлебу приравнивалось к самому страшному оскорблению, какое можно нанести человеку. В народе говорили о хлебе, как о живом существе</w:t>
      </w:r>
      <w:r w:rsidR="003818DC" w:rsidRPr="003818DC">
        <w:t>:</w:t>
      </w:r>
      <w:r w:rsidR="003818DC">
        <w:t xml:space="preserve"> хлеб – кормилец, хлеб-батюшка. С детских лет детей учили ценить и беречь кусок хлеба, как самое большое на земле богатство.</w:t>
      </w:r>
      <w:r w:rsidR="00FD5F10">
        <w:t xml:space="preserve"> </w:t>
      </w:r>
      <w:r w:rsidR="00FD5F10" w:rsidRPr="00FD5F10">
        <w:t>Представляем вашему вниманию стихотворение Н. Аникеевой «Хлеб – всей жизни голова», посвящённое святой ценности хлеба.</w:t>
      </w:r>
    </w:p>
    <w:p w14:paraId="630D12AE" w14:textId="77777777" w:rsidR="00BF1388" w:rsidRDefault="00BF1388" w:rsidP="00FD5F10">
      <w:pPr>
        <w:ind w:firstLine="0"/>
      </w:pPr>
    </w:p>
    <w:p w14:paraId="079282F8" w14:textId="77777777" w:rsidR="00BF1388" w:rsidRDefault="00BF1388" w:rsidP="00B57CF9">
      <w:pPr>
        <w:ind w:firstLine="1985"/>
      </w:pPr>
    </w:p>
    <w:p w14:paraId="1AB70AD6" w14:textId="77777777" w:rsidR="003818DC" w:rsidRDefault="004749E8" w:rsidP="00B57CF9">
      <w:pPr>
        <w:ind w:firstLine="1985"/>
      </w:pPr>
      <w:r>
        <w:t>Так повелось</w:t>
      </w:r>
      <w:r w:rsidR="003818DC">
        <w:t xml:space="preserve"> на моей земле</w:t>
      </w:r>
      <w:r w:rsidR="003818DC" w:rsidRPr="003818DC">
        <w:t>:</w:t>
      </w:r>
    </w:p>
    <w:p w14:paraId="7B2763B1" w14:textId="77777777" w:rsidR="00ED666A" w:rsidRDefault="00ED666A" w:rsidP="00B57CF9">
      <w:pPr>
        <w:ind w:firstLine="1985"/>
      </w:pPr>
      <w:r>
        <w:t>Из года в год, из рода в род – веками</w:t>
      </w:r>
    </w:p>
    <w:p w14:paraId="31288718" w14:textId="77777777" w:rsidR="00ED666A" w:rsidRDefault="00ED666A" w:rsidP="00B57CF9">
      <w:pPr>
        <w:ind w:firstLine="1985"/>
      </w:pPr>
      <w:r>
        <w:t>Тот хлеб, что в каждом доме на столе,</w:t>
      </w:r>
    </w:p>
    <w:p w14:paraId="7AD37F0E" w14:textId="77777777" w:rsidR="00ED666A" w:rsidRDefault="000C01FF" w:rsidP="00B57CF9">
      <w:pPr>
        <w:ind w:firstLine="1985"/>
      </w:pPr>
      <w:r>
        <w:t>Согрет был человечьими</w:t>
      </w:r>
      <w:r w:rsidR="00ED666A">
        <w:t xml:space="preserve"> руками.</w:t>
      </w:r>
    </w:p>
    <w:p w14:paraId="1EBE2609" w14:textId="77777777" w:rsidR="00ED666A" w:rsidRDefault="00ED666A" w:rsidP="00B57CF9">
      <w:pPr>
        <w:ind w:firstLine="1985"/>
      </w:pPr>
      <w:r>
        <w:t>Он их теплом, он их добром пропах,</w:t>
      </w:r>
    </w:p>
    <w:p w14:paraId="7FC5FB1C" w14:textId="77777777" w:rsidR="00ED666A" w:rsidRDefault="00ED666A" w:rsidP="00B57CF9">
      <w:pPr>
        <w:ind w:firstLine="1985"/>
      </w:pPr>
      <w:r>
        <w:t>И песней той, что жаворонком спета</w:t>
      </w:r>
    </w:p>
    <w:p w14:paraId="693F6B30" w14:textId="77777777" w:rsidR="00ED666A" w:rsidRDefault="00ED666A" w:rsidP="00B57CF9">
      <w:pPr>
        <w:ind w:firstLine="1985"/>
      </w:pPr>
      <w:r>
        <w:t>Под синим небом в золотых хлебах,</w:t>
      </w:r>
    </w:p>
    <w:p w14:paraId="410000C1" w14:textId="77777777" w:rsidR="00ED666A" w:rsidRDefault="00ED666A" w:rsidP="00B57CF9">
      <w:pPr>
        <w:ind w:firstLine="1985"/>
      </w:pPr>
      <w:r>
        <w:t>В июльский полдень солнечного лета.</w:t>
      </w:r>
    </w:p>
    <w:p w14:paraId="3829D0AB" w14:textId="77777777" w:rsidR="00ED666A" w:rsidRDefault="00ED666A" w:rsidP="00B57CF9">
      <w:pPr>
        <w:ind w:firstLine="1985"/>
      </w:pPr>
      <w:r>
        <w:t xml:space="preserve">Пройдется пахарь </w:t>
      </w:r>
      <w:r w:rsidR="000C01FF">
        <w:t>утром по ж</w:t>
      </w:r>
      <w:r>
        <w:t>нивью</w:t>
      </w:r>
    </w:p>
    <w:p w14:paraId="373700D2" w14:textId="77777777" w:rsidR="00ED666A" w:rsidRDefault="000C01FF" w:rsidP="00B57CF9">
      <w:pPr>
        <w:ind w:firstLine="1985"/>
      </w:pPr>
      <w:r>
        <w:t>И с</w:t>
      </w:r>
      <w:r w:rsidR="00ED666A">
        <w:t>ыну, указав, рукой на поле,</w:t>
      </w:r>
    </w:p>
    <w:p w14:paraId="542743D1" w14:textId="77777777" w:rsidR="00ED666A" w:rsidRDefault="00ED666A" w:rsidP="00B57CF9">
      <w:pPr>
        <w:ind w:firstLine="1985"/>
      </w:pPr>
      <w:r>
        <w:t>Негромко молвит</w:t>
      </w:r>
      <w:r w:rsidRPr="00ED666A">
        <w:t>:</w:t>
      </w:r>
      <w:r>
        <w:t xml:space="preserve"> поклонись ему,</w:t>
      </w:r>
    </w:p>
    <w:p w14:paraId="0161865E" w14:textId="77777777" w:rsidR="00ED666A" w:rsidRDefault="00ED666A" w:rsidP="00B57CF9">
      <w:pPr>
        <w:ind w:firstLine="1985"/>
      </w:pPr>
      <w:r>
        <w:t>Как матери, как нашей общей доле.</w:t>
      </w:r>
    </w:p>
    <w:p w14:paraId="156C64AC" w14:textId="77777777" w:rsidR="00ED666A" w:rsidRDefault="00ED666A" w:rsidP="00B57CF9">
      <w:pPr>
        <w:ind w:firstLine="1985"/>
      </w:pPr>
      <w:r>
        <w:t>Ты вырастешь и через много лет</w:t>
      </w:r>
    </w:p>
    <w:p w14:paraId="7A5EC784" w14:textId="77777777" w:rsidR="00ED666A" w:rsidRDefault="00ED666A" w:rsidP="00B57CF9">
      <w:pPr>
        <w:ind w:firstLine="1985"/>
      </w:pPr>
      <w:r>
        <w:t>Опять сюда вернешься на рассвете</w:t>
      </w:r>
    </w:p>
    <w:p w14:paraId="2118FEAA" w14:textId="77777777" w:rsidR="00ED666A" w:rsidRDefault="00ED666A" w:rsidP="00B57CF9">
      <w:pPr>
        <w:ind w:firstLine="1985"/>
      </w:pPr>
      <w:r>
        <w:t>И скажешь</w:t>
      </w:r>
      <w:r w:rsidRPr="00ED666A">
        <w:t>:</w:t>
      </w:r>
    </w:p>
    <w:p w14:paraId="56EE8A9C" w14:textId="77777777" w:rsidR="00ED666A" w:rsidRDefault="00ED666A" w:rsidP="00B57CF9">
      <w:pPr>
        <w:ind w:firstLine="1985"/>
      </w:pPr>
      <w:r>
        <w:t>«Ничего дороже нет,</w:t>
      </w:r>
    </w:p>
    <w:p w14:paraId="2DB560DF" w14:textId="3B0E8C14" w:rsidR="00ED666A" w:rsidRDefault="00ED666A" w:rsidP="00FD5F10">
      <w:pPr>
        <w:ind w:firstLine="1985"/>
      </w:pPr>
      <w:r>
        <w:t>Чем теплый хлеб на этом белом свете!»</w:t>
      </w:r>
    </w:p>
    <w:p w14:paraId="22521B0A" w14:textId="77777777" w:rsidR="00ED666A" w:rsidRDefault="00ED666A" w:rsidP="00ED666A">
      <w:r>
        <w:t xml:space="preserve"> </w:t>
      </w:r>
    </w:p>
    <w:p w14:paraId="42E401CF" w14:textId="77777777" w:rsidR="00ED666A" w:rsidRDefault="00B57CF9" w:rsidP="00B57CF9">
      <w:pPr>
        <w:ind w:firstLine="0"/>
      </w:pPr>
      <w:r>
        <w:rPr>
          <w:b/>
        </w:rPr>
        <w:t>Ведущий 2</w:t>
      </w:r>
      <w:r w:rsidRPr="00A83D58">
        <w:rPr>
          <w:b/>
        </w:rPr>
        <w:t>.</w:t>
      </w:r>
      <w:r>
        <w:t xml:space="preserve"> </w:t>
      </w:r>
      <w:r w:rsidR="00BF1388" w:rsidRPr="006F7357">
        <w:rPr>
          <w:b/>
          <w:i/>
          <w:szCs w:val="28"/>
        </w:rPr>
        <w:t>(Слайд №1</w:t>
      </w:r>
      <w:r w:rsidR="00BF1388">
        <w:rPr>
          <w:b/>
          <w:i/>
          <w:szCs w:val="28"/>
        </w:rPr>
        <w:t>5</w:t>
      </w:r>
      <w:r w:rsidR="00BF1388" w:rsidRPr="006F7357">
        <w:rPr>
          <w:b/>
          <w:i/>
          <w:szCs w:val="28"/>
        </w:rPr>
        <w:t>)</w:t>
      </w:r>
      <w:r w:rsidR="00E7416F">
        <w:rPr>
          <w:b/>
          <w:i/>
          <w:szCs w:val="28"/>
        </w:rPr>
        <w:t xml:space="preserve"> </w:t>
      </w:r>
      <w:r w:rsidR="00ED666A">
        <w:t>С хлебом – солью в России связаны обычаи, которые дошли до наших дней, таков древний русский обычай  - приветствовать гостей, молодоженов, новоселов хлебом и солью (символ верности и дружбы), то есть выносом на полотенце каравая черного хлеба с солонкой соли. Это знак доброго расположения к людям.</w:t>
      </w:r>
    </w:p>
    <w:p w14:paraId="504FEE15" w14:textId="77777777" w:rsidR="00B57CF9" w:rsidRDefault="00B57CF9" w:rsidP="00926916">
      <w:pPr>
        <w:ind w:firstLine="0"/>
      </w:pPr>
    </w:p>
    <w:p w14:paraId="256D6D4D" w14:textId="77777777" w:rsidR="006F7357" w:rsidRDefault="006F7357" w:rsidP="00B57CF9">
      <w:pPr>
        <w:ind w:firstLine="0"/>
        <w:rPr>
          <w:b/>
        </w:rPr>
      </w:pPr>
    </w:p>
    <w:p w14:paraId="7206FC5C" w14:textId="77777777" w:rsidR="00ED666A" w:rsidRDefault="00B57CF9" w:rsidP="00B57CF9">
      <w:pPr>
        <w:ind w:firstLine="0"/>
      </w:pPr>
      <w:r>
        <w:rPr>
          <w:b/>
        </w:rPr>
        <w:t>Ведущий 2</w:t>
      </w:r>
      <w:r w:rsidRPr="00A83D58">
        <w:rPr>
          <w:b/>
        </w:rPr>
        <w:t>.</w:t>
      </w:r>
      <w:r>
        <w:t xml:space="preserve"> </w:t>
      </w:r>
      <w:r w:rsidR="00ED666A">
        <w:t>В старину существовало много примет, поверий, обрядов и обычаев, связанных с отношением людей к хлебу и соли.</w:t>
      </w:r>
    </w:p>
    <w:p w14:paraId="110C4A03" w14:textId="77777777" w:rsidR="00B57CF9" w:rsidRDefault="00B57CF9" w:rsidP="00ED666A"/>
    <w:p w14:paraId="1F8020D8" w14:textId="77777777" w:rsidR="006F7357" w:rsidRDefault="006F7357" w:rsidP="00B57CF9">
      <w:pPr>
        <w:ind w:firstLine="0"/>
        <w:rPr>
          <w:b/>
        </w:rPr>
      </w:pPr>
    </w:p>
    <w:p w14:paraId="1178CA73" w14:textId="77777777" w:rsidR="00B57CF9" w:rsidRDefault="00B57CF9" w:rsidP="00313009">
      <w:pPr>
        <w:ind w:firstLine="0"/>
      </w:pPr>
      <w:r>
        <w:rPr>
          <w:b/>
        </w:rPr>
        <w:t xml:space="preserve">Ведущий </w:t>
      </w:r>
      <w:r w:rsidRPr="00A83D58">
        <w:rPr>
          <w:b/>
        </w:rPr>
        <w:t>1.</w:t>
      </w:r>
      <w:r>
        <w:t xml:space="preserve"> </w:t>
      </w:r>
      <w:r w:rsidR="00ED666A">
        <w:t xml:space="preserve">Для счастья надо было в начале </w:t>
      </w:r>
      <w:r w:rsidR="00CD488B">
        <w:t>и в конце обеда съесть кусочек хлеба с солью.</w:t>
      </w:r>
    </w:p>
    <w:p w14:paraId="61FB584B" w14:textId="77777777" w:rsidR="006F7357" w:rsidRDefault="006F7357" w:rsidP="00B57CF9">
      <w:pPr>
        <w:ind w:firstLine="0"/>
        <w:rPr>
          <w:b/>
        </w:rPr>
      </w:pPr>
    </w:p>
    <w:p w14:paraId="02773022" w14:textId="77777777" w:rsidR="00CD488B" w:rsidRDefault="00B57CF9" w:rsidP="00B57CF9">
      <w:pPr>
        <w:ind w:firstLine="0"/>
      </w:pPr>
      <w:r>
        <w:rPr>
          <w:b/>
        </w:rPr>
        <w:t>Ведущий 2</w:t>
      </w:r>
      <w:r w:rsidRPr="00A83D58">
        <w:rPr>
          <w:b/>
        </w:rPr>
        <w:t>.</w:t>
      </w:r>
      <w:r>
        <w:t xml:space="preserve"> </w:t>
      </w:r>
      <w:r w:rsidR="00CD488B">
        <w:t>Солнце закатилось – «не починай новой ковриги», а то хозяйство расстроится</w:t>
      </w:r>
      <w:r w:rsidR="00CD488B" w:rsidRPr="00CD488B">
        <w:t>;</w:t>
      </w:r>
      <w:r w:rsidR="00CD488B">
        <w:t xml:space="preserve"> а если уж в этот час разрезали хлеб, то горбушку не едят, а после ужина опять приставляют к початой ковриге.</w:t>
      </w:r>
    </w:p>
    <w:p w14:paraId="317E37A2" w14:textId="77777777" w:rsidR="00B57CF9" w:rsidRDefault="00B57CF9" w:rsidP="00ED666A"/>
    <w:p w14:paraId="52290CEE" w14:textId="77777777" w:rsidR="00B57CF9" w:rsidRDefault="00B57CF9" w:rsidP="00313009">
      <w:pPr>
        <w:ind w:firstLine="0"/>
      </w:pPr>
      <w:r>
        <w:rPr>
          <w:b/>
        </w:rPr>
        <w:lastRenderedPageBreak/>
        <w:t xml:space="preserve">Ведущий </w:t>
      </w:r>
      <w:r w:rsidRPr="00A83D58">
        <w:rPr>
          <w:b/>
        </w:rPr>
        <w:t>1.</w:t>
      </w:r>
      <w:r>
        <w:t xml:space="preserve"> </w:t>
      </w:r>
      <w:r w:rsidR="00F82107">
        <w:t>Чтобы водяной спасал утопающих и стерег рыбу в реке, мельник бросал в воду крошки хлеба и соль.</w:t>
      </w:r>
    </w:p>
    <w:p w14:paraId="0BE1F775" w14:textId="77777777" w:rsidR="006F7357" w:rsidRDefault="006F7357" w:rsidP="00B57CF9">
      <w:pPr>
        <w:ind w:firstLine="0"/>
        <w:rPr>
          <w:b/>
        </w:rPr>
      </w:pPr>
    </w:p>
    <w:p w14:paraId="76DEF3AE" w14:textId="77777777" w:rsidR="00B57CF9" w:rsidRDefault="00B57CF9" w:rsidP="00313009">
      <w:pPr>
        <w:ind w:firstLine="0"/>
      </w:pPr>
      <w:r>
        <w:rPr>
          <w:b/>
        </w:rPr>
        <w:t>Ведущий 2</w:t>
      </w:r>
      <w:r w:rsidRPr="00A83D58">
        <w:rPr>
          <w:b/>
        </w:rPr>
        <w:t>.</w:t>
      </w:r>
      <w:r>
        <w:t xml:space="preserve"> </w:t>
      </w:r>
      <w:r w:rsidR="00F82107">
        <w:t>Чтобы скот был здоровым, а корова давала много молока, клали соль под печку и в 4 угла избы, угождая домовому.</w:t>
      </w:r>
    </w:p>
    <w:p w14:paraId="6237528B" w14:textId="77777777" w:rsidR="006F7357" w:rsidRDefault="006F7357" w:rsidP="00B57CF9">
      <w:pPr>
        <w:ind w:firstLine="0"/>
        <w:rPr>
          <w:b/>
        </w:rPr>
      </w:pPr>
    </w:p>
    <w:p w14:paraId="7F6693E8" w14:textId="77777777" w:rsidR="00B57CF9" w:rsidRDefault="00B57CF9" w:rsidP="00313009">
      <w:pPr>
        <w:ind w:firstLine="0"/>
      </w:pPr>
      <w:r>
        <w:rPr>
          <w:b/>
        </w:rPr>
        <w:t xml:space="preserve">Ведущий </w:t>
      </w:r>
      <w:r w:rsidRPr="00A83D58">
        <w:rPr>
          <w:b/>
        </w:rPr>
        <w:t>1.</w:t>
      </w:r>
      <w:r>
        <w:t xml:space="preserve"> </w:t>
      </w:r>
      <w:r w:rsidR="00F82107">
        <w:t>Солью женщины посыпали свою работу, чтобы кикимора, которая жила под избой, не путала им пряжу.</w:t>
      </w:r>
    </w:p>
    <w:p w14:paraId="1D451D53" w14:textId="77777777" w:rsidR="006F7357" w:rsidRDefault="006F7357" w:rsidP="00B57CF9">
      <w:pPr>
        <w:ind w:firstLine="0"/>
        <w:rPr>
          <w:b/>
        </w:rPr>
      </w:pPr>
    </w:p>
    <w:p w14:paraId="7F82BE4F" w14:textId="77777777" w:rsidR="00356FF1" w:rsidRDefault="00B57CF9" w:rsidP="00B57CF9">
      <w:pPr>
        <w:ind w:firstLine="0"/>
      </w:pPr>
      <w:r>
        <w:rPr>
          <w:b/>
        </w:rPr>
        <w:t>Ведущий 2</w:t>
      </w:r>
      <w:r w:rsidRPr="00A83D58">
        <w:rPr>
          <w:b/>
        </w:rPr>
        <w:t>.</w:t>
      </w:r>
      <w:r>
        <w:t xml:space="preserve"> </w:t>
      </w:r>
      <w:r w:rsidR="00356FF1">
        <w:t>Не разрешалось, чтобы один человек доедал хлеб за другим – заберешь его счастье и силу. Самым большим грехом на Руси считалось уронить хотя бы одну крошку хлеба, еще большим – растоптать эту крошку ногами.</w:t>
      </w:r>
    </w:p>
    <w:p w14:paraId="55CBCFA3" w14:textId="77777777" w:rsidR="0079177F" w:rsidRDefault="0079177F" w:rsidP="00B57CF9">
      <w:pPr>
        <w:ind w:firstLine="0"/>
      </w:pPr>
    </w:p>
    <w:p w14:paraId="06E992A2" w14:textId="77777777" w:rsidR="0079177F" w:rsidRDefault="0079177F" w:rsidP="00B57CF9">
      <w:pPr>
        <w:ind w:firstLine="0"/>
      </w:pPr>
      <w:r w:rsidRPr="00313009">
        <w:rPr>
          <w:b/>
        </w:rPr>
        <w:t>Ведущий 1</w:t>
      </w:r>
      <w:r>
        <w:t>.Принимая хлеб – соль на рушнике, хлеб следует поцеловать.</w:t>
      </w:r>
    </w:p>
    <w:p w14:paraId="49AB1257" w14:textId="77777777" w:rsidR="00B57CF9" w:rsidRDefault="00B57CF9" w:rsidP="00B57CF9">
      <w:pPr>
        <w:ind w:firstLine="0"/>
        <w:jc w:val="center"/>
        <w:rPr>
          <w:rFonts w:ascii="Helvetica" w:hAnsi="Helvetica" w:cs="Helvetica"/>
          <w:b/>
          <w:bCs/>
          <w:color w:val="333333"/>
          <w:szCs w:val="28"/>
        </w:rPr>
      </w:pPr>
    </w:p>
    <w:p w14:paraId="42EB6401" w14:textId="77777777" w:rsidR="00313009" w:rsidRDefault="00313009" w:rsidP="00B57CF9">
      <w:pPr>
        <w:ind w:firstLine="0"/>
        <w:jc w:val="center"/>
        <w:rPr>
          <w:rFonts w:ascii="Helvetica" w:hAnsi="Helvetica" w:cs="Helvetica"/>
          <w:b/>
          <w:bCs/>
          <w:color w:val="333333"/>
          <w:szCs w:val="28"/>
        </w:rPr>
      </w:pPr>
    </w:p>
    <w:p w14:paraId="5B685061" w14:textId="77777777" w:rsidR="00C91982" w:rsidRDefault="00C91982" w:rsidP="00B57CF9">
      <w:pPr>
        <w:ind w:firstLine="0"/>
        <w:jc w:val="center"/>
        <w:rPr>
          <w:rFonts w:ascii="Helvetica" w:hAnsi="Helvetica" w:cs="Helvetica"/>
          <w:b/>
          <w:bCs/>
          <w:color w:val="333333"/>
          <w:szCs w:val="28"/>
        </w:rPr>
      </w:pPr>
    </w:p>
    <w:p w14:paraId="4BE08728" w14:textId="77777777" w:rsidR="00C91982" w:rsidRDefault="00C91982" w:rsidP="00B57CF9">
      <w:pPr>
        <w:ind w:firstLine="0"/>
        <w:jc w:val="center"/>
        <w:rPr>
          <w:rFonts w:ascii="Helvetica" w:hAnsi="Helvetica" w:cs="Helvetica"/>
          <w:b/>
          <w:bCs/>
          <w:color w:val="333333"/>
          <w:szCs w:val="28"/>
        </w:rPr>
      </w:pPr>
    </w:p>
    <w:p w14:paraId="7FADF546" w14:textId="77777777" w:rsidR="00C91982" w:rsidRDefault="00C91982" w:rsidP="00B57CF9">
      <w:pPr>
        <w:ind w:firstLine="0"/>
        <w:jc w:val="center"/>
        <w:rPr>
          <w:rFonts w:ascii="Helvetica" w:hAnsi="Helvetica" w:cs="Helvetica"/>
          <w:b/>
          <w:bCs/>
          <w:color w:val="333333"/>
          <w:szCs w:val="28"/>
        </w:rPr>
      </w:pPr>
    </w:p>
    <w:p w14:paraId="4FA78646" w14:textId="77777777" w:rsidR="00C91982" w:rsidRPr="00B57CF9" w:rsidRDefault="00C91982" w:rsidP="00B57CF9">
      <w:pPr>
        <w:ind w:firstLine="0"/>
        <w:jc w:val="center"/>
        <w:rPr>
          <w:rFonts w:ascii="Helvetica" w:hAnsi="Helvetica" w:cs="Helvetica"/>
          <w:b/>
          <w:bCs/>
          <w:color w:val="333333"/>
          <w:szCs w:val="28"/>
        </w:rPr>
      </w:pPr>
    </w:p>
    <w:p w14:paraId="29C8D758" w14:textId="77777777" w:rsidR="00926916" w:rsidRDefault="00926916">
      <w:pPr>
        <w:ind w:firstLine="0"/>
        <w:jc w:val="left"/>
        <w:rPr>
          <w:rFonts w:ascii="Helvetica" w:hAnsi="Helvetica" w:cs="Helvetica"/>
          <w:b/>
          <w:bCs/>
          <w:color w:val="333333"/>
          <w:szCs w:val="28"/>
        </w:rPr>
      </w:pPr>
      <w:r>
        <w:rPr>
          <w:rFonts w:ascii="Helvetica" w:hAnsi="Helvetica" w:cs="Helvetica"/>
          <w:b/>
          <w:bCs/>
          <w:color w:val="333333"/>
          <w:szCs w:val="28"/>
        </w:rPr>
        <w:br w:type="page"/>
      </w:r>
    </w:p>
    <w:p w14:paraId="68D71168" w14:textId="21288025" w:rsidR="006F7357" w:rsidRPr="00313009" w:rsidRDefault="00313009" w:rsidP="00B57CF9">
      <w:pPr>
        <w:ind w:firstLine="0"/>
        <w:jc w:val="center"/>
        <w:rPr>
          <w:rFonts w:ascii="Helvetica" w:hAnsi="Helvetica" w:cs="Helvetica"/>
          <w:b/>
          <w:bCs/>
          <w:color w:val="333333"/>
          <w:szCs w:val="28"/>
        </w:rPr>
      </w:pPr>
      <w:r>
        <w:rPr>
          <w:rFonts w:ascii="Helvetica" w:hAnsi="Helvetica" w:cs="Helvetica"/>
          <w:b/>
          <w:bCs/>
          <w:color w:val="333333"/>
          <w:szCs w:val="28"/>
        </w:rPr>
        <w:lastRenderedPageBreak/>
        <w:t>Четвертая страница:</w:t>
      </w:r>
    </w:p>
    <w:p w14:paraId="1DC3A4CA" w14:textId="77777777" w:rsidR="00DA3726" w:rsidRPr="00C91982" w:rsidRDefault="00B57CF9" w:rsidP="00B57CF9">
      <w:pPr>
        <w:ind w:firstLine="0"/>
        <w:jc w:val="center"/>
        <w:rPr>
          <w:color w:val="FF0000"/>
          <w:sz w:val="36"/>
          <w:szCs w:val="36"/>
          <w:u w:val="single"/>
        </w:rPr>
      </w:pPr>
      <w:r w:rsidRPr="00C91982">
        <w:rPr>
          <w:rFonts w:ascii="Helvetica" w:hAnsi="Helvetica" w:cs="Helvetica"/>
          <w:b/>
          <w:bCs/>
          <w:color w:val="FF0000"/>
          <w:sz w:val="36"/>
          <w:szCs w:val="36"/>
          <w:u w:val="single"/>
        </w:rPr>
        <w:t xml:space="preserve"> «Кто хлеб создает</w:t>
      </w:r>
      <w:r w:rsidR="00DA3726" w:rsidRPr="00C91982">
        <w:rPr>
          <w:rFonts w:ascii="Helvetica" w:hAnsi="Helvetica" w:cs="Helvetica"/>
          <w:b/>
          <w:bCs/>
          <w:color w:val="FF0000"/>
          <w:sz w:val="36"/>
          <w:szCs w:val="36"/>
          <w:u w:val="single"/>
        </w:rPr>
        <w:t>?</w:t>
      </w:r>
      <w:r w:rsidRPr="00C91982">
        <w:rPr>
          <w:rFonts w:ascii="Helvetica" w:hAnsi="Helvetica" w:cs="Helvetica"/>
          <w:b/>
          <w:bCs/>
          <w:color w:val="FF0000"/>
          <w:sz w:val="36"/>
          <w:szCs w:val="36"/>
          <w:u w:val="single"/>
        </w:rPr>
        <w:t>»</w:t>
      </w:r>
    </w:p>
    <w:p w14:paraId="7595A356" w14:textId="77777777" w:rsidR="00DA3726" w:rsidRDefault="00E7416F" w:rsidP="00A57112">
      <w:pPr>
        <w:ind w:firstLine="0"/>
        <w:rPr>
          <w:b/>
          <w:i/>
          <w:szCs w:val="28"/>
        </w:rPr>
      </w:pPr>
      <w:r w:rsidRPr="006F7357">
        <w:rPr>
          <w:b/>
          <w:i/>
          <w:szCs w:val="28"/>
        </w:rPr>
        <w:t>(Слайд №1</w:t>
      </w:r>
      <w:r>
        <w:rPr>
          <w:b/>
          <w:i/>
          <w:szCs w:val="28"/>
        </w:rPr>
        <w:t>6</w:t>
      </w:r>
      <w:r w:rsidRPr="006F7357">
        <w:rPr>
          <w:b/>
          <w:i/>
          <w:szCs w:val="28"/>
        </w:rPr>
        <w:t>)</w:t>
      </w:r>
    </w:p>
    <w:p w14:paraId="08A7FECD" w14:textId="77777777" w:rsidR="00E7416F" w:rsidRPr="00CB16F8" w:rsidRDefault="00E7416F" w:rsidP="00A57112">
      <w:pPr>
        <w:ind w:firstLine="0"/>
      </w:pPr>
    </w:p>
    <w:p w14:paraId="07A3E682" w14:textId="18FA24E3" w:rsidR="00401DB8" w:rsidRPr="00401DB8" w:rsidRDefault="00B57CF9" w:rsidP="00926916">
      <w:pPr>
        <w:ind w:firstLine="0"/>
      </w:pPr>
      <w:r w:rsidRPr="00CB16F8">
        <w:rPr>
          <w:b/>
        </w:rPr>
        <w:t>Ведущий 1.</w:t>
      </w:r>
      <w:r w:rsidRPr="00CB16F8">
        <w:t xml:space="preserve"> </w:t>
      </w:r>
      <w:r w:rsidR="00401DB8" w:rsidRPr="00CB16F8">
        <w:t>Мы привыкли к тому, что хлеб всегда есть на нашем столе</w:t>
      </w:r>
      <w:r w:rsidR="00401DB8">
        <w:t>, и не за</w:t>
      </w:r>
      <w:r w:rsidR="000C01FF">
        <w:t>думываемся, а как он туда попал?</w:t>
      </w:r>
      <w:r w:rsidR="00401DB8">
        <w:t xml:space="preserve"> Однажды, рассказывает древняя легенда, заспорили пахарь, сеятель и пекарь о том, кто создает хлеб. Пахарь утверждал, что хлеб творит земля. </w:t>
      </w:r>
      <w:r w:rsidR="00401DB8" w:rsidRPr="00401DB8">
        <w:t xml:space="preserve">Сеятель говорил, что хлеб творит солнце, а пекарь – огонь. Они никак не могли прийти к согласию и обратились к мудрецу за помощью. Мудрец выслушал их и сказал: «Вы забыли о человеке. Хлеб – дитя рук человеческих». </w:t>
      </w:r>
    </w:p>
    <w:p w14:paraId="35CECC4A" w14:textId="77777777" w:rsidR="00401DB8" w:rsidRDefault="00401DB8" w:rsidP="00A57112">
      <w:pPr>
        <w:ind w:firstLine="0"/>
      </w:pPr>
    </w:p>
    <w:p w14:paraId="597FFC29" w14:textId="6F5C1D86" w:rsidR="000D65A0" w:rsidRDefault="00B57CF9" w:rsidP="00B57CF9">
      <w:pPr>
        <w:ind w:firstLine="0"/>
        <w:rPr>
          <w:bCs/>
          <w:szCs w:val="28"/>
        </w:rPr>
      </w:pPr>
      <w:r>
        <w:rPr>
          <w:b/>
        </w:rPr>
        <w:t>Ведущий 2</w:t>
      </w:r>
      <w:r w:rsidRPr="00A83D58">
        <w:rPr>
          <w:b/>
        </w:rPr>
        <w:t>.</w:t>
      </w:r>
      <w:r>
        <w:t xml:space="preserve"> </w:t>
      </w:r>
      <w:r w:rsidR="000D65A0" w:rsidRPr="000D65A0">
        <w:rPr>
          <w:bCs/>
          <w:szCs w:val="28"/>
        </w:rPr>
        <w:t>Святое</w:t>
      </w:r>
      <w:r w:rsidR="000D65A0">
        <w:rPr>
          <w:bCs/>
          <w:szCs w:val="28"/>
        </w:rPr>
        <w:t xml:space="preserve"> дело – вырастить хлеб. В нем труд многих людей. Вот как говорится об этом в стихотворении  С.</w:t>
      </w:r>
      <w:r w:rsidR="00621855">
        <w:rPr>
          <w:bCs/>
          <w:szCs w:val="28"/>
        </w:rPr>
        <w:t xml:space="preserve"> </w:t>
      </w:r>
      <w:r w:rsidR="000D65A0">
        <w:rPr>
          <w:bCs/>
          <w:szCs w:val="28"/>
        </w:rPr>
        <w:t>Погореловского «Кто хлеб создает».</w:t>
      </w:r>
      <w:r w:rsidR="00E7416F">
        <w:rPr>
          <w:bCs/>
          <w:szCs w:val="28"/>
        </w:rPr>
        <w:t xml:space="preserve"> </w:t>
      </w:r>
      <w:r w:rsidR="00E7416F" w:rsidRPr="006F7357">
        <w:rPr>
          <w:b/>
          <w:i/>
          <w:szCs w:val="28"/>
        </w:rPr>
        <w:t>(Слайд №1</w:t>
      </w:r>
      <w:r w:rsidR="00E7416F">
        <w:rPr>
          <w:b/>
          <w:i/>
          <w:szCs w:val="28"/>
        </w:rPr>
        <w:t>7</w:t>
      </w:r>
      <w:r w:rsidR="00C91982">
        <w:rPr>
          <w:b/>
          <w:i/>
          <w:szCs w:val="28"/>
        </w:rPr>
        <w:t>)</w:t>
      </w:r>
    </w:p>
    <w:p w14:paraId="1DF9A376" w14:textId="77777777" w:rsidR="00B57CF9" w:rsidRDefault="00B57CF9" w:rsidP="00C91982">
      <w:pPr>
        <w:ind w:firstLine="0"/>
        <w:jc w:val="left"/>
      </w:pPr>
    </w:p>
    <w:p w14:paraId="0D00B54B" w14:textId="77777777" w:rsidR="00DA3726" w:rsidRPr="00DA3726" w:rsidRDefault="00DA3726" w:rsidP="00B57CF9">
      <w:pPr>
        <w:ind w:left="1701" w:firstLine="0"/>
        <w:jc w:val="left"/>
      </w:pPr>
      <w:r w:rsidRPr="00DA3726">
        <w:t xml:space="preserve">Посеяли хлеб хлеборобы весной. </w:t>
      </w:r>
      <w:r w:rsidRPr="00DA3726">
        <w:br/>
        <w:t xml:space="preserve">Созрел он и встал золотою стеной. </w:t>
      </w:r>
      <w:r w:rsidRPr="00DA3726">
        <w:br/>
        <w:t xml:space="preserve">И слышит страна: </w:t>
      </w:r>
      <w:r w:rsidRPr="00DA3726">
        <w:br/>
        <w:t xml:space="preserve">- За уборку пора! </w:t>
      </w:r>
      <w:r w:rsidRPr="00DA3726">
        <w:br/>
        <w:t xml:space="preserve">Для хлеба комбайны нужны, трактора! </w:t>
      </w:r>
      <w:r w:rsidR="00E7416F" w:rsidRPr="006F7357">
        <w:rPr>
          <w:b/>
          <w:i/>
          <w:szCs w:val="28"/>
        </w:rPr>
        <w:t>(Слайд №1</w:t>
      </w:r>
      <w:r w:rsidR="00E7416F">
        <w:rPr>
          <w:b/>
          <w:i/>
          <w:szCs w:val="28"/>
        </w:rPr>
        <w:t>8</w:t>
      </w:r>
      <w:r w:rsidR="00E7416F" w:rsidRPr="006F7357">
        <w:rPr>
          <w:b/>
          <w:i/>
          <w:szCs w:val="28"/>
        </w:rPr>
        <w:t>)</w:t>
      </w:r>
      <w:r w:rsidRPr="00DA3726">
        <w:br/>
        <w:t xml:space="preserve">- Дадим! – отвечают в цехах металлисты.- </w:t>
      </w:r>
      <w:r w:rsidRPr="00DA3726">
        <w:br/>
        <w:t xml:space="preserve">Для хлеба комбайны мы сделаем быстро, </w:t>
      </w:r>
      <w:r w:rsidRPr="00DA3726">
        <w:br/>
        <w:t xml:space="preserve">Но только нам нужен металл непременно. </w:t>
      </w:r>
      <w:r w:rsidR="00E7416F" w:rsidRPr="006F7357">
        <w:rPr>
          <w:b/>
          <w:i/>
          <w:szCs w:val="28"/>
        </w:rPr>
        <w:t>(Слайд №1</w:t>
      </w:r>
      <w:r w:rsidR="00E7416F">
        <w:rPr>
          <w:b/>
          <w:i/>
          <w:szCs w:val="28"/>
        </w:rPr>
        <w:t>9</w:t>
      </w:r>
      <w:r w:rsidR="00E7416F" w:rsidRPr="006F7357">
        <w:rPr>
          <w:b/>
          <w:i/>
          <w:szCs w:val="28"/>
        </w:rPr>
        <w:t>)</w:t>
      </w:r>
      <w:r w:rsidRPr="00DA3726">
        <w:br/>
        <w:t xml:space="preserve">- Дадим! – отвечают немедля мартены. – </w:t>
      </w:r>
      <w:r w:rsidRPr="00DA3726">
        <w:br/>
        <w:t xml:space="preserve">Нам только руду подавайте сюда! </w:t>
      </w:r>
      <w:r w:rsidRPr="00DA3726">
        <w:br/>
        <w:t xml:space="preserve">Для хлеба! С рудою спешат поезда. </w:t>
      </w:r>
      <w:r w:rsidRPr="00DA3726">
        <w:br/>
        <w:t xml:space="preserve">Для хлеба! Проложены рельсы дорог. </w:t>
      </w:r>
      <w:r w:rsidRPr="00DA3726">
        <w:br/>
        <w:t xml:space="preserve">Для хлеба! Идет на-гора уголек. </w:t>
      </w:r>
      <w:r w:rsidRPr="00DA3726">
        <w:br/>
        <w:t xml:space="preserve">Для хлеба! Нефтяники нефть достают. </w:t>
      </w:r>
      <w:r w:rsidRPr="00DA3726">
        <w:br/>
        <w:t xml:space="preserve">Для хлеба! Плотины на реках встают, </w:t>
      </w:r>
      <w:r w:rsidRPr="00DA3726">
        <w:br/>
        <w:t xml:space="preserve">И краны, и вышки до самого неба. </w:t>
      </w:r>
      <w:r w:rsidRPr="00DA3726">
        <w:br/>
        <w:t xml:space="preserve">Для хлеба! Для хлеба! Для хлеба! Для хлеба! </w:t>
      </w:r>
    </w:p>
    <w:p w14:paraId="6F37C666" w14:textId="77777777" w:rsidR="00DA3726" w:rsidRDefault="00DA3726" w:rsidP="00B57CF9">
      <w:pPr>
        <w:ind w:left="1701" w:firstLine="0"/>
        <w:jc w:val="left"/>
      </w:pPr>
    </w:p>
    <w:p w14:paraId="49C3342F" w14:textId="77777777" w:rsidR="00DA3726" w:rsidRDefault="00DA3726" w:rsidP="00B57CF9">
      <w:pPr>
        <w:ind w:left="1701" w:firstLine="0"/>
        <w:jc w:val="left"/>
      </w:pPr>
      <w:r w:rsidRPr="00DA3726">
        <w:t xml:space="preserve">Когда за столом вы, ребята, сидите, </w:t>
      </w:r>
      <w:r w:rsidR="00E7416F" w:rsidRPr="006F7357">
        <w:rPr>
          <w:b/>
          <w:i/>
          <w:szCs w:val="28"/>
        </w:rPr>
        <w:t>(Слайд №</w:t>
      </w:r>
      <w:r w:rsidR="00DB381B">
        <w:rPr>
          <w:b/>
          <w:i/>
          <w:szCs w:val="28"/>
        </w:rPr>
        <w:t>2</w:t>
      </w:r>
      <w:r w:rsidR="000C1D0A">
        <w:rPr>
          <w:b/>
          <w:i/>
          <w:szCs w:val="28"/>
        </w:rPr>
        <w:t>0</w:t>
      </w:r>
      <w:r w:rsidR="00E7416F" w:rsidRPr="006F7357">
        <w:rPr>
          <w:b/>
          <w:i/>
          <w:szCs w:val="28"/>
        </w:rPr>
        <w:t>)</w:t>
      </w:r>
      <w:r w:rsidRPr="00DA3726">
        <w:br/>
        <w:t xml:space="preserve">То помните, кто для вас хлеб создает: </w:t>
      </w:r>
      <w:r w:rsidRPr="00DA3726">
        <w:br/>
        <w:t xml:space="preserve">Колхозник, рабочий, нефтяник, строитель, </w:t>
      </w:r>
      <w:r w:rsidRPr="00DA3726">
        <w:br/>
        <w:t>Шахтер, машинист, металлурги – народ</w:t>
      </w:r>
      <w:r w:rsidR="004C3D9C">
        <w:t>.</w:t>
      </w:r>
    </w:p>
    <w:p w14:paraId="68D6F2AE" w14:textId="77777777" w:rsidR="00C705D3" w:rsidRPr="00DA3726" w:rsidRDefault="00C705D3" w:rsidP="00B57CF9">
      <w:pPr>
        <w:ind w:left="1701" w:firstLine="0"/>
        <w:jc w:val="left"/>
      </w:pPr>
    </w:p>
    <w:p w14:paraId="1928E1C4" w14:textId="77777777" w:rsidR="00DA3726" w:rsidRDefault="007A61ED" w:rsidP="007A61ED">
      <w:pPr>
        <w:tabs>
          <w:tab w:val="left" w:pos="2691"/>
        </w:tabs>
      </w:pPr>
      <w:r>
        <w:tab/>
      </w:r>
    </w:p>
    <w:p w14:paraId="7160C04F" w14:textId="77777777" w:rsidR="00926916" w:rsidRDefault="00B57CF9" w:rsidP="008331E1">
      <w:pPr>
        <w:ind w:firstLine="0"/>
      </w:pPr>
      <w:r>
        <w:rPr>
          <w:b/>
        </w:rPr>
        <w:t xml:space="preserve">Ведущий </w:t>
      </w:r>
      <w:r w:rsidRPr="00A83D58">
        <w:rPr>
          <w:b/>
        </w:rPr>
        <w:t>1.</w:t>
      </w:r>
      <w:r>
        <w:t xml:space="preserve"> </w:t>
      </w:r>
      <w:r w:rsidR="007A61ED" w:rsidRPr="007A61ED">
        <w:t>Мы порой забываем об истинной цене хлеба, о том, что сравнительно недорогие булочки, буханки, такие привычные, всякому доступные, вобрали в себя великий труд. Не одного человека, не двух, не трех. Труд многих людей.</w:t>
      </w:r>
      <w:r w:rsidR="00926916">
        <w:t xml:space="preserve"> </w:t>
      </w:r>
    </w:p>
    <w:p w14:paraId="6F5363D9" w14:textId="68C8909D" w:rsidR="00B57CF9" w:rsidRDefault="00845228" w:rsidP="008331E1">
      <w:pPr>
        <w:ind w:firstLine="0"/>
      </w:pPr>
      <w:r>
        <w:lastRenderedPageBreak/>
        <w:t>Действительно, чтобы посеянное зерно стал</w:t>
      </w:r>
      <w:r w:rsidR="0079177F">
        <w:t>о хлебом и дошло к нашему столу</w:t>
      </w:r>
      <w:r>
        <w:t xml:space="preserve"> трудятся представи</w:t>
      </w:r>
      <w:r w:rsidR="0079177F">
        <w:t>те</w:t>
      </w:r>
      <w:r>
        <w:t>ли почти 120 специальностей.</w:t>
      </w:r>
    </w:p>
    <w:p w14:paraId="6D2A6913" w14:textId="77777777" w:rsidR="0079177F" w:rsidRDefault="0079177F" w:rsidP="008331E1">
      <w:pPr>
        <w:ind w:firstLine="0"/>
      </w:pPr>
    </w:p>
    <w:p w14:paraId="0F0DF7D0" w14:textId="77777777" w:rsidR="000C1D0A" w:rsidRDefault="00B57CF9" w:rsidP="000C1D0A">
      <w:pPr>
        <w:ind w:firstLine="0"/>
      </w:pPr>
      <w:r>
        <w:rPr>
          <w:b/>
        </w:rPr>
        <w:t xml:space="preserve">Ведущий </w:t>
      </w:r>
      <w:r w:rsidRPr="00A83D58">
        <w:rPr>
          <w:b/>
        </w:rPr>
        <w:t>1.</w:t>
      </w:r>
      <w:r>
        <w:t xml:space="preserve"> </w:t>
      </w:r>
      <w:r w:rsidR="00074CE2">
        <w:t>Однажды американские пекари, побывавшие  на одном из московских хлебозаводов, написали в книге посетителей</w:t>
      </w:r>
      <w:r w:rsidR="00074CE2" w:rsidRPr="00074CE2">
        <w:t>:</w:t>
      </w:r>
      <w:r w:rsidR="00074CE2">
        <w:t xml:space="preserve"> «Русский хле</w:t>
      </w:r>
      <w:r w:rsidR="00F7763C">
        <w:t>б ,</w:t>
      </w:r>
      <w:r w:rsidR="0079177F">
        <w:t xml:space="preserve"> как и русская музыка, не имеет</w:t>
      </w:r>
      <w:r w:rsidR="00074CE2">
        <w:t xml:space="preserve"> себе равных».</w:t>
      </w:r>
    </w:p>
    <w:p w14:paraId="25E8AE6C" w14:textId="77777777" w:rsidR="0079177F" w:rsidRDefault="000C1D0A" w:rsidP="00B57CF9">
      <w:pPr>
        <w:ind w:firstLine="0"/>
      </w:pPr>
      <w:r>
        <w:t xml:space="preserve">                                                                                                                                                                                     </w:t>
      </w:r>
    </w:p>
    <w:p w14:paraId="6A782020" w14:textId="77777777" w:rsidR="00A217BB" w:rsidRDefault="000C1D0A" w:rsidP="000C1D0A">
      <w:pPr>
        <w:tabs>
          <w:tab w:val="left" w:pos="3783"/>
        </w:tabs>
      </w:pPr>
      <w:r>
        <w:t xml:space="preserve">                                              Пятая страница:</w:t>
      </w:r>
    </w:p>
    <w:p w14:paraId="1D7562FD" w14:textId="77777777" w:rsidR="003F12D1" w:rsidRPr="00C91982" w:rsidRDefault="00B57CF9" w:rsidP="00B57CF9">
      <w:pPr>
        <w:ind w:firstLine="0"/>
        <w:jc w:val="center"/>
        <w:rPr>
          <w:color w:val="FF0000"/>
          <w:sz w:val="36"/>
          <w:szCs w:val="36"/>
          <w:u w:val="single"/>
        </w:rPr>
      </w:pPr>
      <w:r w:rsidRPr="00C91982">
        <w:rPr>
          <w:rFonts w:ascii="Helvetica" w:hAnsi="Helvetica" w:cs="Helvetica"/>
          <w:b/>
          <w:bCs/>
          <w:color w:val="FF0000"/>
          <w:sz w:val="36"/>
          <w:szCs w:val="36"/>
          <w:u w:val="single"/>
        </w:rPr>
        <w:t xml:space="preserve"> «</w:t>
      </w:r>
      <w:r w:rsidR="003F12D1" w:rsidRPr="00C91982">
        <w:rPr>
          <w:rFonts w:ascii="Helvetica" w:hAnsi="Helvetica" w:cs="Helvetica"/>
          <w:b/>
          <w:bCs/>
          <w:color w:val="FF0000"/>
          <w:sz w:val="36"/>
          <w:szCs w:val="36"/>
          <w:u w:val="single"/>
        </w:rPr>
        <w:t>Бережливых</w:t>
      </w:r>
      <w:r w:rsidRPr="00C91982">
        <w:rPr>
          <w:rFonts w:ascii="Helvetica" w:hAnsi="Helvetica" w:cs="Helvetica"/>
          <w:b/>
          <w:bCs/>
          <w:color w:val="FF0000"/>
          <w:sz w:val="36"/>
          <w:szCs w:val="36"/>
          <w:u w:val="single"/>
        </w:rPr>
        <w:t>»</w:t>
      </w:r>
    </w:p>
    <w:p w14:paraId="3B6344F3" w14:textId="77777777" w:rsidR="003F12D1" w:rsidRDefault="002150C4" w:rsidP="002150C4">
      <w:pPr>
        <w:ind w:firstLine="0"/>
        <w:rPr>
          <w:b/>
          <w:i/>
          <w:szCs w:val="28"/>
        </w:rPr>
      </w:pPr>
      <w:r w:rsidRPr="006F7357">
        <w:rPr>
          <w:b/>
          <w:i/>
          <w:szCs w:val="28"/>
        </w:rPr>
        <w:t>(Слайд №</w:t>
      </w:r>
      <w:r>
        <w:rPr>
          <w:b/>
          <w:i/>
          <w:szCs w:val="28"/>
        </w:rPr>
        <w:t>21</w:t>
      </w:r>
      <w:r w:rsidRPr="006F7357">
        <w:rPr>
          <w:b/>
          <w:i/>
          <w:szCs w:val="28"/>
        </w:rPr>
        <w:t>)</w:t>
      </w:r>
    </w:p>
    <w:p w14:paraId="6A58EB3A" w14:textId="77777777" w:rsidR="002150C4" w:rsidRDefault="002150C4" w:rsidP="003F12D1"/>
    <w:p w14:paraId="2784335F" w14:textId="516E94C6" w:rsidR="00926916" w:rsidRDefault="00926916" w:rsidP="00926916">
      <w:pPr>
        <w:ind w:firstLine="1701"/>
      </w:pPr>
      <w:r>
        <w:t>Мальчик,</w:t>
      </w:r>
    </w:p>
    <w:p w14:paraId="15B39C14" w14:textId="77777777" w:rsidR="00926916" w:rsidRDefault="00926916" w:rsidP="00926916">
      <w:pPr>
        <w:ind w:firstLine="1701"/>
      </w:pPr>
      <w:r>
        <w:t>Ногою пинающий хлеб,</w:t>
      </w:r>
    </w:p>
    <w:p w14:paraId="26777991" w14:textId="77777777" w:rsidR="00926916" w:rsidRDefault="00926916" w:rsidP="00926916">
      <w:pPr>
        <w:ind w:firstLine="1701"/>
      </w:pPr>
      <w:r>
        <w:t>Мальчик,</w:t>
      </w:r>
    </w:p>
    <w:p w14:paraId="46BA4AE9" w14:textId="78EDAF64" w:rsidR="00926916" w:rsidRDefault="00926916" w:rsidP="00926916">
      <w:pPr>
        <w:ind w:firstLine="1701"/>
      </w:pPr>
      <w:r>
        <w:t>Голодных не знающий лет,</w:t>
      </w:r>
    </w:p>
    <w:p w14:paraId="73D8ADE6" w14:textId="77777777" w:rsidR="00926916" w:rsidRDefault="00926916" w:rsidP="00926916">
      <w:pPr>
        <w:ind w:firstLine="1701"/>
      </w:pPr>
      <w:r>
        <w:t xml:space="preserve"> </w:t>
      </w:r>
    </w:p>
    <w:p w14:paraId="5A9447EA" w14:textId="77777777" w:rsidR="00926916" w:rsidRDefault="00926916" w:rsidP="00926916">
      <w:pPr>
        <w:ind w:firstLine="1701"/>
      </w:pPr>
      <w:r>
        <w:t>Помни,</w:t>
      </w:r>
    </w:p>
    <w:p w14:paraId="0597C37D" w14:textId="77777777" w:rsidR="00926916" w:rsidRDefault="00926916" w:rsidP="00926916">
      <w:pPr>
        <w:ind w:firstLine="1701"/>
      </w:pPr>
      <w:r>
        <w:t>Что были лихие года.</w:t>
      </w:r>
    </w:p>
    <w:p w14:paraId="2A333FF8" w14:textId="77777777" w:rsidR="00926916" w:rsidRDefault="00926916" w:rsidP="00926916">
      <w:pPr>
        <w:ind w:firstLine="1701"/>
      </w:pPr>
      <w:r>
        <w:t>Хлеб –</w:t>
      </w:r>
    </w:p>
    <w:p w14:paraId="71533103" w14:textId="714C49B9" w:rsidR="00926916" w:rsidRDefault="00926916" w:rsidP="00926916">
      <w:pPr>
        <w:ind w:firstLine="1701"/>
      </w:pPr>
      <w:r>
        <w:t>Это жизнь, а не просто еда.</w:t>
      </w:r>
    </w:p>
    <w:p w14:paraId="42A96DFF" w14:textId="77777777" w:rsidR="00926916" w:rsidRDefault="00926916" w:rsidP="00926916">
      <w:pPr>
        <w:ind w:firstLine="1701"/>
      </w:pPr>
    </w:p>
    <w:p w14:paraId="1F8C3BE0" w14:textId="77777777" w:rsidR="00926916" w:rsidRDefault="00926916" w:rsidP="00926916">
      <w:pPr>
        <w:ind w:firstLine="1701"/>
      </w:pPr>
      <w:r>
        <w:t>Хлебом клялись,</w:t>
      </w:r>
    </w:p>
    <w:p w14:paraId="61E1B68C" w14:textId="77777777" w:rsidR="00926916" w:rsidRDefault="00926916" w:rsidP="00926916">
      <w:pPr>
        <w:ind w:firstLine="1701"/>
      </w:pPr>
      <w:r>
        <w:t>За хлеб умирали</w:t>
      </w:r>
    </w:p>
    <w:p w14:paraId="2B24FF37" w14:textId="77777777" w:rsidR="00926916" w:rsidRDefault="00926916" w:rsidP="00926916">
      <w:pPr>
        <w:ind w:firstLine="1701"/>
      </w:pPr>
      <w:r>
        <w:t>Не для того,</w:t>
      </w:r>
    </w:p>
    <w:p w14:paraId="455F991A" w14:textId="77777777" w:rsidR="00926916" w:rsidRDefault="00926916" w:rsidP="00926916">
      <w:pPr>
        <w:ind w:firstLine="1701"/>
      </w:pPr>
      <w:r>
        <w:t>Чтоб в футбол им играли.</w:t>
      </w:r>
    </w:p>
    <w:p w14:paraId="1FD322F6" w14:textId="77777777" w:rsidR="00926916" w:rsidRDefault="00926916" w:rsidP="00926916">
      <w:r>
        <w:t xml:space="preserve"> </w:t>
      </w:r>
    </w:p>
    <w:p w14:paraId="01F0F689" w14:textId="77777777" w:rsidR="00926916" w:rsidRDefault="00926916" w:rsidP="00926916">
      <w:pPr>
        <w:ind w:firstLine="1701"/>
      </w:pPr>
      <w:r>
        <w:t>В слове</w:t>
      </w:r>
    </w:p>
    <w:p w14:paraId="142E9DF8" w14:textId="77777777" w:rsidR="00926916" w:rsidRDefault="00926916" w:rsidP="00926916">
      <w:pPr>
        <w:ind w:firstLine="1701"/>
      </w:pPr>
      <w:r>
        <w:t>Народная мудрость таится.</w:t>
      </w:r>
    </w:p>
    <w:p w14:paraId="5B6EEF69" w14:textId="77777777" w:rsidR="00926916" w:rsidRDefault="00926916" w:rsidP="00926916">
      <w:pPr>
        <w:ind w:firstLine="1701"/>
      </w:pPr>
      <w:r>
        <w:t>Вот что</w:t>
      </w:r>
    </w:p>
    <w:p w14:paraId="49E38874" w14:textId="77777777" w:rsidR="00926916" w:rsidRDefault="00926916" w:rsidP="00926916">
      <w:pPr>
        <w:ind w:firstLine="1701"/>
      </w:pPr>
      <w:r>
        <w:t>В народе у нас говорится:</w:t>
      </w:r>
    </w:p>
    <w:p w14:paraId="696DC0CF" w14:textId="01896C27" w:rsidR="00926916" w:rsidRDefault="00926916" w:rsidP="00926916">
      <w:pPr>
        <w:ind w:firstLine="0"/>
      </w:pPr>
    </w:p>
    <w:p w14:paraId="328ABDAF" w14:textId="77777777" w:rsidR="00926916" w:rsidRDefault="00926916" w:rsidP="00926916">
      <w:pPr>
        <w:ind w:firstLine="1701"/>
      </w:pPr>
      <w:r>
        <w:t>«Если ты хлеб ценить перестал,</w:t>
      </w:r>
    </w:p>
    <w:p w14:paraId="7CE67275" w14:textId="3574B853" w:rsidR="003F12D1" w:rsidRPr="0087434C" w:rsidRDefault="00926916" w:rsidP="00926916">
      <w:pPr>
        <w:ind w:firstLine="1701"/>
        <w:jc w:val="left"/>
      </w:pPr>
      <w:r>
        <w:t>Ты человеком быть перестал</w:t>
      </w:r>
      <w:r w:rsidRPr="00926916">
        <w:t xml:space="preserve"> ».</w:t>
      </w:r>
      <w:r>
        <w:br/>
      </w:r>
    </w:p>
    <w:p w14:paraId="2FC1FD0C" w14:textId="77777777" w:rsidR="003F12D1" w:rsidRPr="0087434C" w:rsidRDefault="00B57CF9" w:rsidP="00B57CF9">
      <w:pPr>
        <w:ind w:firstLine="0"/>
      </w:pPr>
      <w:r>
        <w:rPr>
          <w:b/>
        </w:rPr>
        <w:t>Ведущий 2</w:t>
      </w:r>
      <w:r w:rsidRPr="00A83D58">
        <w:rPr>
          <w:b/>
        </w:rPr>
        <w:t>.</w:t>
      </w:r>
      <w:r>
        <w:t xml:space="preserve"> </w:t>
      </w:r>
      <w:r w:rsidR="003F12D1" w:rsidRPr="0087434C">
        <w:t>Помните всегда, что хлеб – труд человеческий, надежда на будущее, мерка по которой будет измеряться ваша совесть.</w:t>
      </w:r>
    </w:p>
    <w:p w14:paraId="401589A7" w14:textId="77777777" w:rsidR="003F12D1" w:rsidRPr="0087434C" w:rsidRDefault="003F12D1" w:rsidP="003F12D1"/>
    <w:p w14:paraId="154EB2C6" w14:textId="77777777" w:rsidR="007E1333" w:rsidRDefault="00B57CF9" w:rsidP="00B57CF9">
      <w:pPr>
        <w:ind w:firstLine="0"/>
      </w:pPr>
      <w:r>
        <w:rPr>
          <w:b/>
        </w:rPr>
        <w:t xml:space="preserve">Ведущий </w:t>
      </w:r>
      <w:r w:rsidRPr="00A83D58">
        <w:rPr>
          <w:b/>
        </w:rPr>
        <w:t>1.</w:t>
      </w:r>
      <w:r>
        <w:t xml:space="preserve"> </w:t>
      </w:r>
      <w:r w:rsidR="003F12D1" w:rsidRPr="0087434C">
        <w:t xml:space="preserve">Наши бабушки и дедушки знают цену каждой крошке хлеба. Ведь люди, пережившие голодные годы войны, умеют ценить хлеб. Они помнят, как не хватало хлеба во время войны. </w:t>
      </w:r>
      <w:r w:rsidR="007E1333">
        <w:t>Им</w:t>
      </w:r>
      <w:r w:rsidR="007E1333" w:rsidRPr="0087434C">
        <w:t xml:space="preserve"> приходилось самим выпекать хлеб и они знают, что это сложно, трудно – сделать так, чтобы хлеб стал вкусным, мягким, воздушным.</w:t>
      </w:r>
    </w:p>
    <w:p w14:paraId="072D0703" w14:textId="77777777" w:rsidR="007E1333" w:rsidRDefault="007E1333" w:rsidP="007E1333"/>
    <w:p w14:paraId="6572B097" w14:textId="77777777" w:rsidR="007E1333" w:rsidRPr="0087434C" w:rsidRDefault="00B57CF9" w:rsidP="00B57CF9">
      <w:pPr>
        <w:ind w:firstLine="0"/>
      </w:pPr>
      <w:r>
        <w:rPr>
          <w:b/>
        </w:rPr>
        <w:lastRenderedPageBreak/>
        <w:t xml:space="preserve">Ведущий </w:t>
      </w:r>
      <w:r w:rsidR="004852A0">
        <w:rPr>
          <w:b/>
        </w:rPr>
        <w:t>2</w:t>
      </w:r>
      <w:r w:rsidRPr="00A83D58">
        <w:rPr>
          <w:b/>
        </w:rPr>
        <w:t>.</w:t>
      </w:r>
      <w:r>
        <w:t xml:space="preserve"> </w:t>
      </w:r>
      <w:r w:rsidR="007E1333" w:rsidRPr="0087434C">
        <w:t>Молодое поколение не знает, что такое голод. Поэтому у него совсем другое отношение к хлебу.</w:t>
      </w:r>
    </w:p>
    <w:p w14:paraId="7BED7B07" w14:textId="77777777" w:rsidR="007E1333" w:rsidRPr="0087434C" w:rsidRDefault="007E1333" w:rsidP="007E1333"/>
    <w:p w14:paraId="6095A424" w14:textId="40132FE4" w:rsidR="007E1333" w:rsidRDefault="007E1333" w:rsidP="004852A0">
      <w:pPr>
        <w:ind w:firstLine="0"/>
      </w:pPr>
      <w:r w:rsidRPr="0087434C">
        <w:t>Выбрасывать хлеб НЕЛЬЗЯ, ведь в него вложено столько человеческого труда. Трактористы, комбайнёры, пекари работают круглый год, не жалея сил, чтобы у каждого из нас на столе всегда был хлеб. И мы должны уважать их труд. Хлеб нужно обязательно доедать, а крошками кормить птиц.</w:t>
      </w:r>
    </w:p>
    <w:p w14:paraId="574D6E75" w14:textId="77777777" w:rsidR="0067027F" w:rsidRDefault="0067027F" w:rsidP="0079177F">
      <w:pPr>
        <w:ind w:firstLine="0"/>
      </w:pPr>
    </w:p>
    <w:p w14:paraId="50936D66" w14:textId="77777777" w:rsidR="005B5B6D" w:rsidRPr="007A61ED" w:rsidRDefault="0067027F" w:rsidP="004852A0">
      <w:pPr>
        <w:ind w:firstLine="0"/>
      </w:pPr>
      <w:r>
        <w:rPr>
          <w:b/>
        </w:rPr>
        <w:t>Ведущий 1</w:t>
      </w:r>
      <w:r w:rsidR="004852A0" w:rsidRPr="00A83D58">
        <w:rPr>
          <w:b/>
        </w:rPr>
        <w:t>.</w:t>
      </w:r>
      <w:r w:rsidR="004852A0">
        <w:t xml:space="preserve"> </w:t>
      </w:r>
      <w:r w:rsidR="005B5B6D" w:rsidRPr="007A61ED">
        <w:t xml:space="preserve">На Руси всегда </w:t>
      </w:r>
      <w:r>
        <w:t xml:space="preserve"> </w:t>
      </w:r>
      <w:r w:rsidR="005B5B6D" w:rsidRPr="007A61ED">
        <w:t xml:space="preserve">было почтительное отношение к хлебу. Считалось большим преступлением бросить даже его маленький кусочек. Не бросайте хлеб, обращайтесь с ним бережно! Помните: если каждый из нас выбросит в день пол ломтика </w:t>
      </w:r>
      <w:r w:rsidR="003C58B3">
        <w:t>хлеба, то за год наберется 7 кг. Е</w:t>
      </w:r>
      <w:r w:rsidR="005B5B6D" w:rsidRPr="007A61ED">
        <w:t xml:space="preserve">сли их умножить на число </w:t>
      </w:r>
      <w:r w:rsidR="003C58B3">
        <w:t>людей живущих в нашей стране</w:t>
      </w:r>
      <w:r w:rsidR="005B5B6D" w:rsidRPr="007A61ED">
        <w:t>, то получится, что все мы вы</w:t>
      </w:r>
      <w:r w:rsidR="00A83D58">
        <w:t>бросили хлеб, в производстве которого участвовало</w:t>
      </w:r>
      <w:r w:rsidR="005B5B6D" w:rsidRPr="007A61ED">
        <w:t xml:space="preserve"> </w:t>
      </w:r>
      <w:r w:rsidR="005B5B6D">
        <w:t xml:space="preserve">более 3,5 млн. человек. </w:t>
      </w:r>
      <w:r w:rsidR="005B5B6D" w:rsidRPr="007A61ED">
        <w:t>Вдумайтесь в эти цифры!</w:t>
      </w:r>
    </w:p>
    <w:p w14:paraId="42D8B54D" w14:textId="77777777" w:rsidR="007E1333" w:rsidRPr="0087434C" w:rsidRDefault="007E1333" w:rsidP="007E1333"/>
    <w:p w14:paraId="0EB01D3F" w14:textId="7D8A2388" w:rsidR="007E1333" w:rsidRPr="002150C4" w:rsidRDefault="004C3D9C" w:rsidP="004852A0">
      <w:pPr>
        <w:ind w:firstLine="0"/>
        <w:rPr>
          <w:b/>
          <w:i/>
          <w:szCs w:val="28"/>
        </w:rPr>
      </w:pPr>
      <w:r w:rsidRPr="00B75A3B">
        <w:t>Но я думаю</w:t>
      </w:r>
      <w:r w:rsidR="00B75A3B" w:rsidRPr="00B75A3B">
        <w:t>,</w:t>
      </w:r>
      <w:r w:rsidRPr="00B75A3B">
        <w:t xml:space="preserve"> что</w:t>
      </w:r>
      <w:r w:rsidR="001B2C22">
        <w:t xml:space="preserve"> после нашего мероприятия</w:t>
      </w:r>
      <w:r w:rsidRPr="00B75A3B">
        <w:t xml:space="preserve"> </w:t>
      </w:r>
      <w:r w:rsidR="007E1333" w:rsidRPr="00B75A3B">
        <w:t xml:space="preserve">вы </w:t>
      </w:r>
      <w:r w:rsidR="001B2C22">
        <w:t xml:space="preserve">больше </w:t>
      </w:r>
      <w:r w:rsidR="007E1333" w:rsidRPr="00B75A3B">
        <w:t>нигде</w:t>
      </w:r>
      <w:r w:rsidRPr="00B75A3B">
        <w:t xml:space="preserve"> и никогда</w:t>
      </w:r>
      <w:r w:rsidR="007E1333" w:rsidRPr="00B75A3B">
        <w:t xml:space="preserve"> не увидите брошенного кусочка </w:t>
      </w:r>
      <w:r w:rsidR="00621855" w:rsidRPr="00B75A3B">
        <w:t>хле</w:t>
      </w:r>
      <w:r w:rsidR="00621855">
        <w:t xml:space="preserve">ба, тем более что </w:t>
      </w:r>
      <w:r w:rsidR="00621855" w:rsidRPr="00B75A3B">
        <w:t>дети</w:t>
      </w:r>
      <w:r w:rsidR="000C01FF" w:rsidRPr="00B75A3B">
        <w:t>, живущие здесь</w:t>
      </w:r>
      <w:r w:rsidR="007E1333" w:rsidRPr="00B75A3B">
        <w:t>, знают много рецептов, как ос</w:t>
      </w:r>
      <w:r w:rsidR="001B2C22">
        <w:t>вежить хлеб, если он зачерствел</w:t>
      </w:r>
      <w:r w:rsidR="007E1333" w:rsidRPr="00B75A3B">
        <w:t xml:space="preserve"> или как приготовит</w:t>
      </w:r>
      <w:r w:rsidR="000C01FF" w:rsidRPr="00B75A3B">
        <w:t>ь</w:t>
      </w:r>
      <w:r w:rsidR="007E1333" w:rsidRPr="00B75A3B">
        <w:t xml:space="preserve"> из него вкусные блюда.</w:t>
      </w:r>
      <w:r w:rsidR="00B75A3B" w:rsidRPr="00B75A3B">
        <w:t xml:space="preserve"> И сейчас они нам расскажут об этом.</w:t>
      </w:r>
    </w:p>
    <w:p w14:paraId="155EBE4D" w14:textId="77777777" w:rsidR="004852A0" w:rsidRDefault="004852A0" w:rsidP="004852A0">
      <w:pPr>
        <w:ind w:firstLine="0"/>
      </w:pPr>
    </w:p>
    <w:p w14:paraId="6EB73D3A" w14:textId="77777777" w:rsidR="007E1333" w:rsidRPr="0087434C" w:rsidRDefault="004E604C" w:rsidP="004852A0">
      <w:pPr>
        <w:ind w:firstLine="0"/>
      </w:pPr>
      <w:r>
        <w:rPr>
          <w:b/>
        </w:rPr>
        <w:t>Воспитанник</w:t>
      </w:r>
      <w:r w:rsidR="004852A0" w:rsidRPr="00A83D58">
        <w:rPr>
          <w:b/>
        </w:rPr>
        <w:t>.</w:t>
      </w:r>
      <w:r w:rsidR="008E4F10">
        <w:rPr>
          <w:b/>
        </w:rPr>
        <w:t xml:space="preserve"> (Слайд№22)</w:t>
      </w:r>
      <w:r w:rsidR="004852A0">
        <w:t xml:space="preserve"> </w:t>
      </w:r>
      <w:r w:rsidR="007E1333" w:rsidRPr="0087434C">
        <w:t>Освежить черствый хлеб можно, завернув его во влажную тряпочку на 5 минут, потом развернуть и положить на 20-25 минут в не очень горячую духовку.</w:t>
      </w:r>
    </w:p>
    <w:p w14:paraId="06B4CF30" w14:textId="77777777" w:rsidR="004852A0" w:rsidRDefault="004852A0" w:rsidP="007E1333"/>
    <w:p w14:paraId="617D1451" w14:textId="77777777" w:rsidR="007E1333" w:rsidRPr="002150C4" w:rsidRDefault="004E604C" w:rsidP="004852A0">
      <w:pPr>
        <w:ind w:firstLine="0"/>
        <w:rPr>
          <w:b/>
          <w:i/>
          <w:szCs w:val="28"/>
        </w:rPr>
      </w:pPr>
      <w:r>
        <w:rPr>
          <w:b/>
        </w:rPr>
        <w:t>Воспитанник</w:t>
      </w:r>
      <w:r w:rsidRPr="00A83D58">
        <w:rPr>
          <w:b/>
        </w:rPr>
        <w:t>.</w:t>
      </w:r>
      <w:r>
        <w:t xml:space="preserve"> </w:t>
      </w:r>
      <w:r w:rsidR="002150C4" w:rsidRPr="006F7357">
        <w:rPr>
          <w:b/>
          <w:i/>
          <w:szCs w:val="28"/>
        </w:rPr>
        <w:t>(Слайд №</w:t>
      </w:r>
      <w:r w:rsidR="002150C4">
        <w:rPr>
          <w:b/>
          <w:i/>
          <w:szCs w:val="28"/>
        </w:rPr>
        <w:t>23</w:t>
      </w:r>
      <w:r w:rsidR="002150C4" w:rsidRPr="006F7357">
        <w:rPr>
          <w:b/>
          <w:i/>
          <w:szCs w:val="28"/>
        </w:rPr>
        <w:t>)</w:t>
      </w:r>
      <w:r w:rsidR="002150C4">
        <w:rPr>
          <w:b/>
          <w:i/>
          <w:szCs w:val="28"/>
        </w:rPr>
        <w:t xml:space="preserve"> </w:t>
      </w:r>
      <w:r w:rsidR="007E1333" w:rsidRPr="0087434C">
        <w:t>Зачерствевший хлеб можно нарезать тонкими ломтиками и подсушить в духовке. Получатся сухарики – настоящее лакомство.</w:t>
      </w:r>
    </w:p>
    <w:p w14:paraId="168143E4" w14:textId="77777777" w:rsidR="004E604C" w:rsidRDefault="004E604C" w:rsidP="004852A0">
      <w:pPr>
        <w:ind w:firstLine="0"/>
        <w:rPr>
          <w:b/>
        </w:rPr>
      </w:pPr>
    </w:p>
    <w:p w14:paraId="78163AD8" w14:textId="77777777" w:rsidR="002150C4" w:rsidRDefault="004E604C" w:rsidP="002150C4">
      <w:pPr>
        <w:ind w:firstLine="0"/>
        <w:rPr>
          <w:b/>
          <w:i/>
          <w:szCs w:val="28"/>
        </w:rPr>
      </w:pPr>
      <w:r>
        <w:rPr>
          <w:b/>
        </w:rPr>
        <w:t>Воспитанник</w:t>
      </w:r>
      <w:r w:rsidRPr="00A83D58">
        <w:rPr>
          <w:b/>
        </w:rPr>
        <w:t>.</w:t>
      </w:r>
      <w:r>
        <w:t xml:space="preserve"> </w:t>
      </w:r>
      <w:r w:rsidR="007E1333" w:rsidRPr="0087434C">
        <w:t>Легко и быстро можно приготовить гренки с сыром.</w:t>
      </w:r>
      <w:r w:rsidR="002150C4">
        <w:t xml:space="preserve"> </w:t>
      </w:r>
      <w:r w:rsidR="002150C4" w:rsidRPr="006F7357">
        <w:rPr>
          <w:b/>
          <w:i/>
          <w:szCs w:val="28"/>
        </w:rPr>
        <w:t>(Слайд №</w:t>
      </w:r>
      <w:r w:rsidR="002150C4">
        <w:rPr>
          <w:b/>
          <w:i/>
          <w:szCs w:val="28"/>
        </w:rPr>
        <w:t>24</w:t>
      </w:r>
      <w:r w:rsidR="002150C4" w:rsidRPr="006F7357">
        <w:rPr>
          <w:b/>
          <w:i/>
          <w:szCs w:val="28"/>
        </w:rPr>
        <w:t>)</w:t>
      </w:r>
    </w:p>
    <w:p w14:paraId="07DC7971" w14:textId="77777777" w:rsidR="004852A0" w:rsidRDefault="004852A0" w:rsidP="007E1333"/>
    <w:p w14:paraId="302B9907" w14:textId="77777777" w:rsidR="007E1333" w:rsidRPr="00211CF2" w:rsidRDefault="004E604C" w:rsidP="004852A0">
      <w:pPr>
        <w:ind w:firstLine="0"/>
        <w:rPr>
          <w:b/>
          <w:i/>
          <w:szCs w:val="28"/>
        </w:rPr>
      </w:pPr>
      <w:r>
        <w:rPr>
          <w:b/>
        </w:rPr>
        <w:t>Воспитанник</w:t>
      </w:r>
      <w:r w:rsidRPr="00A83D58">
        <w:rPr>
          <w:b/>
        </w:rPr>
        <w:t>.</w:t>
      </w:r>
      <w:r>
        <w:t xml:space="preserve"> </w:t>
      </w:r>
      <w:r w:rsidR="007E1333" w:rsidRPr="0087434C">
        <w:t>Из хлеба можно сделать суп.</w:t>
      </w:r>
      <w:r w:rsidR="00BE63E2">
        <w:t xml:space="preserve"> </w:t>
      </w:r>
      <w:r w:rsidR="00BE63E2" w:rsidRPr="006F7357">
        <w:rPr>
          <w:b/>
          <w:i/>
          <w:szCs w:val="28"/>
        </w:rPr>
        <w:t>(Слайд №</w:t>
      </w:r>
      <w:r w:rsidR="00BE63E2">
        <w:rPr>
          <w:b/>
          <w:i/>
          <w:szCs w:val="28"/>
        </w:rPr>
        <w:t>25</w:t>
      </w:r>
      <w:r w:rsidR="00BE63E2" w:rsidRPr="006F7357">
        <w:rPr>
          <w:b/>
          <w:i/>
          <w:szCs w:val="28"/>
        </w:rPr>
        <w:t>)</w:t>
      </w:r>
    </w:p>
    <w:p w14:paraId="139A6522" w14:textId="77777777" w:rsidR="004852A0" w:rsidRDefault="004852A0" w:rsidP="007E1333">
      <w:pPr>
        <w:rPr>
          <w:b/>
        </w:rPr>
      </w:pPr>
    </w:p>
    <w:p w14:paraId="252676AF" w14:textId="77777777" w:rsidR="00BE63E2" w:rsidRDefault="004E604C" w:rsidP="001B2C22">
      <w:pPr>
        <w:ind w:firstLine="0"/>
      </w:pPr>
      <w:r>
        <w:rPr>
          <w:b/>
        </w:rPr>
        <w:t>Воспитанник</w:t>
      </w:r>
      <w:r w:rsidRPr="00A83D58">
        <w:rPr>
          <w:b/>
        </w:rPr>
        <w:t>.</w:t>
      </w:r>
      <w:r>
        <w:t xml:space="preserve"> </w:t>
      </w:r>
      <w:r w:rsidR="00BE63E2" w:rsidRPr="006F7357">
        <w:rPr>
          <w:b/>
          <w:i/>
          <w:szCs w:val="28"/>
        </w:rPr>
        <w:t>(Слайд №</w:t>
      </w:r>
      <w:r w:rsidR="00BE63E2">
        <w:rPr>
          <w:b/>
          <w:i/>
          <w:szCs w:val="28"/>
        </w:rPr>
        <w:t>26</w:t>
      </w:r>
      <w:r w:rsidR="00BE63E2" w:rsidRPr="006F7357">
        <w:rPr>
          <w:b/>
          <w:i/>
          <w:szCs w:val="28"/>
        </w:rPr>
        <w:t>)</w:t>
      </w:r>
      <w:r w:rsidR="00BE63E2">
        <w:rPr>
          <w:b/>
          <w:i/>
          <w:szCs w:val="28"/>
        </w:rPr>
        <w:t xml:space="preserve"> </w:t>
      </w:r>
      <w:r w:rsidR="007E1333" w:rsidRPr="0087434C">
        <w:t>А если молотые сухари из пшеничного хлеба смешать с маслом, яйцом, сахаром. Потом уложить в форму и поставить на холод, то получится… хлебный торт. Его можно полить фруктовым с</w:t>
      </w:r>
      <w:r w:rsidR="001B2C22">
        <w:t>оком.</w:t>
      </w:r>
    </w:p>
    <w:p w14:paraId="6356854B" w14:textId="77777777" w:rsidR="00AC2779" w:rsidRDefault="00AC2779" w:rsidP="001B2C22">
      <w:pPr>
        <w:ind w:firstLine="0"/>
      </w:pPr>
    </w:p>
    <w:p w14:paraId="258A00EC" w14:textId="6A08C2D7" w:rsidR="00AC2779" w:rsidRDefault="00AC2779" w:rsidP="001B2C22">
      <w:pPr>
        <w:ind w:firstLine="0"/>
      </w:pPr>
      <w:r w:rsidRPr="00AC2779">
        <w:rPr>
          <w:b/>
          <w:bCs/>
        </w:rPr>
        <w:t>Ведущий 2.</w:t>
      </w:r>
      <w:r>
        <w:t xml:space="preserve"> </w:t>
      </w:r>
      <w:r w:rsidRPr="00AC2779">
        <w:t>Хлеб — это не просто еда. В каждом ломте — труд земледельца и пекаря, тепло человеческих рук и память о тех временах, когда крошка хлеба могла спасти жизнь. Бережное отношение к хлебу — это знак уважения к истории, к людям и к самой жизни. Сохраняя хлеб, мы сохраняем память, благодарность и ответственность перед будущими поколениями.</w:t>
      </w:r>
    </w:p>
    <w:p w14:paraId="4FA3ED4B" w14:textId="77777777" w:rsidR="001B2C22" w:rsidRDefault="001B2C22" w:rsidP="001B2C22">
      <w:pPr>
        <w:ind w:firstLine="0"/>
      </w:pPr>
    </w:p>
    <w:p w14:paraId="5ED3284B" w14:textId="77777777" w:rsidR="001B2C22" w:rsidRDefault="001B2C22" w:rsidP="001B2C22">
      <w:pPr>
        <w:ind w:firstLine="0"/>
      </w:pPr>
    </w:p>
    <w:p w14:paraId="00FFC6F2" w14:textId="77777777" w:rsidR="001B2C22" w:rsidRDefault="001B2C22" w:rsidP="001B2C22">
      <w:pPr>
        <w:ind w:firstLine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Шестая страница:</w:t>
      </w:r>
    </w:p>
    <w:p w14:paraId="14C4E9ED" w14:textId="1AB9BAAC" w:rsidR="00AC2779" w:rsidRDefault="00AC2779" w:rsidP="00AC2779">
      <w:pPr>
        <w:ind w:firstLine="0"/>
        <w:jc w:val="center"/>
        <w:rPr>
          <w:rFonts w:ascii="Helvetica" w:hAnsi="Helvetica" w:cs="Helvetica"/>
          <w:b/>
          <w:bCs/>
          <w:color w:val="FF0000"/>
          <w:sz w:val="36"/>
          <w:szCs w:val="36"/>
          <w:u w:val="single"/>
        </w:rPr>
      </w:pPr>
      <w:r w:rsidRPr="00C91982">
        <w:rPr>
          <w:rFonts w:ascii="Helvetica" w:hAnsi="Helvetica" w:cs="Helvetica"/>
          <w:b/>
          <w:bCs/>
          <w:color w:val="FF0000"/>
          <w:sz w:val="36"/>
          <w:szCs w:val="36"/>
          <w:u w:val="single"/>
        </w:rPr>
        <w:t>«</w:t>
      </w:r>
      <w:r>
        <w:rPr>
          <w:rFonts w:ascii="Helvetica" w:hAnsi="Helvetica" w:cs="Helvetica"/>
          <w:b/>
          <w:bCs/>
          <w:color w:val="FF0000"/>
          <w:sz w:val="36"/>
          <w:szCs w:val="36"/>
          <w:u w:val="single"/>
        </w:rPr>
        <w:t>Куда пойти учит</w:t>
      </w:r>
      <w:r w:rsidR="00D31F51">
        <w:rPr>
          <w:rFonts w:ascii="Helvetica" w:hAnsi="Helvetica" w:cs="Helvetica"/>
          <w:b/>
          <w:bCs/>
          <w:color w:val="FF0000"/>
          <w:sz w:val="36"/>
          <w:szCs w:val="36"/>
          <w:u w:val="single"/>
        </w:rPr>
        <w:t>ь</w:t>
      </w:r>
      <w:r>
        <w:rPr>
          <w:rFonts w:ascii="Helvetica" w:hAnsi="Helvetica" w:cs="Helvetica"/>
          <w:b/>
          <w:bCs/>
          <w:color w:val="FF0000"/>
          <w:sz w:val="36"/>
          <w:szCs w:val="36"/>
          <w:u w:val="single"/>
        </w:rPr>
        <w:t>ся</w:t>
      </w:r>
      <w:r w:rsidRPr="00C91982">
        <w:rPr>
          <w:rFonts w:ascii="Helvetica" w:hAnsi="Helvetica" w:cs="Helvetica"/>
          <w:b/>
          <w:bCs/>
          <w:color w:val="FF0000"/>
          <w:sz w:val="36"/>
          <w:szCs w:val="36"/>
          <w:u w:val="single"/>
        </w:rPr>
        <w:t>»</w:t>
      </w:r>
    </w:p>
    <w:p w14:paraId="723733D9" w14:textId="77777777" w:rsidR="00AC2779" w:rsidRPr="00211CF2" w:rsidRDefault="00AC2779" w:rsidP="00AC2779">
      <w:pPr>
        <w:ind w:firstLine="0"/>
        <w:rPr>
          <w:b/>
          <w:i/>
          <w:szCs w:val="28"/>
        </w:rPr>
      </w:pPr>
      <w:r w:rsidRPr="006F7357">
        <w:rPr>
          <w:b/>
          <w:i/>
          <w:szCs w:val="28"/>
        </w:rPr>
        <w:t>(Слайд №</w:t>
      </w:r>
      <w:r>
        <w:rPr>
          <w:b/>
          <w:i/>
          <w:szCs w:val="28"/>
        </w:rPr>
        <w:t xml:space="preserve">27)    </w:t>
      </w:r>
    </w:p>
    <w:p w14:paraId="285550A5" w14:textId="77777777" w:rsidR="00AC2779" w:rsidRDefault="00AC2779" w:rsidP="00AC2779">
      <w:pPr>
        <w:ind w:firstLine="0"/>
        <w:jc w:val="left"/>
        <w:rPr>
          <w:rFonts w:ascii="Helvetica" w:hAnsi="Helvetica" w:cs="Helvetica"/>
          <w:b/>
          <w:bCs/>
          <w:color w:val="FF0000"/>
          <w:sz w:val="36"/>
          <w:szCs w:val="36"/>
          <w:u w:val="single"/>
        </w:rPr>
      </w:pPr>
    </w:p>
    <w:p w14:paraId="13B485C7" w14:textId="403FF569" w:rsidR="00AC2779" w:rsidRPr="006D6C32" w:rsidRDefault="00AC2779" w:rsidP="00AC2779">
      <w:pPr>
        <w:ind w:firstLine="0"/>
        <w:jc w:val="left"/>
        <w:rPr>
          <w:szCs w:val="28"/>
        </w:rPr>
      </w:pPr>
      <w:r w:rsidRPr="00AC2779">
        <w:rPr>
          <w:b/>
          <w:bCs/>
          <w:szCs w:val="28"/>
        </w:rPr>
        <w:t>Ведущий 1.</w:t>
      </w:r>
      <w:r w:rsidRPr="00AC2779">
        <w:rPr>
          <w:szCs w:val="28"/>
        </w:rPr>
        <w:t xml:space="preserve"> Хлеб сопровождает человека с древнейших времён. Чтобы он появился на нашем столе, трудятся десятки специалистов. И сегодня профессии, связанные с хлебом, остаются востребованными и важными.</w:t>
      </w:r>
      <w:r w:rsidR="00D30407">
        <w:rPr>
          <w:szCs w:val="28"/>
        </w:rPr>
        <w:t xml:space="preserve"> </w:t>
      </w:r>
      <w:r w:rsidR="00D30407" w:rsidRPr="00D30407">
        <w:rPr>
          <w:szCs w:val="28"/>
        </w:rPr>
        <w:t>Выбери свой путь в мире хлебного дела</w:t>
      </w:r>
      <w:r w:rsidR="00D30407">
        <w:rPr>
          <w:szCs w:val="28"/>
        </w:rPr>
        <w:t>.</w:t>
      </w:r>
      <w:r w:rsidR="00D30407" w:rsidRPr="00D30407">
        <w:rPr>
          <w:szCs w:val="28"/>
        </w:rPr>
        <w:t xml:space="preserve"> Каждая из этих профессий — важное звено большого пути от поля до стола.</w:t>
      </w:r>
      <w:r w:rsidR="00D30407">
        <w:rPr>
          <w:szCs w:val="28"/>
        </w:rPr>
        <w:t xml:space="preserve"> </w:t>
      </w:r>
      <w:r w:rsidR="00D30407" w:rsidRPr="00D30407">
        <w:rPr>
          <w:szCs w:val="28"/>
        </w:rPr>
        <w:t>Выбирай дело по душе и стань частью хлебной истории!</w:t>
      </w:r>
    </w:p>
    <w:p w14:paraId="7B332893" w14:textId="77777777" w:rsidR="00AC2779" w:rsidRPr="006D6C32" w:rsidRDefault="00AC2779" w:rsidP="00AC2779">
      <w:pPr>
        <w:ind w:firstLine="0"/>
        <w:jc w:val="left"/>
        <w:rPr>
          <w:szCs w:val="28"/>
        </w:rPr>
      </w:pPr>
    </w:p>
    <w:p w14:paraId="27955392" w14:textId="314FBB8F" w:rsidR="008557F7" w:rsidRDefault="00AC2779" w:rsidP="00731829">
      <w:pPr>
        <w:ind w:firstLine="0"/>
        <w:jc w:val="left"/>
        <w:rPr>
          <w:szCs w:val="28"/>
        </w:rPr>
      </w:pPr>
      <w:r w:rsidRPr="00AC2779">
        <w:rPr>
          <w:b/>
          <w:bCs/>
          <w:szCs w:val="28"/>
        </w:rPr>
        <w:t>Ведущий 2.</w:t>
      </w:r>
      <w:r w:rsidRPr="00AC2779">
        <w:rPr>
          <w:szCs w:val="28"/>
        </w:rPr>
        <w:t xml:space="preserve"> </w:t>
      </w:r>
      <w:r w:rsidR="006D6C32" w:rsidRPr="006F7357">
        <w:rPr>
          <w:b/>
          <w:i/>
          <w:szCs w:val="28"/>
        </w:rPr>
        <w:t>(Слайд №</w:t>
      </w:r>
      <w:r w:rsidR="006D6C32">
        <w:rPr>
          <w:b/>
          <w:i/>
          <w:szCs w:val="28"/>
        </w:rPr>
        <w:t xml:space="preserve">28) </w:t>
      </w:r>
      <w:r w:rsidRPr="00AC2779">
        <w:rPr>
          <w:szCs w:val="28"/>
        </w:rPr>
        <w:t>Один из первых шагов — обучение по аграрным специальностям. Агрономы изучают землю, семена и условия выращивания зерна. Именно от них зависит будущий урожай и качество хлеба.</w:t>
      </w:r>
      <w:r w:rsidR="008557F7">
        <w:rPr>
          <w:szCs w:val="28"/>
        </w:rPr>
        <w:t xml:space="preserve"> Данную специальность можно получить в </w:t>
      </w:r>
      <w:r w:rsidR="008557F7" w:rsidRPr="008557F7">
        <w:rPr>
          <w:szCs w:val="28"/>
        </w:rPr>
        <w:t>Аграрном институте Национального исследовательского Мордовского государственного университета им. Н.П. Огарёва</w:t>
      </w:r>
      <w:r w:rsidR="008557F7">
        <w:rPr>
          <w:szCs w:val="28"/>
        </w:rPr>
        <w:t>,</w:t>
      </w:r>
      <w:r w:rsidR="008557F7" w:rsidRPr="008557F7">
        <w:t xml:space="preserve"> </w:t>
      </w:r>
      <w:r w:rsidR="008557F7" w:rsidRPr="008557F7">
        <w:rPr>
          <w:szCs w:val="28"/>
        </w:rPr>
        <w:t>Ардатовск</w:t>
      </w:r>
      <w:r w:rsidR="008557F7">
        <w:rPr>
          <w:szCs w:val="28"/>
        </w:rPr>
        <w:t xml:space="preserve">ом </w:t>
      </w:r>
      <w:r w:rsidR="008557F7" w:rsidRPr="008557F7">
        <w:rPr>
          <w:szCs w:val="28"/>
        </w:rPr>
        <w:t>аграрн</w:t>
      </w:r>
      <w:r w:rsidR="008557F7">
        <w:rPr>
          <w:szCs w:val="28"/>
        </w:rPr>
        <w:t>ом</w:t>
      </w:r>
      <w:r w:rsidR="008557F7" w:rsidRPr="008557F7">
        <w:rPr>
          <w:szCs w:val="28"/>
        </w:rPr>
        <w:t xml:space="preserve"> техникум</w:t>
      </w:r>
      <w:r w:rsidR="008557F7">
        <w:rPr>
          <w:szCs w:val="28"/>
        </w:rPr>
        <w:t xml:space="preserve">е, </w:t>
      </w:r>
      <w:r w:rsidR="008557F7" w:rsidRPr="008557F7">
        <w:rPr>
          <w:szCs w:val="28"/>
        </w:rPr>
        <w:t>Инсарск</w:t>
      </w:r>
      <w:r w:rsidR="008557F7">
        <w:rPr>
          <w:szCs w:val="28"/>
        </w:rPr>
        <w:t>ом</w:t>
      </w:r>
      <w:r w:rsidR="008557F7" w:rsidRPr="008557F7">
        <w:rPr>
          <w:szCs w:val="28"/>
        </w:rPr>
        <w:t xml:space="preserve"> аграрн</w:t>
      </w:r>
      <w:r w:rsidR="008557F7">
        <w:rPr>
          <w:szCs w:val="28"/>
        </w:rPr>
        <w:t>ом</w:t>
      </w:r>
      <w:r w:rsidR="008557F7" w:rsidRPr="008557F7">
        <w:rPr>
          <w:szCs w:val="28"/>
        </w:rPr>
        <w:t xml:space="preserve"> техникум</w:t>
      </w:r>
      <w:r w:rsidR="008557F7">
        <w:rPr>
          <w:szCs w:val="28"/>
        </w:rPr>
        <w:t>е</w:t>
      </w:r>
      <w:r w:rsidR="00FF0992">
        <w:rPr>
          <w:szCs w:val="28"/>
        </w:rPr>
        <w:t>, Темниковском</w:t>
      </w:r>
      <w:r w:rsidR="008557F7">
        <w:rPr>
          <w:szCs w:val="28"/>
        </w:rPr>
        <w:t xml:space="preserve"> </w:t>
      </w:r>
      <w:r w:rsidR="00FF0992" w:rsidRPr="008557F7">
        <w:rPr>
          <w:szCs w:val="28"/>
        </w:rPr>
        <w:t>аграрн</w:t>
      </w:r>
      <w:r w:rsidR="00FF0992">
        <w:rPr>
          <w:szCs w:val="28"/>
        </w:rPr>
        <w:t>ом</w:t>
      </w:r>
      <w:r w:rsidR="00FF0992" w:rsidRPr="008557F7">
        <w:rPr>
          <w:szCs w:val="28"/>
        </w:rPr>
        <w:t xml:space="preserve"> колледж</w:t>
      </w:r>
      <w:r w:rsidR="00FF0992">
        <w:rPr>
          <w:szCs w:val="28"/>
        </w:rPr>
        <w:t xml:space="preserve">е, Атяшевстком </w:t>
      </w:r>
      <w:r w:rsidR="00FF0992" w:rsidRPr="008557F7">
        <w:rPr>
          <w:szCs w:val="28"/>
        </w:rPr>
        <w:t>аграрн</w:t>
      </w:r>
      <w:r w:rsidR="00FF0992">
        <w:rPr>
          <w:szCs w:val="28"/>
        </w:rPr>
        <w:t>ом</w:t>
      </w:r>
      <w:r w:rsidR="00FF0992" w:rsidRPr="008557F7">
        <w:rPr>
          <w:szCs w:val="28"/>
        </w:rPr>
        <w:t xml:space="preserve"> колледж</w:t>
      </w:r>
      <w:r w:rsidR="00FF0992">
        <w:rPr>
          <w:szCs w:val="28"/>
        </w:rPr>
        <w:t xml:space="preserve">е, Ковылкинском </w:t>
      </w:r>
      <w:r w:rsidR="00FF0992" w:rsidRPr="008557F7">
        <w:rPr>
          <w:szCs w:val="28"/>
        </w:rPr>
        <w:t>аграрн</w:t>
      </w:r>
      <w:r w:rsidR="00FF0992">
        <w:rPr>
          <w:szCs w:val="28"/>
        </w:rPr>
        <w:t>ом</w:t>
      </w:r>
      <w:r w:rsidR="00FF0992" w:rsidRPr="008557F7">
        <w:rPr>
          <w:szCs w:val="28"/>
        </w:rPr>
        <w:t xml:space="preserve"> колледж</w:t>
      </w:r>
      <w:r w:rsidR="00FF0992">
        <w:rPr>
          <w:szCs w:val="28"/>
        </w:rPr>
        <w:t xml:space="preserve">е, Краснослободском </w:t>
      </w:r>
      <w:r w:rsidR="00FF0992" w:rsidRPr="008557F7">
        <w:rPr>
          <w:szCs w:val="28"/>
        </w:rPr>
        <w:t>аграрн</w:t>
      </w:r>
      <w:r w:rsidR="00FF0992">
        <w:rPr>
          <w:szCs w:val="28"/>
        </w:rPr>
        <w:t>ом</w:t>
      </w:r>
      <w:r w:rsidR="00FF0992" w:rsidRPr="008557F7">
        <w:rPr>
          <w:szCs w:val="28"/>
        </w:rPr>
        <w:t xml:space="preserve"> колледж</w:t>
      </w:r>
      <w:r w:rsidR="00FF0992">
        <w:rPr>
          <w:szCs w:val="28"/>
        </w:rPr>
        <w:t xml:space="preserve"> и </w:t>
      </w:r>
      <w:r w:rsidR="008557F7" w:rsidRPr="008557F7">
        <w:rPr>
          <w:szCs w:val="28"/>
        </w:rPr>
        <w:t>Кемлянск</w:t>
      </w:r>
      <w:r w:rsidR="008557F7">
        <w:rPr>
          <w:szCs w:val="28"/>
        </w:rPr>
        <w:t>ом</w:t>
      </w:r>
      <w:r w:rsidR="008557F7" w:rsidRPr="008557F7">
        <w:rPr>
          <w:szCs w:val="28"/>
        </w:rPr>
        <w:t xml:space="preserve"> аграрн</w:t>
      </w:r>
      <w:r w:rsidR="008557F7">
        <w:rPr>
          <w:szCs w:val="28"/>
        </w:rPr>
        <w:t>ом</w:t>
      </w:r>
      <w:r w:rsidR="008557F7" w:rsidRPr="008557F7">
        <w:rPr>
          <w:szCs w:val="28"/>
        </w:rPr>
        <w:t xml:space="preserve"> колледж</w:t>
      </w:r>
      <w:r w:rsidR="008557F7">
        <w:rPr>
          <w:szCs w:val="28"/>
        </w:rPr>
        <w:t>е.</w:t>
      </w:r>
    </w:p>
    <w:p w14:paraId="00CB085F" w14:textId="77777777" w:rsidR="00AC2779" w:rsidRPr="008557F7" w:rsidRDefault="00AC2779" w:rsidP="00AC2779">
      <w:pPr>
        <w:ind w:firstLine="0"/>
        <w:jc w:val="left"/>
        <w:rPr>
          <w:szCs w:val="28"/>
        </w:rPr>
      </w:pPr>
    </w:p>
    <w:p w14:paraId="6F3CDCCA" w14:textId="7538626D" w:rsidR="00AC2779" w:rsidRDefault="00AC2779" w:rsidP="00AC2779">
      <w:pPr>
        <w:ind w:firstLine="0"/>
        <w:jc w:val="left"/>
        <w:rPr>
          <w:szCs w:val="28"/>
        </w:rPr>
      </w:pPr>
      <w:r w:rsidRPr="00AC2779">
        <w:rPr>
          <w:b/>
          <w:bCs/>
          <w:szCs w:val="28"/>
        </w:rPr>
        <w:t>Ведущий 1.</w:t>
      </w:r>
      <w:r w:rsidRPr="00AC2779">
        <w:rPr>
          <w:szCs w:val="28"/>
        </w:rPr>
        <w:t xml:space="preserve"> </w:t>
      </w:r>
      <w:r w:rsidR="006D6C32" w:rsidRPr="006F7357">
        <w:rPr>
          <w:b/>
          <w:i/>
          <w:szCs w:val="28"/>
        </w:rPr>
        <w:t>(Слайд №</w:t>
      </w:r>
      <w:r w:rsidR="006D6C32">
        <w:rPr>
          <w:b/>
          <w:i/>
          <w:szCs w:val="28"/>
        </w:rPr>
        <w:t xml:space="preserve">29) </w:t>
      </w:r>
      <w:r w:rsidRPr="00AC2779">
        <w:rPr>
          <w:szCs w:val="28"/>
        </w:rPr>
        <w:t>Невозможно представить путь хлеба без людей, работающих в поле. Трактористы готовят землю к посеву, а комбайнёры убирают урожай. Их труд требует мастерства, ответственности и умения работать с современной техникой.</w:t>
      </w:r>
      <w:r w:rsidR="00CF0829">
        <w:rPr>
          <w:szCs w:val="28"/>
        </w:rPr>
        <w:t xml:space="preserve"> Эти специальности можно</w:t>
      </w:r>
      <w:r w:rsidR="00731829">
        <w:rPr>
          <w:szCs w:val="28"/>
        </w:rPr>
        <w:t xml:space="preserve"> </w:t>
      </w:r>
      <w:r w:rsidR="00CF0829">
        <w:rPr>
          <w:szCs w:val="28"/>
        </w:rPr>
        <w:t>получить в</w:t>
      </w:r>
      <w:r w:rsidR="00731829">
        <w:rPr>
          <w:szCs w:val="28"/>
        </w:rPr>
        <w:t xml:space="preserve"> </w:t>
      </w:r>
      <w:r w:rsidR="00D31F51">
        <w:rPr>
          <w:szCs w:val="28"/>
        </w:rPr>
        <w:t>этих же учреждениях среднего профессионального образования</w:t>
      </w:r>
      <w:bookmarkStart w:id="0" w:name="_GoBack"/>
      <w:bookmarkEnd w:id="0"/>
      <w:r w:rsidR="00CF0829">
        <w:rPr>
          <w:szCs w:val="28"/>
        </w:rPr>
        <w:t>.</w:t>
      </w:r>
    </w:p>
    <w:p w14:paraId="1CF938AF" w14:textId="77777777" w:rsidR="00731829" w:rsidRDefault="00731829" w:rsidP="00AC2779">
      <w:pPr>
        <w:ind w:firstLine="0"/>
        <w:jc w:val="left"/>
        <w:rPr>
          <w:szCs w:val="28"/>
        </w:rPr>
      </w:pPr>
    </w:p>
    <w:p w14:paraId="35B674DE" w14:textId="77777777" w:rsidR="00CF0829" w:rsidRPr="00CF0829" w:rsidRDefault="00CF0829" w:rsidP="00AC2779">
      <w:pPr>
        <w:ind w:firstLine="0"/>
        <w:jc w:val="left"/>
        <w:rPr>
          <w:szCs w:val="28"/>
        </w:rPr>
      </w:pPr>
    </w:p>
    <w:p w14:paraId="22973915" w14:textId="1A2B6F8C" w:rsidR="00AC2779" w:rsidRPr="00AC2779" w:rsidRDefault="00AC2779" w:rsidP="00AC2779">
      <w:pPr>
        <w:ind w:firstLine="0"/>
        <w:jc w:val="left"/>
        <w:rPr>
          <w:szCs w:val="28"/>
        </w:rPr>
      </w:pPr>
      <w:r w:rsidRPr="00AC2779">
        <w:rPr>
          <w:b/>
          <w:bCs/>
          <w:szCs w:val="28"/>
        </w:rPr>
        <w:t>Ведущий 2.</w:t>
      </w:r>
      <w:r w:rsidRPr="00AC2779">
        <w:rPr>
          <w:szCs w:val="28"/>
        </w:rPr>
        <w:t xml:space="preserve"> </w:t>
      </w:r>
      <w:r w:rsidR="00624509" w:rsidRPr="006F7357">
        <w:rPr>
          <w:b/>
          <w:i/>
          <w:szCs w:val="28"/>
        </w:rPr>
        <w:t>(Слайд №</w:t>
      </w:r>
      <w:r w:rsidR="00624509">
        <w:rPr>
          <w:b/>
          <w:i/>
          <w:szCs w:val="28"/>
        </w:rPr>
        <w:t xml:space="preserve">30) </w:t>
      </w:r>
      <w:r w:rsidRPr="00AC2779">
        <w:rPr>
          <w:szCs w:val="28"/>
        </w:rPr>
        <w:t>Продолжить путь можно, выбрав профессию технолога пищевого производства или инженера. Эти специалисты разрабатывают рецептуры, контролируют процессы выпечки и следят за тем, чтобы хлеб был вкусным и безопасным.</w:t>
      </w:r>
      <w:r w:rsidR="00CF0829">
        <w:rPr>
          <w:szCs w:val="28"/>
        </w:rPr>
        <w:t xml:space="preserve"> </w:t>
      </w:r>
      <w:r w:rsidRPr="00AC2779">
        <w:rPr>
          <w:szCs w:val="28"/>
        </w:rPr>
        <w:t>Особое место занимает профессия пекаря и кондитера. Это мастерство, в котором соединяются знания, опыт и творчество. Пекарь отвечает за качество хлеба, его форму, вкус и аромат.</w:t>
      </w:r>
      <w:r w:rsidR="00CF0829">
        <w:rPr>
          <w:szCs w:val="28"/>
        </w:rPr>
        <w:t xml:space="preserve"> Эти специальности можно получить в  </w:t>
      </w:r>
      <w:r w:rsidR="00CF0829" w:rsidRPr="00CF0829">
        <w:rPr>
          <w:szCs w:val="28"/>
        </w:rPr>
        <w:t>ГБПОУ РМ «Саранский техникум пищевой и перерабатывающей промышленности»</w:t>
      </w:r>
      <w:r w:rsidR="00CF0829">
        <w:rPr>
          <w:szCs w:val="28"/>
        </w:rPr>
        <w:t>.</w:t>
      </w:r>
    </w:p>
    <w:p w14:paraId="1752E0AE" w14:textId="77777777" w:rsidR="00AC2779" w:rsidRPr="00CF0829" w:rsidRDefault="00AC2779" w:rsidP="00AC2779">
      <w:pPr>
        <w:ind w:firstLine="0"/>
        <w:jc w:val="left"/>
        <w:rPr>
          <w:szCs w:val="28"/>
        </w:rPr>
      </w:pPr>
    </w:p>
    <w:p w14:paraId="1E759719" w14:textId="2E183846" w:rsidR="00AC2779" w:rsidRPr="00AC2779" w:rsidRDefault="00AC2779" w:rsidP="00AC2779">
      <w:pPr>
        <w:ind w:firstLine="0"/>
        <w:jc w:val="left"/>
        <w:rPr>
          <w:szCs w:val="28"/>
        </w:rPr>
      </w:pPr>
      <w:r w:rsidRPr="00AC2779">
        <w:rPr>
          <w:b/>
          <w:bCs/>
          <w:szCs w:val="28"/>
        </w:rPr>
        <w:t xml:space="preserve">Ведущий </w:t>
      </w:r>
      <w:r w:rsidR="00CF0829">
        <w:rPr>
          <w:b/>
          <w:bCs/>
          <w:szCs w:val="28"/>
        </w:rPr>
        <w:t>1</w:t>
      </w:r>
      <w:r w:rsidRPr="00AC2779">
        <w:rPr>
          <w:b/>
          <w:bCs/>
          <w:szCs w:val="28"/>
        </w:rPr>
        <w:t>.</w:t>
      </w:r>
      <w:r w:rsidRPr="00AC2779">
        <w:rPr>
          <w:szCs w:val="28"/>
        </w:rPr>
        <w:t xml:space="preserve"> </w:t>
      </w:r>
      <w:r w:rsidR="00F35CBC" w:rsidRPr="006F7357">
        <w:rPr>
          <w:b/>
          <w:i/>
          <w:szCs w:val="28"/>
        </w:rPr>
        <w:t>(Слайд №</w:t>
      </w:r>
      <w:r w:rsidR="00F35CBC">
        <w:rPr>
          <w:b/>
          <w:i/>
          <w:szCs w:val="28"/>
        </w:rPr>
        <w:t xml:space="preserve">31) </w:t>
      </w:r>
      <w:r w:rsidRPr="00AC2779">
        <w:rPr>
          <w:szCs w:val="28"/>
        </w:rPr>
        <w:t>Существуют и научные направления. Биотехнологи и селекционеры работают над созданием новых сортов зерна и улучшением свойств муки, чтобы хлеб был полезнее и доступнее.</w:t>
      </w:r>
      <w:r w:rsidR="00CF0829">
        <w:rPr>
          <w:szCs w:val="28"/>
        </w:rPr>
        <w:t xml:space="preserve"> Эти специальности можно получить в  </w:t>
      </w:r>
      <w:r w:rsidR="00CF0829" w:rsidRPr="00CF0829">
        <w:rPr>
          <w:szCs w:val="28"/>
        </w:rPr>
        <w:t xml:space="preserve">МГУ им. Н. П. Огарёва </w:t>
      </w:r>
      <w:r w:rsidR="00CF0829">
        <w:rPr>
          <w:szCs w:val="28"/>
        </w:rPr>
        <w:t>на ф</w:t>
      </w:r>
      <w:r w:rsidR="00CF0829" w:rsidRPr="00CF0829">
        <w:rPr>
          <w:szCs w:val="28"/>
        </w:rPr>
        <w:t>акультет</w:t>
      </w:r>
      <w:r w:rsidR="00CF0829">
        <w:rPr>
          <w:szCs w:val="28"/>
        </w:rPr>
        <w:t>е</w:t>
      </w:r>
      <w:r w:rsidR="00CF0829" w:rsidRPr="00CF0829">
        <w:rPr>
          <w:szCs w:val="28"/>
        </w:rPr>
        <w:t xml:space="preserve"> биотехнологии и биологии</w:t>
      </w:r>
      <w:r w:rsidR="00CF0829">
        <w:rPr>
          <w:szCs w:val="28"/>
        </w:rPr>
        <w:t>.</w:t>
      </w:r>
    </w:p>
    <w:p w14:paraId="5D79CCEA" w14:textId="77777777" w:rsidR="00AC2779" w:rsidRPr="00CF0829" w:rsidRDefault="00AC2779" w:rsidP="00AC2779">
      <w:pPr>
        <w:ind w:firstLine="0"/>
        <w:jc w:val="left"/>
        <w:rPr>
          <w:szCs w:val="28"/>
        </w:rPr>
      </w:pPr>
    </w:p>
    <w:p w14:paraId="203263F7" w14:textId="11410E5F" w:rsidR="00AC2779" w:rsidRPr="00AC2779" w:rsidRDefault="00AC2779" w:rsidP="00AC2779">
      <w:pPr>
        <w:ind w:firstLine="0"/>
        <w:jc w:val="left"/>
        <w:rPr>
          <w:szCs w:val="28"/>
        </w:rPr>
      </w:pPr>
      <w:r w:rsidRPr="00AC2779">
        <w:rPr>
          <w:b/>
          <w:bCs/>
          <w:szCs w:val="28"/>
        </w:rPr>
        <w:lastRenderedPageBreak/>
        <w:t xml:space="preserve">Ведущий </w:t>
      </w:r>
      <w:r w:rsidR="00CF0829">
        <w:rPr>
          <w:b/>
          <w:bCs/>
          <w:szCs w:val="28"/>
        </w:rPr>
        <w:t>2</w:t>
      </w:r>
      <w:r w:rsidRPr="00AC2779">
        <w:rPr>
          <w:b/>
          <w:bCs/>
          <w:szCs w:val="28"/>
        </w:rPr>
        <w:t>.</w:t>
      </w:r>
      <w:r w:rsidRPr="00AC2779">
        <w:rPr>
          <w:szCs w:val="28"/>
        </w:rPr>
        <w:t xml:space="preserve"> Выбирая профессию, связанную с хлебом, человек выбирает труд, который всегда будет нужен людям. Ведь хлеб — основа жизни, а значит, и профессии, связанные с ним, имеют особую ценность.</w:t>
      </w:r>
    </w:p>
    <w:p w14:paraId="5F732693" w14:textId="77777777" w:rsidR="00AC2779" w:rsidRPr="00C91982" w:rsidRDefault="00AC2779" w:rsidP="00AC2779">
      <w:pPr>
        <w:ind w:firstLine="0"/>
        <w:rPr>
          <w:rFonts w:ascii="Helvetica" w:hAnsi="Helvetica" w:cs="Helvetica"/>
          <w:b/>
          <w:bCs/>
          <w:color w:val="FF0000"/>
          <w:sz w:val="36"/>
          <w:szCs w:val="36"/>
          <w:u w:val="single"/>
        </w:rPr>
      </w:pPr>
    </w:p>
    <w:p w14:paraId="6DBBB730" w14:textId="77777777" w:rsidR="00AC2779" w:rsidRPr="001B2C22" w:rsidRDefault="00AC2779" w:rsidP="001B2C22">
      <w:pPr>
        <w:ind w:firstLine="0"/>
        <w:rPr>
          <w:szCs w:val="28"/>
        </w:rPr>
      </w:pPr>
    </w:p>
    <w:p w14:paraId="35A04132" w14:textId="77777777" w:rsidR="007A36C0" w:rsidRDefault="004852A0" w:rsidP="00C91982">
      <w:pPr>
        <w:ind w:firstLine="0"/>
      </w:pPr>
      <w:r>
        <w:rPr>
          <w:b/>
        </w:rPr>
        <w:t xml:space="preserve">Ведущий </w:t>
      </w:r>
      <w:r w:rsidR="0067027F">
        <w:rPr>
          <w:b/>
        </w:rPr>
        <w:t>1</w:t>
      </w:r>
      <w:r w:rsidRPr="00A83D58">
        <w:rPr>
          <w:b/>
        </w:rPr>
        <w:t>.</w:t>
      </w:r>
      <w:r>
        <w:t xml:space="preserve"> </w:t>
      </w:r>
      <w:r w:rsidR="007A36C0">
        <w:t xml:space="preserve">Уважая труд хлебороба, народ создал много пословиц и поговорок, в которых отразилась его многовековая мудрость. Давайте проверим, насколько хорошо вы знаете эти пословицы. Продолжите фразу: </w:t>
      </w:r>
    </w:p>
    <w:p w14:paraId="5FF1DED3" w14:textId="77777777" w:rsidR="00C91982" w:rsidRDefault="00C91982" w:rsidP="00C91982">
      <w:pPr>
        <w:ind w:firstLine="0"/>
      </w:pPr>
    </w:p>
    <w:p w14:paraId="5CFE1F50" w14:textId="1B5A84AC" w:rsidR="007A36C0" w:rsidRPr="00211CF2" w:rsidRDefault="000053D1" w:rsidP="005E44C9">
      <w:pPr>
        <w:ind w:firstLine="0"/>
        <w:jc w:val="left"/>
        <w:rPr>
          <w:b/>
          <w:i/>
          <w:szCs w:val="28"/>
        </w:rPr>
      </w:pPr>
      <w:r>
        <w:t>(Слайд №</w:t>
      </w:r>
      <w:r w:rsidR="00F35CBC">
        <w:t>32</w:t>
      </w:r>
      <w:r>
        <w:t>)</w:t>
      </w:r>
      <w:r w:rsidR="007A36C0">
        <w:t xml:space="preserve">Что посеешь, … (то и пожнешь) </w:t>
      </w:r>
      <w:r>
        <w:rPr>
          <w:b/>
          <w:i/>
          <w:szCs w:val="28"/>
        </w:rPr>
        <w:t>(Слайд №</w:t>
      </w:r>
      <w:r w:rsidR="00F35CBC">
        <w:rPr>
          <w:b/>
          <w:i/>
          <w:szCs w:val="28"/>
        </w:rPr>
        <w:t>33</w:t>
      </w:r>
      <w:r w:rsidR="00BE63E2" w:rsidRPr="006F7357">
        <w:rPr>
          <w:b/>
          <w:i/>
          <w:szCs w:val="28"/>
        </w:rPr>
        <w:t>)</w:t>
      </w:r>
      <w:r w:rsidR="007A36C0">
        <w:br/>
      </w:r>
      <w:r>
        <w:t>(Слайд №3</w:t>
      </w:r>
      <w:r w:rsidR="00F35CBC">
        <w:t>4</w:t>
      </w:r>
      <w:r>
        <w:t>)</w:t>
      </w:r>
      <w:r w:rsidR="007A36C0">
        <w:t>Пот на сп</w:t>
      </w:r>
      <w:r w:rsidR="004852A0">
        <w:t>ине, так …</w:t>
      </w:r>
      <w:r w:rsidR="005F5447">
        <w:t>. (</w:t>
      </w:r>
      <w:r w:rsidR="004852A0">
        <w:t xml:space="preserve"> и хлеб на столе) </w:t>
      </w:r>
      <w:r>
        <w:rPr>
          <w:b/>
          <w:i/>
          <w:szCs w:val="28"/>
        </w:rPr>
        <w:t>(Слайд №</w:t>
      </w:r>
      <w:r w:rsidR="00F35CBC">
        <w:rPr>
          <w:b/>
          <w:i/>
          <w:szCs w:val="28"/>
        </w:rPr>
        <w:t>35</w:t>
      </w:r>
      <w:r w:rsidR="00BE63E2" w:rsidRPr="006F7357">
        <w:rPr>
          <w:b/>
          <w:i/>
          <w:szCs w:val="28"/>
        </w:rPr>
        <w:t>)</w:t>
      </w:r>
      <w:r w:rsidR="007A36C0">
        <w:br/>
      </w:r>
      <w:r>
        <w:t>(Слайд №3</w:t>
      </w:r>
      <w:r w:rsidR="00F35CBC">
        <w:t>6</w:t>
      </w:r>
      <w:r>
        <w:t>)</w:t>
      </w:r>
      <w:r w:rsidR="007A36C0">
        <w:t xml:space="preserve">Хорошо трудиться, …. ( хлеб уродится) </w:t>
      </w:r>
      <w:r w:rsidR="00BE63E2">
        <w:t>(</w:t>
      </w:r>
      <w:r w:rsidR="00BE63E2" w:rsidRPr="006F7357">
        <w:rPr>
          <w:b/>
          <w:i/>
          <w:szCs w:val="28"/>
        </w:rPr>
        <w:t>Слайд №</w:t>
      </w:r>
      <w:r w:rsidR="00F35CBC">
        <w:rPr>
          <w:b/>
          <w:i/>
          <w:szCs w:val="28"/>
        </w:rPr>
        <w:t>37</w:t>
      </w:r>
      <w:r w:rsidR="00BE63E2" w:rsidRPr="006F7357">
        <w:rPr>
          <w:b/>
          <w:i/>
          <w:szCs w:val="28"/>
        </w:rPr>
        <w:t>)</w:t>
      </w:r>
      <w:r w:rsidR="007A36C0">
        <w:br/>
      </w:r>
      <w:r>
        <w:t>(Слайд №3</w:t>
      </w:r>
      <w:r w:rsidR="00F35CBC">
        <w:t>8</w:t>
      </w:r>
      <w:r>
        <w:t>)</w:t>
      </w:r>
      <w:r w:rsidR="007A36C0">
        <w:t xml:space="preserve">Горька порой работа, да … (хлеб от нее сладок) </w:t>
      </w:r>
      <w:r w:rsidR="00BE63E2">
        <w:t>(</w:t>
      </w:r>
      <w:r w:rsidR="00BE63E2" w:rsidRPr="006F7357">
        <w:rPr>
          <w:b/>
          <w:i/>
          <w:szCs w:val="28"/>
        </w:rPr>
        <w:t>Слайд №</w:t>
      </w:r>
      <w:r w:rsidR="00BE63E2">
        <w:rPr>
          <w:b/>
          <w:i/>
          <w:szCs w:val="28"/>
        </w:rPr>
        <w:t>3</w:t>
      </w:r>
      <w:r w:rsidR="00F35CBC">
        <w:rPr>
          <w:b/>
          <w:i/>
          <w:szCs w:val="28"/>
        </w:rPr>
        <w:t>9</w:t>
      </w:r>
      <w:r w:rsidR="00BE63E2" w:rsidRPr="006F7357">
        <w:rPr>
          <w:b/>
          <w:i/>
          <w:szCs w:val="28"/>
        </w:rPr>
        <w:t>)</w:t>
      </w:r>
      <w:r w:rsidR="007A36C0">
        <w:br/>
      </w:r>
      <w:r>
        <w:t>(Слайд №</w:t>
      </w:r>
      <w:r w:rsidR="00F35CBC">
        <w:t>40</w:t>
      </w:r>
      <w:r>
        <w:t>)</w:t>
      </w:r>
      <w:r w:rsidR="007A36C0">
        <w:t>Никакая глыба золота</w:t>
      </w:r>
      <w:r>
        <w:t xml:space="preserve"> не перевесит</w:t>
      </w:r>
      <w:r w:rsidR="000602C8">
        <w:t xml:space="preserve"> (крошку хлеба) </w:t>
      </w:r>
      <w:r w:rsidR="00BE63E2">
        <w:t>(</w:t>
      </w:r>
      <w:r w:rsidR="00BE63E2" w:rsidRPr="006F7357">
        <w:rPr>
          <w:b/>
          <w:i/>
          <w:szCs w:val="28"/>
        </w:rPr>
        <w:t>Слайд №</w:t>
      </w:r>
      <w:r w:rsidR="00F35CBC">
        <w:rPr>
          <w:b/>
          <w:i/>
          <w:szCs w:val="28"/>
        </w:rPr>
        <w:t>41</w:t>
      </w:r>
      <w:r w:rsidR="00BE63E2" w:rsidRPr="006F7357">
        <w:rPr>
          <w:b/>
          <w:i/>
          <w:szCs w:val="28"/>
        </w:rPr>
        <w:t>)</w:t>
      </w:r>
      <w:r w:rsidR="007A36C0">
        <w:br/>
      </w:r>
      <w:r>
        <w:t>(Слайд №</w:t>
      </w:r>
      <w:r w:rsidR="00F35CBC">
        <w:t>42</w:t>
      </w:r>
      <w:r>
        <w:t>)</w:t>
      </w:r>
      <w:r w:rsidR="007A36C0">
        <w:t>Земелька черная, а хлебушек … (беленький родит)</w:t>
      </w:r>
      <w:r w:rsidR="00BE63E2">
        <w:t xml:space="preserve"> (</w:t>
      </w:r>
      <w:r w:rsidR="00BE63E2" w:rsidRPr="006F7357">
        <w:rPr>
          <w:b/>
          <w:i/>
          <w:szCs w:val="28"/>
        </w:rPr>
        <w:t>Слайд №</w:t>
      </w:r>
      <w:r w:rsidR="00F35CBC">
        <w:rPr>
          <w:b/>
          <w:i/>
          <w:szCs w:val="28"/>
        </w:rPr>
        <w:t>43</w:t>
      </w:r>
      <w:r w:rsidR="00BE63E2" w:rsidRPr="006F7357">
        <w:rPr>
          <w:b/>
          <w:i/>
          <w:szCs w:val="28"/>
        </w:rPr>
        <w:t>)</w:t>
      </w:r>
    </w:p>
    <w:p w14:paraId="1C043806" w14:textId="77777777" w:rsidR="00211CF2" w:rsidRDefault="00211CF2" w:rsidP="005E44C9">
      <w:pPr>
        <w:ind w:firstLine="0"/>
        <w:jc w:val="left"/>
        <w:rPr>
          <w:b/>
          <w:bCs/>
          <w:iCs/>
          <w:color w:val="333333"/>
          <w:szCs w:val="28"/>
        </w:rPr>
      </w:pPr>
      <w:r>
        <w:rPr>
          <w:b/>
          <w:bCs/>
          <w:iCs/>
          <w:color w:val="333333"/>
          <w:szCs w:val="28"/>
        </w:rPr>
        <w:t>Молодцы! Хорошо справились с заданием.</w:t>
      </w:r>
    </w:p>
    <w:p w14:paraId="6DDED596" w14:textId="77777777" w:rsidR="00C928CA" w:rsidRDefault="00C928CA" w:rsidP="00F77E92">
      <w:pPr>
        <w:spacing w:after="137" w:line="274" w:lineRule="atLeast"/>
        <w:ind w:firstLine="0"/>
        <w:jc w:val="left"/>
        <w:rPr>
          <w:szCs w:val="28"/>
        </w:rPr>
      </w:pPr>
    </w:p>
    <w:p w14:paraId="18B4BEA0" w14:textId="5BA4A78B" w:rsidR="005E44C9" w:rsidRPr="007A36C0" w:rsidRDefault="00621855" w:rsidP="005E44C9">
      <w:pPr>
        <w:spacing w:after="137" w:line="274" w:lineRule="atLeast"/>
        <w:ind w:firstLine="0"/>
        <w:jc w:val="left"/>
        <w:rPr>
          <w:szCs w:val="28"/>
        </w:rPr>
      </w:pPr>
      <w:r>
        <w:rPr>
          <w:szCs w:val="28"/>
        </w:rPr>
        <w:t>Воспитанница</w:t>
      </w:r>
      <w:r w:rsidR="00C928CA">
        <w:rPr>
          <w:szCs w:val="28"/>
        </w:rPr>
        <w:t xml:space="preserve"> в цветном платке, накинутом на плечи, с подносом в руках( хлеб и соль):</w:t>
      </w:r>
      <w:r w:rsidR="00BE63E2">
        <w:rPr>
          <w:b/>
        </w:rPr>
        <w:t xml:space="preserve"> (</w:t>
      </w:r>
      <w:r w:rsidR="00BE63E2" w:rsidRPr="006F7357">
        <w:rPr>
          <w:b/>
          <w:i/>
          <w:szCs w:val="28"/>
        </w:rPr>
        <w:t>Слайд №</w:t>
      </w:r>
      <w:r w:rsidR="00BE63E2">
        <w:rPr>
          <w:b/>
          <w:i/>
          <w:szCs w:val="28"/>
        </w:rPr>
        <w:t>4</w:t>
      </w:r>
      <w:r w:rsidR="00F35CBC">
        <w:rPr>
          <w:b/>
          <w:i/>
          <w:szCs w:val="28"/>
        </w:rPr>
        <w:t>4</w:t>
      </w:r>
      <w:r w:rsidR="00C928CA">
        <w:rPr>
          <w:b/>
          <w:i/>
          <w:szCs w:val="28"/>
        </w:rPr>
        <w:t xml:space="preserve">)  </w:t>
      </w:r>
    </w:p>
    <w:p w14:paraId="6901BF96" w14:textId="77777777" w:rsidR="005E44C9" w:rsidRPr="007A36C0" w:rsidRDefault="005E44C9" w:rsidP="005E44C9">
      <w:pPr>
        <w:ind w:firstLine="0"/>
        <w:jc w:val="left"/>
        <w:rPr>
          <w:szCs w:val="28"/>
        </w:rPr>
      </w:pPr>
      <w:r w:rsidRPr="007A36C0">
        <w:rPr>
          <w:iCs/>
          <w:szCs w:val="28"/>
        </w:rPr>
        <w:t>Хлеб в России пекли с куполами,</w:t>
      </w:r>
      <w:r w:rsidRPr="007A36C0">
        <w:rPr>
          <w:iCs/>
          <w:szCs w:val="28"/>
        </w:rPr>
        <w:br/>
        <w:t>Чтоб хватило, как неба, на всех</w:t>
      </w:r>
      <w:r w:rsidR="0067027F">
        <w:rPr>
          <w:iCs/>
          <w:szCs w:val="28"/>
        </w:rPr>
        <w:t>.</w:t>
      </w:r>
      <w:r w:rsidRPr="007A36C0">
        <w:rPr>
          <w:iCs/>
          <w:szCs w:val="28"/>
        </w:rPr>
        <w:br/>
        <w:t>За широкими в доме столами</w:t>
      </w:r>
      <w:r w:rsidRPr="007A36C0">
        <w:rPr>
          <w:iCs/>
          <w:szCs w:val="28"/>
        </w:rPr>
        <w:br/>
        <w:t>Крошку бросить считали за грех.</w:t>
      </w:r>
      <w:r w:rsidRPr="007A36C0">
        <w:rPr>
          <w:iCs/>
          <w:szCs w:val="28"/>
        </w:rPr>
        <w:br/>
        <w:t xml:space="preserve">И хлеб-соль – это русский обычай, </w:t>
      </w:r>
      <w:r w:rsidRPr="007A36C0">
        <w:rPr>
          <w:iCs/>
          <w:szCs w:val="28"/>
        </w:rPr>
        <w:br/>
        <w:t>Словно символ людской доброты.</w:t>
      </w:r>
    </w:p>
    <w:p w14:paraId="301CC21F" w14:textId="1D702BDF" w:rsidR="00C91982" w:rsidRPr="00731829" w:rsidRDefault="005E44C9" w:rsidP="00731829">
      <w:pPr>
        <w:spacing w:after="137" w:line="274" w:lineRule="atLeast"/>
        <w:ind w:firstLine="0"/>
        <w:jc w:val="left"/>
        <w:rPr>
          <w:szCs w:val="28"/>
        </w:rPr>
      </w:pPr>
      <w:r w:rsidRPr="007A36C0">
        <w:rPr>
          <w:szCs w:val="28"/>
        </w:rPr>
        <w:t>Хлеб да соль вам, гости дорогие!</w:t>
      </w:r>
    </w:p>
    <w:p w14:paraId="5A4FF38E" w14:textId="77777777" w:rsidR="00C91982" w:rsidRDefault="00C91982" w:rsidP="00FF12FA"/>
    <w:p w14:paraId="483F75B0" w14:textId="77777777" w:rsidR="00A217BB" w:rsidRDefault="006F7452" w:rsidP="00731829">
      <w:pPr>
        <w:ind w:firstLine="0"/>
        <w:rPr>
          <w:b/>
        </w:rPr>
      </w:pPr>
      <w:r w:rsidRPr="006F7452">
        <w:rPr>
          <w:b/>
        </w:rPr>
        <w:t>Подведение итогов.</w:t>
      </w:r>
    </w:p>
    <w:p w14:paraId="4592B861" w14:textId="77777777" w:rsidR="00D8732F" w:rsidRPr="006F7452" w:rsidRDefault="00D8732F" w:rsidP="00FF12FA">
      <w:pPr>
        <w:rPr>
          <w:b/>
        </w:rPr>
      </w:pPr>
    </w:p>
    <w:p w14:paraId="2CB8D180" w14:textId="17FE9A3F" w:rsidR="00731829" w:rsidRPr="00731829" w:rsidRDefault="00C91982" w:rsidP="00731829">
      <w:pPr>
        <w:ind w:firstLine="0"/>
      </w:pPr>
      <w:r>
        <w:rPr>
          <w:b/>
        </w:rPr>
        <w:t>Воспитатель</w:t>
      </w:r>
      <w:r w:rsidRPr="00C91982">
        <w:t xml:space="preserve">. </w:t>
      </w:r>
      <w:r w:rsidR="00731829" w:rsidRPr="00731829">
        <w:t>Сегодня мы вспомнили, какое важное место занимали хлеб и соль в жизни русского народа. Они были не просто пищей, а символами гостеприимства, достатка, мира и уважения. Хлебом и солью встречали дорогих гостей, благословляли на новую жизнь, выражали благодарность и примирение.</w:t>
      </w:r>
    </w:p>
    <w:p w14:paraId="4949D4E5" w14:textId="77777777" w:rsidR="00731829" w:rsidRPr="00731829" w:rsidRDefault="00731829" w:rsidP="00731829">
      <w:pPr>
        <w:ind w:firstLine="0"/>
      </w:pPr>
      <w:r w:rsidRPr="00731829">
        <w:t>Через обычаи, приметы и традиции наши предки передавали бережное отношение к труду человека и к самой жизни. Уважение к хлебу означало уважение к земле, к людям и к истории своего народа.</w:t>
      </w:r>
    </w:p>
    <w:p w14:paraId="30793447" w14:textId="77777777" w:rsidR="00731829" w:rsidRPr="00731829" w:rsidRDefault="00731829" w:rsidP="00731829">
      <w:pPr>
        <w:ind w:firstLine="0"/>
      </w:pPr>
      <w:r w:rsidRPr="00731829">
        <w:t>Пусть и в наше время хлеб и соль остаются символами добра, единства и памяти о тех ценностях, которые объединяют поколения. Берегите хлеб — и берегите то, что делает нас людьми.</w:t>
      </w:r>
    </w:p>
    <w:p w14:paraId="30715300" w14:textId="34D74E87" w:rsidR="00A217BB" w:rsidRDefault="00A217BB" w:rsidP="00731829"/>
    <w:p w14:paraId="0689F05C" w14:textId="77777777" w:rsidR="00A217BB" w:rsidRPr="002F1EA7" w:rsidRDefault="00A217BB" w:rsidP="00FF12FA"/>
    <w:p w14:paraId="74D6A63A" w14:textId="77777777" w:rsidR="00E81764" w:rsidRPr="00FF12FA" w:rsidRDefault="00E81764" w:rsidP="00FF12FA"/>
    <w:sectPr w:rsidR="00E81764" w:rsidRPr="00FF12FA" w:rsidSect="002E1FA7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A4DC5" w14:textId="77777777" w:rsidR="00014203" w:rsidRDefault="00014203" w:rsidP="002E1FA7">
      <w:r>
        <w:separator/>
      </w:r>
    </w:p>
  </w:endnote>
  <w:endnote w:type="continuationSeparator" w:id="0">
    <w:p w14:paraId="44C77F95" w14:textId="77777777" w:rsidR="00014203" w:rsidRDefault="00014203" w:rsidP="002E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4EB70" w14:textId="77777777" w:rsidR="002E1FA7" w:rsidRDefault="002E1F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DB5A0" w14:textId="77777777" w:rsidR="00014203" w:rsidRDefault="00014203" w:rsidP="002E1FA7">
      <w:r>
        <w:separator/>
      </w:r>
    </w:p>
  </w:footnote>
  <w:footnote w:type="continuationSeparator" w:id="0">
    <w:p w14:paraId="0EA0615E" w14:textId="77777777" w:rsidR="00014203" w:rsidRDefault="00014203" w:rsidP="002E1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53FB8"/>
    <w:multiLevelType w:val="hybridMultilevel"/>
    <w:tmpl w:val="5F280CF0"/>
    <w:lvl w:ilvl="0" w:tplc="D60C296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8AB18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1CD5F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3E0C1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26E11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8C34C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768DD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EE9E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EE486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68F37751"/>
    <w:multiLevelType w:val="hybridMultilevel"/>
    <w:tmpl w:val="DD4089B4"/>
    <w:lvl w:ilvl="0" w:tplc="EF2AA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1343C6"/>
    <w:multiLevelType w:val="multilevel"/>
    <w:tmpl w:val="00507422"/>
    <w:lvl w:ilvl="0">
      <w:start w:val="1"/>
      <w:numFmt w:val="decimal"/>
      <w:pStyle w:val="1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 w15:restartNumberingAfterBreak="0">
    <w:nsid w:val="7EDB5E69"/>
    <w:multiLevelType w:val="hybridMultilevel"/>
    <w:tmpl w:val="723CF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B70"/>
    <w:rsid w:val="000053D1"/>
    <w:rsid w:val="000118B1"/>
    <w:rsid w:val="00014203"/>
    <w:rsid w:val="0003068A"/>
    <w:rsid w:val="00045A09"/>
    <w:rsid w:val="000519FD"/>
    <w:rsid w:val="000602C8"/>
    <w:rsid w:val="00074CE2"/>
    <w:rsid w:val="000C01FF"/>
    <w:rsid w:val="000C1D0A"/>
    <w:rsid w:val="000C56A2"/>
    <w:rsid w:val="000C6D85"/>
    <w:rsid w:val="000D65A0"/>
    <w:rsid w:val="000E1FD6"/>
    <w:rsid w:val="000F527C"/>
    <w:rsid w:val="001130AB"/>
    <w:rsid w:val="001473AB"/>
    <w:rsid w:val="00160950"/>
    <w:rsid w:val="00165024"/>
    <w:rsid w:val="001B2C22"/>
    <w:rsid w:val="001B5B63"/>
    <w:rsid w:val="001E0525"/>
    <w:rsid w:val="001F2925"/>
    <w:rsid w:val="00211CF2"/>
    <w:rsid w:val="002150C4"/>
    <w:rsid w:val="00224C7E"/>
    <w:rsid w:val="00231C75"/>
    <w:rsid w:val="0027764D"/>
    <w:rsid w:val="00295344"/>
    <w:rsid w:val="002A2E32"/>
    <w:rsid w:val="002B1FED"/>
    <w:rsid w:val="002D35D8"/>
    <w:rsid w:val="002D4B70"/>
    <w:rsid w:val="002E1FA7"/>
    <w:rsid w:val="002F1EA7"/>
    <w:rsid w:val="00313009"/>
    <w:rsid w:val="003167A4"/>
    <w:rsid w:val="00340AF6"/>
    <w:rsid w:val="00350E61"/>
    <w:rsid w:val="00356FF1"/>
    <w:rsid w:val="003818DC"/>
    <w:rsid w:val="003A0A91"/>
    <w:rsid w:val="003B06E8"/>
    <w:rsid w:val="003C58B3"/>
    <w:rsid w:val="003F12D1"/>
    <w:rsid w:val="00401DB8"/>
    <w:rsid w:val="00401EB8"/>
    <w:rsid w:val="004057BA"/>
    <w:rsid w:val="004749E8"/>
    <w:rsid w:val="004852A0"/>
    <w:rsid w:val="004C3D9C"/>
    <w:rsid w:val="004D1927"/>
    <w:rsid w:val="004D6B57"/>
    <w:rsid w:val="004E604C"/>
    <w:rsid w:val="004E6E84"/>
    <w:rsid w:val="0051273C"/>
    <w:rsid w:val="005421D1"/>
    <w:rsid w:val="005A5FD6"/>
    <w:rsid w:val="005B2454"/>
    <w:rsid w:val="005B5B6D"/>
    <w:rsid w:val="005B6E37"/>
    <w:rsid w:val="005E44C9"/>
    <w:rsid w:val="005F5447"/>
    <w:rsid w:val="00621855"/>
    <w:rsid w:val="00624509"/>
    <w:rsid w:val="00652423"/>
    <w:rsid w:val="0067027F"/>
    <w:rsid w:val="00672425"/>
    <w:rsid w:val="00696F98"/>
    <w:rsid w:val="006A27C0"/>
    <w:rsid w:val="006D6C32"/>
    <w:rsid w:val="006F1E71"/>
    <w:rsid w:val="006F7357"/>
    <w:rsid w:val="006F7452"/>
    <w:rsid w:val="007239CB"/>
    <w:rsid w:val="00731829"/>
    <w:rsid w:val="0074720C"/>
    <w:rsid w:val="00754F00"/>
    <w:rsid w:val="00763838"/>
    <w:rsid w:val="0079177F"/>
    <w:rsid w:val="00795163"/>
    <w:rsid w:val="007A3636"/>
    <w:rsid w:val="007A36C0"/>
    <w:rsid w:val="007A61ED"/>
    <w:rsid w:val="007B597A"/>
    <w:rsid w:val="007E1333"/>
    <w:rsid w:val="007F374F"/>
    <w:rsid w:val="00821301"/>
    <w:rsid w:val="008239FA"/>
    <w:rsid w:val="00825A94"/>
    <w:rsid w:val="00827552"/>
    <w:rsid w:val="008331E1"/>
    <w:rsid w:val="008345CA"/>
    <w:rsid w:val="00845228"/>
    <w:rsid w:val="008557F7"/>
    <w:rsid w:val="00872644"/>
    <w:rsid w:val="0089145E"/>
    <w:rsid w:val="0089272C"/>
    <w:rsid w:val="008A011A"/>
    <w:rsid w:val="008C12CB"/>
    <w:rsid w:val="008C1646"/>
    <w:rsid w:val="008C300B"/>
    <w:rsid w:val="008D4CEC"/>
    <w:rsid w:val="008E0DFD"/>
    <w:rsid w:val="008E1675"/>
    <w:rsid w:val="008E4F10"/>
    <w:rsid w:val="00926916"/>
    <w:rsid w:val="0096623D"/>
    <w:rsid w:val="00980B0C"/>
    <w:rsid w:val="009C171E"/>
    <w:rsid w:val="00A01197"/>
    <w:rsid w:val="00A217BB"/>
    <w:rsid w:val="00A57112"/>
    <w:rsid w:val="00A810C3"/>
    <w:rsid w:val="00A83D58"/>
    <w:rsid w:val="00AC2779"/>
    <w:rsid w:val="00B16120"/>
    <w:rsid w:val="00B21B47"/>
    <w:rsid w:val="00B21F89"/>
    <w:rsid w:val="00B25B35"/>
    <w:rsid w:val="00B57CF9"/>
    <w:rsid w:val="00B75A3B"/>
    <w:rsid w:val="00BA103D"/>
    <w:rsid w:val="00BB18B5"/>
    <w:rsid w:val="00BE63E2"/>
    <w:rsid w:val="00BF1388"/>
    <w:rsid w:val="00C17F85"/>
    <w:rsid w:val="00C22F69"/>
    <w:rsid w:val="00C705D3"/>
    <w:rsid w:val="00C7573D"/>
    <w:rsid w:val="00C91982"/>
    <w:rsid w:val="00C92664"/>
    <w:rsid w:val="00C928CA"/>
    <w:rsid w:val="00C95369"/>
    <w:rsid w:val="00CB16F8"/>
    <w:rsid w:val="00CD488B"/>
    <w:rsid w:val="00CE1689"/>
    <w:rsid w:val="00CF0829"/>
    <w:rsid w:val="00D00FE0"/>
    <w:rsid w:val="00D30407"/>
    <w:rsid w:val="00D31F51"/>
    <w:rsid w:val="00D67264"/>
    <w:rsid w:val="00D8732F"/>
    <w:rsid w:val="00D9230A"/>
    <w:rsid w:val="00DA3726"/>
    <w:rsid w:val="00DA4D11"/>
    <w:rsid w:val="00DB381B"/>
    <w:rsid w:val="00DB3ECA"/>
    <w:rsid w:val="00DD4965"/>
    <w:rsid w:val="00DD530F"/>
    <w:rsid w:val="00DF5358"/>
    <w:rsid w:val="00E55961"/>
    <w:rsid w:val="00E56563"/>
    <w:rsid w:val="00E6282D"/>
    <w:rsid w:val="00E7416F"/>
    <w:rsid w:val="00E76F78"/>
    <w:rsid w:val="00E81764"/>
    <w:rsid w:val="00ED666A"/>
    <w:rsid w:val="00EE3B6C"/>
    <w:rsid w:val="00F35CBC"/>
    <w:rsid w:val="00F7763C"/>
    <w:rsid w:val="00F77E92"/>
    <w:rsid w:val="00F82107"/>
    <w:rsid w:val="00F9160F"/>
    <w:rsid w:val="00FD5F10"/>
    <w:rsid w:val="00FE6C67"/>
    <w:rsid w:val="00FF0992"/>
    <w:rsid w:val="00FF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B433"/>
  <w15:docId w15:val="{D4BB03CA-274B-46B1-8CE4-2E9B5A25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7A4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3167A4"/>
    <w:pPr>
      <w:keepNext/>
      <w:pageBreakBefore/>
      <w:numPr>
        <w:numId w:val="4"/>
      </w:numPr>
      <w:suppressAutoHyphens/>
      <w:spacing w:before="480" w:after="12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basedOn w:val="a"/>
    <w:next w:val="a"/>
    <w:link w:val="20"/>
    <w:qFormat/>
    <w:rsid w:val="003167A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kern w:val="20"/>
    </w:rPr>
  </w:style>
  <w:style w:type="paragraph" w:styleId="3">
    <w:name w:val="heading 3"/>
    <w:basedOn w:val="a"/>
    <w:next w:val="a0"/>
    <w:link w:val="30"/>
    <w:qFormat/>
    <w:rsid w:val="003167A4"/>
    <w:pPr>
      <w:keepNext/>
      <w:spacing w:before="360" w:after="120"/>
      <w:jc w:val="left"/>
      <w:outlineLvl w:val="2"/>
    </w:pPr>
    <w:rPr>
      <w:rFonts w:ascii="Arial" w:hAnsi="Arial"/>
      <w:b/>
      <w:spacing w:val="40"/>
      <w:sz w:val="24"/>
      <w:szCs w:val="24"/>
    </w:rPr>
  </w:style>
  <w:style w:type="paragraph" w:styleId="4">
    <w:name w:val="heading 4"/>
    <w:basedOn w:val="a"/>
    <w:next w:val="a"/>
    <w:link w:val="40"/>
    <w:qFormat/>
    <w:rsid w:val="003167A4"/>
    <w:pPr>
      <w:keepNext/>
      <w:spacing w:before="240" w:after="60"/>
      <w:jc w:val="left"/>
      <w:outlineLvl w:val="3"/>
    </w:pPr>
    <w:rPr>
      <w:u w:val="words"/>
    </w:rPr>
  </w:style>
  <w:style w:type="paragraph" w:styleId="5">
    <w:name w:val="heading 5"/>
    <w:basedOn w:val="a0"/>
    <w:next w:val="a0"/>
    <w:link w:val="50"/>
    <w:qFormat/>
    <w:rsid w:val="003167A4"/>
    <w:pPr>
      <w:keepNext/>
      <w:spacing w:before="240" w:after="60"/>
      <w:ind w:left="284" w:firstLine="0"/>
      <w:jc w:val="left"/>
      <w:outlineLvl w:val="4"/>
    </w:pPr>
    <w:rPr>
      <w:kern w:val="20"/>
      <w:sz w:val="20"/>
      <w:u w:val="words"/>
    </w:rPr>
  </w:style>
  <w:style w:type="paragraph" w:styleId="6">
    <w:name w:val="heading 6"/>
    <w:basedOn w:val="a"/>
    <w:next w:val="a"/>
    <w:link w:val="60"/>
    <w:qFormat/>
    <w:rsid w:val="003167A4"/>
    <w:pPr>
      <w:keepNext/>
      <w:ind w:firstLine="0"/>
      <w:jc w:val="center"/>
      <w:outlineLvl w:val="5"/>
    </w:pPr>
    <w:rPr>
      <w:rFonts w:ascii="Arial" w:hAnsi="Arial"/>
      <w:i/>
    </w:rPr>
  </w:style>
  <w:style w:type="paragraph" w:styleId="7">
    <w:name w:val="heading 7"/>
    <w:basedOn w:val="a"/>
    <w:next w:val="a"/>
    <w:link w:val="70"/>
    <w:qFormat/>
    <w:rsid w:val="003167A4"/>
    <w:pPr>
      <w:keepNext/>
      <w:ind w:firstLine="0"/>
      <w:jc w:val="center"/>
      <w:outlineLvl w:val="6"/>
    </w:pPr>
    <w:rPr>
      <w:iCs/>
      <w:sz w:val="36"/>
    </w:rPr>
  </w:style>
  <w:style w:type="paragraph" w:styleId="8">
    <w:name w:val="heading 8"/>
    <w:basedOn w:val="a"/>
    <w:next w:val="a"/>
    <w:link w:val="80"/>
    <w:qFormat/>
    <w:rsid w:val="003167A4"/>
    <w:pPr>
      <w:keepNext/>
      <w:ind w:firstLine="720"/>
      <w:jc w:val="center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3167A4"/>
    <w:pPr>
      <w:spacing w:before="240" w:after="60"/>
      <w:ind w:firstLine="0"/>
      <w:outlineLvl w:val="8"/>
    </w:pPr>
    <w:rPr>
      <w:i/>
      <w:kern w:val="2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167A4"/>
    <w:rPr>
      <w:b/>
      <w:caps/>
      <w:kern w:val="28"/>
      <w:sz w:val="32"/>
    </w:rPr>
  </w:style>
  <w:style w:type="character" w:customStyle="1" w:styleId="20">
    <w:name w:val="Заголовок 2 Знак"/>
    <w:basedOn w:val="a1"/>
    <w:link w:val="2"/>
    <w:rsid w:val="003167A4"/>
    <w:rPr>
      <w:b/>
      <w:kern w:val="20"/>
      <w:sz w:val="28"/>
    </w:rPr>
  </w:style>
  <w:style w:type="character" w:customStyle="1" w:styleId="30">
    <w:name w:val="Заголовок 3 Знак"/>
    <w:basedOn w:val="a1"/>
    <w:link w:val="3"/>
    <w:rsid w:val="003167A4"/>
    <w:rPr>
      <w:rFonts w:ascii="Arial" w:hAnsi="Arial"/>
      <w:b/>
      <w:spacing w:val="40"/>
      <w:sz w:val="24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763838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763838"/>
    <w:rPr>
      <w:sz w:val="28"/>
    </w:rPr>
  </w:style>
  <w:style w:type="character" w:customStyle="1" w:styleId="40">
    <w:name w:val="Заголовок 4 Знак"/>
    <w:basedOn w:val="a1"/>
    <w:link w:val="4"/>
    <w:rsid w:val="003167A4"/>
    <w:rPr>
      <w:sz w:val="28"/>
      <w:u w:val="words"/>
    </w:rPr>
  </w:style>
  <w:style w:type="character" w:customStyle="1" w:styleId="50">
    <w:name w:val="Заголовок 5 Знак"/>
    <w:basedOn w:val="a1"/>
    <w:link w:val="5"/>
    <w:rsid w:val="003167A4"/>
    <w:rPr>
      <w:kern w:val="20"/>
      <w:u w:val="words"/>
    </w:rPr>
  </w:style>
  <w:style w:type="character" w:customStyle="1" w:styleId="60">
    <w:name w:val="Заголовок 6 Знак"/>
    <w:basedOn w:val="a1"/>
    <w:link w:val="6"/>
    <w:rsid w:val="003167A4"/>
    <w:rPr>
      <w:rFonts w:ascii="Arial" w:hAnsi="Arial"/>
      <w:i/>
      <w:sz w:val="28"/>
    </w:rPr>
  </w:style>
  <w:style w:type="character" w:customStyle="1" w:styleId="70">
    <w:name w:val="Заголовок 7 Знак"/>
    <w:basedOn w:val="a1"/>
    <w:link w:val="7"/>
    <w:rsid w:val="003167A4"/>
    <w:rPr>
      <w:iCs/>
      <w:sz w:val="36"/>
    </w:rPr>
  </w:style>
  <w:style w:type="character" w:customStyle="1" w:styleId="80">
    <w:name w:val="Заголовок 8 Знак"/>
    <w:basedOn w:val="a1"/>
    <w:link w:val="8"/>
    <w:rsid w:val="003167A4"/>
    <w:rPr>
      <w:i/>
      <w:sz w:val="28"/>
    </w:rPr>
  </w:style>
  <w:style w:type="character" w:customStyle="1" w:styleId="90">
    <w:name w:val="Заголовок 9 Знак"/>
    <w:basedOn w:val="a1"/>
    <w:link w:val="9"/>
    <w:rsid w:val="003167A4"/>
    <w:rPr>
      <w:i/>
      <w:kern w:val="20"/>
      <w:sz w:val="18"/>
    </w:rPr>
  </w:style>
  <w:style w:type="paragraph" w:styleId="a5">
    <w:name w:val="caption"/>
    <w:basedOn w:val="a"/>
    <w:next w:val="a"/>
    <w:qFormat/>
    <w:rsid w:val="003167A4"/>
    <w:pPr>
      <w:suppressAutoHyphens/>
      <w:spacing w:before="120" w:after="240"/>
      <w:ind w:firstLine="0"/>
      <w:jc w:val="center"/>
    </w:pPr>
    <w:rPr>
      <w:rFonts w:ascii="Arial" w:hAnsi="Arial"/>
      <w:i/>
      <w:kern w:val="20"/>
    </w:rPr>
  </w:style>
  <w:style w:type="paragraph" w:styleId="a6">
    <w:name w:val="Title"/>
    <w:basedOn w:val="a"/>
    <w:link w:val="a7"/>
    <w:qFormat/>
    <w:rsid w:val="003167A4"/>
    <w:pPr>
      <w:spacing w:before="240" w:after="60"/>
      <w:ind w:firstLine="0"/>
      <w:jc w:val="center"/>
    </w:pPr>
    <w:rPr>
      <w:b/>
      <w:caps/>
      <w:kern w:val="28"/>
      <w:sz w:val="52"/>
    </w:rPr>
  </w:style>
  <w:style w:type="character" w:customStyle="1" w:styleId="a7">
    <w:name w:val="Заголовок Знак"/>
    <w:basedOn w:val="a1"/>
    <w:link w:val="a6"/>
    <w:rsid w:val="003167A4"/>
    <w:rPr>
      <w:b/>
      <w:caps/>
      <w:kern w:val="28"/>
      <w:sz w:val="52"/>
    </w:rPr>
  </w:style>
  <w:style w:type="paragraph" w:styleId="a8">
    <w:name w:val="Subtitle"/>
    <w:basedOn w:val="a"/>
    <w:link w:val="a9"/>
    <w:uiPriority w:val="11"/>
    <w:qFormat/>
    <w:rsid w:val="003167A4"/>
    <w:pPr>
      <w:spacing w:line="360" w:lineRule="auto"/>
      <w:ind w:firstLine="0"/>
      <w:jc w:val="center"/>
      <w:outlineLvl w:val="0"/>
    </w:pPr>
    <w:rPr>
      <w:rFonts w:ascii="Arial" w:hAnsi="Arial"/>
      <w:i/>
    </w:rPr>
  </w:style>
  <w:style w:type="character" w:customStyle="1" w:styleId="a9">
    <w:name w:val="Подзаголовок Знак"/>
    <w:basedOn w:val="a1"/>
    <w:link w:val="a8"/>
    <w:uiPriority w:val="11"/>
    <w:rsid w:val="003167A4"/>
    <w:rPr>
      <w:rFonts w:ascii="Arial" w:hAnsi="Arial"/>
      <w:i/>
      <w:sz w:val="28"/>
    </w:rPr>
  </w:style>
  <w:style w:type="character" w:styleId="aa">
    <w:name w:val="Strong"/>
    <w:basedOn w:val="a1"/>
    <w:uiPriority w:val="22"/>
    <w:qFormat/>
    <w:rsid w:val="003167A4"/>
    <w:rPr>
      <w:b/>
      <w:bCs/>
    </w:rPr>
  </w:style>
  <w:style w:type="paragraph" w:styleId="ab">
    <w:name w:val="List Paragraph"/>
    <w:basedOn w:val="a"/>
    <w:uiPriority w:val="34"/>
    <w:qFormat/>
    <w:rsid w:val="003167A4"/>
    <w:pPr>
      <w:ind w:left="720" w:firstLine="0"/>
      <w:contextualSpacing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c4">
    <w:name w:val="c4"/>
    <w:basedOn w:val="a"/>
    <w:rsid w:val="00401DB8"/>
    <w:pPr>
      <w:spacing w:before="240" w:after="240"/>
      <w:ind w:firstLine="0"/>
      <w:jc w:val="left"/>
    </w:pPr>
    <w:rPr>
      <w:sz w:val="24"/>
      <w:szCs w:val="24"/>
    </w:rPr>
  </w:style>
  <w:style w:type="paragraph" w:customStyle="1" w:styleId="c0">
    <w:name w:val="c0"/>
    <w:basedOn w:val="a"/>
    <w:rsid w:val="00401DB8"/>
    <w:pPr>
      <w:spacing w:before="240" w:after="240"/>
      <w:ind w:firstLine="0"/>
      <w:jc w:val="left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A372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Emphasis"/>
    <w:basedOn w:val="a1"/>
    <w:uiPriority w:val="20"/>
    <w:qFormat/>
    <w:rsid w:val="005E44C9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0E1F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E1FD6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2E1F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2E1FA7"/>
    <w:rPr>
      <w:sz w:val="28"/>
    </w:rPr>
  </w:style>
  <w:style w:type="paragraph" w:styleId="af2">
    <w:name w:val="footer"/>
    <w:basedOn w:val="a"/>
    <w:link w:val="af3"/>
    <w:uiPriority w:val="99"/>
    <w:unhideWhenUsed/>
    <w:rsid w:val="002E1F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E1FA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5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006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6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5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9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7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57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02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41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20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45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487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134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37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7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7129">
                      <w:marLeft w:val="0"/>
                      <w:marRight w:val="46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554">
                          <w:blockQuote w:val="1"/>
                          <w:marLeft w:val="0"/>
                          <w:marRight w:val="0"/>
                          <w:marTop w:val="0"/>
                          <w:marBottom w:val="274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044">
                              <w:blockQuote w:val="1"/>
                              <w:marLeft w:val="0"/>
                              <w:marRight w:val="0"/>
                              <w:marTop w:val="0"/>
                              <w:marBottom w:val="274"/>
                              <w:divBdr>
                                <w:top w:val="none" w:sz="0" w:space="0" w:color="auto"/>
                                <w:left w:val="single" w:sz="36" w:space="13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248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4"/>
                                  <w:divBdr>
                                    <w:top w:val="none" w:sz="0" w:space="0" w:color="auto"/>
                                    <w:left w:val="single" w:sz="36" w:space="13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148395">
                          <w:blockQuote w:val="1"/>
                          <w:marLeft w:val="0"/>
                          <w:marRight w:val="0"/>
                          <w:marTop w:val="0"/>
                          <w:marBottom w:val="274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4794">
                              <w:blockQuote w:val="1"/>
                              <w:marLeft w:val="0"/>
                              <w:marRight w:val="0"/>
                              <w:marTop w:val="0"/>
                              <w:marBottom w:val="274"/>
                              <w:divBdr>
                                <w:top w:val="none" w:sz="0" w:space="0" w:color="auto"/>
                                <w:left w:val="single" w:sz="36" w:space="13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977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4"/>
                                  <w:divBdr>
                                    <w:top w:val="none" w:sz="0" w:space="0" w:color="auto"/>
                                    <w:left w:val="single" w:sz="36" w:space="13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51889">
                          <w:blockQuote w:val="1"/>
                          <w:marLeft w:val="0"/>
                          <w:marRight w:val="0"/>
                          <w:marTop w:val="0"/>
                          <w:marBottom w:val="274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302">
                              <w:blockQuote w:val="1"/>
                              <w:marLeft w:val="0"/>
                              <w:marRight w:val="0"/>
                              <w:marTop w:val="0"/>
                              <w:marBottom w:val="274"/>
                              <w:divBdr>
                                <w:top w:val="none" w:sz="0" w:space="0" w:color="auto"/>
                                <w:left w:val="single" w:sz="36" w:space="13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85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4"/>
                                  <w:divBdr>
                                    <w:top w:val="none" w:sz="0" w:space="0" w:color="auto"/>
                                    <w:left w:val="single" w:sz="36" w:space="13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190232">
                          <w:blockQuote w:val="1"/>
                          <w:marLeft w:val="0"/>
                          <w:marRight w:val="0"/>
                          <w:marTop w:val="0"/>
                          <w:marBottom w:val="274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07862">
                              <w:blockQuote w:val="1"/>
                              <w:marLeft w:val="0"/>
                              <w:marRight w:val="0"/>
                              <w:marTop w:val="0"/>
                              <w:marBottom w:val="274"/>
                              <w:divBdr>
                                <w:top w:val="none" w:sz="0" w:space="0" w:color="auto"/>
                                <w:left w:val="single" w:sz="36" w:space="13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161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4"/>
                                  <w:divBdr>
                                    <w:top w:val="none" w:sz="0" w:space="0" w:color="auto"/>
                                    <w:left w:val="single" w:sz="36" w:space="13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474944">
                          <w:blockQuote w:val="1"/>
                          <w:marLeft w:val="0"/>
                          <w:marRight w:val="0"/>
                          <w:marTop w:val="0"/>
                          <w:marBottom w:val="274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65820">
                              <w:blockQuote w:val="1"/>
                              <w:marLeft w:val="0"/>
                              <w:marRight w:val="0"/>
                              <w:marTop w:val="0"/>
                              <w:marBottom w:val="274"/>
                              <w:divBdr>
                                <w:top w:val="none" w:sz="0" w:space="0" w:color="auto"/>
                                <w:left w:val="single" w:sz="36" w:space="13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574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4"/>
                                  <w:divBdr>
                                    <w:top w:val="none" w:sz="0" w:space="0" w:color="auto"/>
                                    <w:left w:val="single" w:sz="36" w:space="13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788975">
                          <w:blockQuote w:val="1"/>
                          <w:marLeft w:val="0"/>
                          <w:marRight w:val="0"/>
                          <w:marTop w:val="0"/>
                          <w:marBottom w:val="274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2984">
                              <w:blockQuote w:val="1"/>
                              <w:marLeft w:val="0"/>
                              <w:marRight w:val="0"/>
                              <w:marTop w:val="0"/>
                              <w:marBottom w:val="274"/>
                              <w:divBdr>
                                <w:top w:val="none" w:sz="0" w:space="0" w:color="auto"/>
                                <w:left w:val="single" w:sz="36" w:space="13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635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4"/>
                                  <w:divBdr>
                                    <w:top w:val="none" w:sz="0" w:space="0" w:color="auto"/>
                                    <w:left w:val="single" w:sz="36" w:space="13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283374">
                          <w:blockQuote w:val="1"/>
                          <w:marLeft w:val="0"/>
                          <w:marRight w:val="0"/>
                          <w:marTop w:val="0"/>
                          <w:marBottom w:val="274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4515">
                              <w:blockQuote w:val="1"/>
                              <w:marLeft w:val="0"/>
                              <w:marRight w:val="0"/>
                              <w:marTop w:val="0"/>
                              <w:marBottom w:val="274"/>
                              <w:divBdr>
                                <w:top w:val="none" w:sz="0" w:space="0" w:color="auto"/>
                                <w:left w:val="single" w:sz="36" w:space="13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0489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4"/>
                                  <w:divBdr>
                                    <w:top w:val="none" w:sz="0" w:space="0" w:color="auto"/>
                                    <w:left w:val="single" w:sz="36" w:space="13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191">
                      <w:marLeft w:val="0"/>
                      <w:marRight w:val="46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0481">
                          <w:blockQuote w:val="1"/>
                          <w:marLeft w:val="0"/>
                          <w:marRight w:val="0"/>
                          <w:marTop w:val="0"/>
                          <w:marBottom w:val="274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16318">
                          <w:blockQuote w:val="1"/>
                          <w:marLeft w:val="0"/>
                          <w:marRight w:val="0"/>
                          <w:marTop w:val="0"/>
                          <w:marBottom w:val="274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0039">
                          <w:blockQuote w:val="1"/>
                          <w:marLeft w:val="0"/>
                          <w:marRight w:val="0"/>
                          <w:marTop w:val="0"/>
                          <w:marBottom w:val="274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6519">
                          <w:blockQuote w:val="1"/>
                          <w:marLeft w:val="0"/>
                          <w:marRight w:val="0"/>
                          <w:marTop w:val="0"/>
                          <w:marBottom w:val="274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00665">
                          <w:blockQuote w:val="1"/>
                          <w:marLeft w:val="0"/>
                          <w:marRight w:val="0"/>
                          <w:marTop w:val="0"/>
                          <w:marBottom w:val="274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1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26441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9352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9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5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32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745664">
                                                          <w:marLeft w:val="-6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30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91651-B8DE-4B5E-B88B-247D0706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00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41</cp:revision>
  <cp:lastPrinted>2014-11-20T18:53:00Z</cp:lastPrinted>
  <dcterms:created xsi:type="dcterms:W3CDTF">2014-11-17T17:03:00Z</dcterms:created>
  <dcterms:modified xsi:type="dcterms:W3CDTF">2026-03-07T07:35:00Z</dcterms:modified>
</cp:coreProperties>
</file>